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9708" w14:textId="77777777" w:rsidR="006630E2" w:rsidRPr="007A1C94" w:rsidRDefault="001032E9">
      <w:pPr>
        <w:rPr>
          <w:b/>
          <w:sz w:val="26"/>
          <w:szCs w:val="26"/>
        </w:rPr>
      </w:pPr>
      <w:r w:rsidRPr="007A1C94">
        <w:rPr>
          <w:b/>
          <w:sz w:val="26"/>
          <w:szCs w:val="26"/>
        </w:rPr>
        <w:t>ENCODING E-FAX DOCUMENTS</w:t>
      </w:r>
    </w:p>
    <w:p w14:paraId="3871F0BD" w14:textId="77777777" w:rsidR="0027380B" w:rsidRDefault="0027380B">
      <w:pPr>
        <w:rPr>
          <w:b/>
        </w:rPr>
      </w:pPr>
    </w:p>
    <w:p w14:paraId="062D4C8B" w14:textId="77777777" w:rsidR="0027380B" w:rsidRPr="00EA5C29" w:rsidRDefault="0027380B">
      <w:pPr>
        <w:rPr>
          <w:b/>
        </w:rPr>
      </w:pPr>
    </w:p>
    <w:p w14:paraId="12DE27B9" w14:textId="77777777" w:rsidR="00EA5C29" w:rsidRDefault="00EA5C2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7AF730" wp14:editId="7FA22E0C">
                <wp:simplePos x="0" y="0"/>
                <wp:positionH relativeFrom="column">
                  <wp:posOffset>2399376</wp:posOffset>
                </wp:positionH>
                <wp:positionV relativeFrom="paragraph">
                  <wp:posOffset>211463</wp:posOffset>
                </wp:positionV>
                <wp:extent cx="996950" cy="664845"/>
                <wp:effectExtent l="0" t="0" r="12700" b="20955"/>
                <wp:wrapNone/>
                <wp:docPr id="17" name="Round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6484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1A15F" w14:textId="77777777" w:rsidR="00EA5C29" w:rsidRPr="0027380B" w:rsidRDefault="0027380B" w:rsidP="00EA5C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380B">
                              <w:rPr>
                                <w:b/>
                              </w:rPr>
                              <w:t xml:space="preserve">Faxed </w:t>
                            </w:r>
                            <w:r w:rsidR="00EA5C29" w:rsidRPr="0027380B">
                              <w:rPr>
                                <w:b/>
                              </w:rPr>
                              <w:t>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F730" id="Round Diagonal Corner Rectangle 17" o:spid="_x0000_s1026" style="position:absolute;margin-left:188.95pt;margin-top:16.65pt;width:78.5pt;height:52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6950,664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69uQIAAP0FAAAOAAAAZHJzL2Uyb0RvYy54bWysVE1v2zAMvQ/YfxB0X20HSdoEdYogRYcB&#10;XVe0HXpWZCkRJouapMTOfv0o2XE/gQLDLrYoko/kE8nzi7bWZC+cV2BKWpzklAjDoVJmU9KfD1df&#10;zijxgZmKaTCipAfh6cXi86fzxs7FCLagK+EIghg/b2xJtyHYeZZ5vhU18ydghUGlBFezgKLbZJVj&#10;DaLXOhvl+TRrwFXWARfe4+1lp6SLhC+l4OGHlF4EokuKuYX0dem7jt9scc7mG8fsVvE+DfYPWdRM&#10;GQw6QF2ywMjOqTdQteIOPMhwwqHOQErFRaoBqynyV9Xcb5kVqRYkx9uBJv//YPnN/tYRVeHbnVJi&#10;WI1vdAc7U5FLxTZgmCYrcAbf6A65ZGajBUFLpK2xfo7e9/bW9ZLHY+Sgla6Of6yOtInqw0C1aAPh&#10;eDmbTWcTfBCOqul0fDaeRMzsydk6H74KqEk8lNTFnEYxp5hHoprtr33onI7GMaoHraorpXUSYh+J&#10;lXZkz7ADGOfChGly17v6O1Td/ekkz1MvYAKp9aJLSucFmjYfBVhvRm/AC8T+EBwDR/QsstrxmE7h&#10;oEWMqc2dkPhMyFwXYMjyZWEdHck6ukmkYXAsUmavHHUoeuJ72+gm0uAMjvl7jkcqu4iDR4oKJgzO&#10;tTLg3gOofg2RO/tj9V3NsfzQrlvEj8c1VAdsVAfdBHvLrxQ2xjXz4ZY5HFnsJVxD4Qd+pIampNCf&#10;KNmC+/PefbTHSUItJQ2ugJL63zvmBCX6m8EZmxXjcdwZSRhPTkcouOea9XON2dUrwB4rcOFZno7R&#10;PujjUTqoH3FbLWNUVDHDMXZJeXBHYRW61YT7jovlMpnhnrAsXJt7yyN4JDi2+0P7yJztpyPgWN3A&#10;cV2w+avR6Gyjp4HlLoBUaW6eeO2pxx2Tmr7fh3GJPZeT1dPWXvwFAAD//wMAUEsDBBQABgAIAAAA&#10;IQD6oVc54QAAAAoBAAAPAAAAZHJzL2Rvd25yZXYueG1sTI/LTsMwEEX3SPyDNUjsqA0G2oY4FSpC&#10;QmoR6oMFOzd2kyjxOMRumvw9wwp28zi6cyZdDK5hve1C5VHB7UQAs5h7U2GhYL97vZkBC1Gj0Y1H&#10;q2C0ARbZ5UWqE+PPuLH9NhaMQjAkWkEZY5twHvLSOh0mvrVIu6PvnI7UdgU3nT5TuGv4nRCP3OkK&#10;6UKpW7ssbV5vT07B7ns1inqdf73Et/mqf68/xs/lUanrq+H5CVi0Q/yD4Vef1CEjp4M/oQmsUSCn&#10;0zmhVEgJjIAHeU+DA5FyJoBnKf//QvYDAAD//wMAUEsBAi0AFAAGAAgAAAAhALaDOJL+AAAA4QEA&#10;ABMAAAAAAAAAAAAAAAAAAAAAAFtDb250ZW50X1R5cGVzXS54bWxQSwECLQAUAAYACAAAACEAOP0h&#10;/9YAAACUAQAACwAAAAAAAAAAAAAAAAAvAQAAX3JlbHMvLnJlbHNQSwECLQAUAAYACAAAACEAS8au&#10;vbkCAAD9BQAADgAAAAAAAAAAAAAAAAAuAgAAZHJzL2Uyb0RvYy54bWxQSwECLQAUAAYACAAAACEA&#10;+qFXOeEAAAAKAQAADwAAAAAAAAAAAAAAAAATBQAAZHJzL2Rvd25yZXYueG1sUEsFBgAAAAAEAAQA&#10;8wAAACEGAAAAAA==&#10;" adj="-11796480,,5400" path="m110810,l996950,r,l996950,554035v,61199,-49611,110810,-110810,110810l,664845r,l,110810c,49611,49611,,110810,xe" fillcolor="#e36c0a [2409]" strokecolor="#1c1a10 [334]" strokeweight="2pt">
                <v:stroke joinstyle="miter"/>
                <v:formulas/>
                <v:path arrowok="t" o:connecttype="custom" o:connectlocs="110810,0;996950,0;996950,0;996950,554035;886140,664845;0,664845;0,664845;0,110810;110810,0" o:connectangles="0,0,0,0,0,0,0,0,0" textboxrect="0,0,996950,664845"/>
                <v:textbox>
                  <w:txbxContent>
                    <w:p w14:paraId="76D1A15F" w14:textId="77777777" w:rsidR="00EA5C29" w:rsidRPr="0027380B" w:rsidRDefault="0027380B" w:rsidP="00EA5C29">
                      <w:pPr>
                        <w:jc w:val="center"/>
                        <w:rPr>
                          <w:b/>
                        </w:rPr>
                      </w:pPr>
                      <w:r w:rsidRPr="0027380B">
                        <w:rPr>
                          <w:b/>
                        </w:rPr>
                        <w:t xml:space="preserve">Faxed </w:t>
                      </w:r>
                      <w:r w:rsidR="00EA5C29" w:rsidRPr="0027380B">
                        <w:rPr>
                          <w:b/>
                        </w:rPr>
                        <w:t>Docu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FA692A9" w14:textId="77777777" w:rsidR="00EA5C29" w:rsidRDefault="00EA5C29"/>
    <w:p w14:paraId="64554EE9" w14:textId="77777777" w:rsidR="00EA5C29" w:rsidRDefault="003A359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D42FDD" wp14:editId="0E3D0908">
                <wp:simplePos x="0" y="0"/>
                <wp:positionH relativeFrom="column">
                  <wp:posOffset>2910642</wp:posOffset>
                </wp:positionH>
                <wp:positionV relativeFrom="paragraph">
                  <wp:posOffset>230950</wp:posOffset>
                </wp:positionV>
                <wp:extent cx="0" cy="261257"/>
                <wp:effectExtent l="0" t="0" r="19050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98FBF" id="Straight Connector 3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18.2pt" to="229.2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s84AEAACwEAAAOAAAAZHJzL2Uyb0RvYy54bWysU8tu2zAQvBfoPxC815IdJC0Eyzk4SC99&#10;GE36AQy1tAiQXIJkbPnvu6RkxWgLFA2iAyUud2Z3hqv17WANO0CIGl3Ll4uaM3ASO+32Lf/5eP/h&#10;E2cxCdcJgw5afoLIbzfv362PvoEV9mg6CIxIXGyOvuV9Sr6pqih7sCIu0IOjQ4XBikTbsK+6II7E&#10;bk21quub6oih8wElxEjRu/GQbwq/UiDTd6UiJGZaTr2lsoayPuW12qxFsw/C91pObYhXdGGFdlR0&#10;proTSbDnoP+gsloGjKjSQqKtUCktoWggNcv6NzUPvfBQtJA50c82xbejld8Ou8B01/IruiknLN3R&#10;QwpC7/vEtugcOYiB0SE5dfSxIcDW7cK0i34XsuxBBZvfJIgNxd3T7C4MickxKCm6ulmurj9muuoF&#10;50NMnwEtyx8tN9pl3aIRhy8xjannlBw2Lq8Rje7utTFlkycGtiawg6C7FlKCS1eFxDzbr9iN8eua&#10;nql4GbIMKa1csFFjuUKV9Y4Ky1c6GRir/wBFnpGmZSkwE13WXk5VjKPsDFPU6Qys/w2c8jMUyiT/&#10;D3hGlMro0gy22mH4W/U0nFtWY/7ZgVF3tuAJu1O5+2INjWRxbvp98sxf7gv85Sff/AIAAP//AwBQ&#10;SwMEFAAGAAgAAAAhADWDG7feAAAACQEAAA8AAABkcnMvZG93bnJldi54bWxMj8FOwzAMhu9IvENk&#10;JC6IpYx1HaXuhJAQ4rjChVvWmLZa47RNurZvTxAHOFm2P/3+nO1n04ozDa6xjHC3ikAQl1Y3XCF8&#10;vL/c7kA4r1ir1jIhLORgn19eZCrVduIDnQtfiRDCLlUItfddKqUrazLKrWxHHHZfdjDKh3aopB7U&#10;FMJNK9dRtJVGNRwu1Kqj55rKUzEahLl4GJObdT99ltGy9P0pfuXmDfH6an56BOFp9n8w/OgHdciD&#10;09GOrJ1oETbxbhNQhPttqAH4HRwRkiQGmWfy/wf5NwAAAP//AwBQSwECLQAUAAYACAAAACEAtoM4&#10;kv4AAADhAQAAEwAAAAAAAAAAAAAAAAAAAAAAW0NvbnRlbnRfVHlwZXNdLnhtbFBLAQItABQABgAI&#10;AAAAIQA4/SH/1gAAAJQBAAALAAAAAAAAAAAAAAAAAC8BAABfcmVscy8ucmVsc1BLAQItABQABgAI&#10;AAAAIQCnr8s84AEAACwEAAAOAAAAAAAAAAAAAAAAAC4CAABkcnMvZTJvRG9jLnhtbFBLAQItABQA&#10;BgAIAAAAIQA1gxu33gAAAAkBAAAPAAAAAAAAAAAAAAAAADoEAABkcnMvZG93bnJldi54bWxQSwUG&#10;AAAAAAQABADzAAAARQUAAAAA&#10;" strokecolor="#4e6128 [1606]"/>
            </w:pict>
          </mc:Fallback>
        </mc:AlternateContent>
      </w:r>
    </w:p>
    <w:p w14:paraId="37C121AD" w14:textId="77777777" w:rsidR="00EA5C29" w:rsidRDefault="003A359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901FEB" wp14:editId="7225540F">
                <wp:simplePos x="0" y="0"/>
                <wp:positionH relativeFrom="column">
                  <wp:posOffset>4648200</wp:posOffset>
                </wp:positionH>
                <wp:positionV relativeFrom="paragraph">
                  <wp:posOffset>174625</wp:posOffset>
                </wp:positionV>
                <wp:extent cx="0" cy="260985"/>
                <wp:effectExtent l="0" t="0" r="19050" b="247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F45C9" id="Straight Connector 4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13.75pt" to="366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Y44AEAACwEAAAOAAAAZHJzL2Uyb0RvYy54bWysU8tu2zAQvBfoPxC815LdJkgFyzk4SC99&#10;GE37AQxFWgRILrFkLPnvu6RsxWgLFAmqAyUud2Z3hqv17egsOyiMBnzLl4uaM+UldMbvW/7zx/27&#10;G85iEr4TFrxq+VFFfrt5+2Y9hEatoAfbKWRE4mMzhJb3KYWmqqLslRNxAUF5OtSATiTa4r7qUAzE&#10;7my1quvragDsAoJUMVL0bjrkm8KvtZLpm9ZRJWZbTr2lsmJZH/Nabdai2aMIvZGnNsQrunDCeCo6&#10;U92JJNgTmj+onJEIEXRaSHAVaG2kKhpIzbL+Tc1DL4IqWsicGGab4v+jlV8PO2Sma/mHJWdeOLqj&#10;h4TC7PvEtuA9OQjI6JCcGkJsCLD1OzztYthhlj1qdPlNgthY3D3O7qoxMTkFJUVX1/XHm6tMVz3j&#10;Asb0SYFj+aPl1visWzTi8DmmKfWcksPW5zWCNd29sbZs8sSorUV2EHTXQkrl0/tCYp/cF+im+FVN&#10;z6l4GbIMKa1csFFjuUKV9U4Ky1c6WjVV/640eUaalqXATHRZuzhWmCg7wzR1OgPrfwNP+RmqyiS/&#10;BDwjSmXwaQY74wH/Vj2N55b1lH92YNKdLXiE7ljuvlhDI1mcO/0+eeYv9wX+/JNvfgEAAP//AwBQ&#10;SwMEFAAGAAgAAAAhAC/gEZ3dAAAACQEAAA8AAABkcnMvZG93bnJldi54bWxMj0FPhDAQhe8m/odm&#10;TLwYt4hZWJFhY0yM8Sh68dalI5ClU6BlgX9vjQf3+Oa9vPlevl9MJ040utYywt0mAkFcWd1yjfD5&#10;8XK7A+G8Yq06y4SwkoN9cXmRq0zbmd/pVPpahBJ2mUJovO8zKV3VkFFuY3vi4H3b0Sgf5FhLPao5&#10;lJtOxlGUSKNaDh8a1dNzQ9WxnAzCUj5M6U08zF9VtK7DcNy+cvuGeH21PD2C8LT4/zD84gd0KALT&#10;wU6snegQ0vs4bPEIcboFEQJ/hwNCsktAFrk8X1D8AAAA//8DAFBLAQItABQABgAIAAAAIQC2gziS&#10;/gAAAOEBAAATAAAAAAAAAAAAAAAAAAAAAABbQ29udGVudF9UeXBlc10ueG1sUEsBAi0AFAAGAAgA&#10;AAAhADj9If/WAAAAlAEAAAsAAAAAAAAAAAAAAAAALwEAAF9yZWxzLy5yZWxzUEsBAi0AFAAGAAgA&#10;AAAhAEMNpjjgAQAALAQAAA4AAAAAAAAAAAAAAAAALgIAAGRycy9lMm9Eb2MueG1sUEsBAi0AFAAG&#10;AAgAAAAhAC/gEZ3dAAAACQEAAA8AAAAAAAAAAAAAAAAAOgQAAGRycy9kb3ducmV2LnhtbFBLBQYA&#10;AAAABAAEAPMAAABEBQAAAAA=&#10;" strokecolor="#4e6128 [1606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16AD8D" wp14:editId="0A0CB57F">
                <wp:simplePos x="0" y="0"/>
                <wp:positionH relativeFrom="column">
                  <wp:posOffset>1409065</wp:posOffset>
                </wp:positionH>
                <wp:positionV relativeFrom="paragraph">
                  <wp:posOffset>164465</wp:posOffset>
                </wp:positionV>
                <wp:extent cx="0" cy="260985"/>
                <wp:effectExtent l="0" t="0" r="19050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8AE45" id="Straight Connector 4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12.95pt" to="110.9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JB4AEAACwEAAAOAAAAZHJzL2Uyb0RvYy54bWysU8tu2zAQvBfoPxC815LdJkgFyzk4SC99&#10;GE37AQxFWgRILrFkLPvvu6RkxWgLFAmqAyUud2Z3hqv17dFZdlAYDfiWLxc1Z8pL6Izft/znj/t3&#10;N5zFJHwnLHjV8pOK/Hbz9s16CI1aQQ+2U8iIxMdmCC3vUwpNVUXZKyfiAoLydKgBnUi0xX3VoRiI&#10;3dlqVdfX1QDYBQSpYqTo3XjIN4VfayXTN62jSsy2nHpLZcWyPua12qxFs0cReiOnNsQrunDCeCo6&#10;U92JJNgTmj+onJEIEXRaSHAVaG2kKhpIzbL+Tc1DL4IqWsicGGab4v+jlV8PO2Sma/kHsscLR3f0&#10;kFCYfZ/YFrwnBwEZHZJTQ4gNAbZ+h9Muhh1m2UeNLr9JEDsWd0+zu+qYmByDkqKr6/rjzVWmq55x&#10;AWP6pMCx/NFya3zWLRpx+BzTmHpOyWHr8xrBmu7eWFs2eWLU1iI7CLprIaXy6X0hsU/uC3Rj/Kqm&#10;ZypehixDSisXbNRYrlBlvaPC8pVOVo3VvytNnpGmZSkwE13WXk5VrKfsDNPU6Qys/w2c8jNUlUl+&#10;CXhGlMrg0wx2xgP+rXo6nlvWY/7ZgVF3tuARulO5+2INjWRxbvp98sxf7gv8+Sff/AIAAP//AwBQ&#10;SwMEFAAGAAgAAAAhAL4e8RncAAAACQEAAA8AAABkcnMvZG93bnJldi54bWxMj81OwzAQhO9IvIO1&#10;SFwQtRupLQ1xKoSEEEdSLtzceEmixuskdprk7VnEAU77N5r5NjvMrhUXHELjScN6pUAgld42VGn4&#10;OL7cP4AI0ZA1rSfUsGCAQ359lZnU+one8VLESrAJhdRoqGPsUilDWaMzYeU7JL59+cGZyONQSTuY&#10;ic1dKxOlttKZhjihNh0+11iei9FpmIv9uLtL+umzVMvS9+fNKzVvWt/ezE+PICLO8U8MP/iMDjkz&#10;nfxINohWQ5Ks9yzlZsOVBb+Lk4btToHMM/n/g/wbAAD//wMAUEsBAi0AFAAGAAgAAAAhALaDOJL+&#10;AAAA4QEAABMAAAAAAAAAAAAAAAAAAAAAAFtDb250ZW50X1R5cGVzXS54bWxQSwECLQAUAAYACAAA&#10;ACEAOP0h/9YAAACUAQAACwAAAAAAAAAAAAAAAAAvAQAAX3JlbHMvLnJlbHNQSwECLQAUAAYACAAA&#10;ACEA+W7SQeABAAAsBAAADgAAAAAAAAAAAAAAAAAuAgAAZHJzL2Uyb0RvYy54bWxQSwECLQAUAAYA&#10;CAAAACEAvh7xGdwAAAAJAQAADwAAAAAAAAAAAAAAAAA6BAAAZHJzL2Rvd25yZXYueG1sUEsFBgAA&#10;AAAEAAQA8wAAAEMFAAAAAA==&#10;" strokecolor="#4e6128 [1606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9B7040" wp14:editId="7A2E1A0B">
                <wp:simplePos x="0" y="0"/>
                <wp:positionH relativeFrom="column">
                  <wp:posOffset>1414351</wp:posOffset>
                </wp:positionH>
                <wp:positionV relativeFrom="paragraph">
                  <wp:posOffset>169355</wp:posOffset>
                </wp:positionV>
                <wp:extent cx="3229792" cy="272"/>
                <wp:effectExtent l="0" t="0" r="2794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9792" cy="2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B4BEC" id="Straight Connector 3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13.35pt" to="365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uV5AEAAC8EAAAOAAAAZHJzL2Uyb0RvYy54bWysU9uO2yAQfa/Uf0C8N3YctdtYcfYhq+1L&#10;L1G3/QAWDzESMAjYXP6+A/Z6o7ZS1ap+wFzmnJlzGDa3Z2vYEULU6Dq+XNScgZPYa3fo+Pdv92/e&#10;cxaTcL0w6KDjF4j8dvv61ebkW2hwQNNDYETiYnvyHR9S8m1VRTmAFXGBHhwdKgxWJFqGQ9UHcSJ2&#10;a6qmrt9VJwy9DyghRtq9Gw/5tvArBTJ9USpCYqbjVFsqYyjjYx6r7Ua0hyD8oOVUhviHKqzQjpLO&#10;VHciCfYU9C9UVsuAEVVaSLQVKqUlFA2kZln/pOZhEB6KFjIn+tmm+P9o5efjPjDdd3y15swJS3f0&#10;kILQhyGxHTpHDmJgdEhOnXxsCbBz+zCtot+HLPusgs1/EsTOxd3L7C6cE5O0uWqa9c264UzSWXPT&#10;ZMbqBepDTB8ALcuTjhvtsnTRiuPHmMbQ55C8bVweIxrd32tjyiI3DexMYEdB1y2kBJdWhcQ82U/Y&#10;j/tva/qm5KXPMqSUcsVGheUMVZY8iiyzdDEwZv8KimwjWcuSYCa6zr2cshhH0RmmqNIZWP8ZOMVn&#10;KJRm/hvwjCiZ0aUZbLXD8Lvs6fxcshrjnx0YdWcLHrG/lOsv1lBXFuemF5Tb/npd4C/vfPsDAAD/&#10;/wMAUEsDBBQABgAIAAAAIQA2ryU/3QAAAAkBAAAPAAAAZHJzL2Rvd25yZXYueG1sTI9PT4NAEMXv&#10;Jn6HzZh4MXbpNpYWWRpjYoxH0Yu3LYxAys4CuxT49o7xYE/z7+W936SH2bbijINvHGlYryIQSIUr&#10;G6o0fH683O9A+GCoNK0j1LCgh0N2fZWapHQTveM5D5VgE/KJ0VCH0CVS+qJGa/zKdUh8+3aDNYHH&#10;oZLlYCY2t61UUbSV1jTECbXp8LnG4pSPVsOc78f4TvXTVxEtS9+fHl6pedP69mZ+egQRcA7/YvjF&#10;Z3TImOnoRiq9aDUopWKWcrPlyoJ4s96AOP4tZJbKyw+yHwAAAP//AwBQSwECLQAUAAYACAAAACEA&#10;toM4kv4AAADhAQAAEwAAAAAAAAAAAAAAAAAAAAAAW0NvbnRlbnRfVHlwZXNdLnhtbFBLAQItABQA&#10;BgAIAAAAIQA4/SH/1gAAAJQBAAALAAAAAAAAAAAAAAAAAC8BAABfcmVscy8ucmVsc1BLAQItABQA&#10;BgAIAAAAIQCFPjuV5AEAAC8EAAAOAAAAAAAAAAAAAAAAAC4CAABkcnMvZTJvRG9jLnhtbFBLAQIt&#10;ABQABgAIAAAAIQA2ryU/3QAAAAkBAAAPAAAAAAAAAAAAAAAAAD4EAABkcnMvZG93bnJldi54bWxQ&#10;SwUGAAAAAAQABADzAAAASAUAAAAA&#10;" strokecolor="#4e6128 [1606]"/>
            </w:pict>
          </mc:Fallback>
        </mc:AlternateContent>
      </w:r>
    </w:p>
    <w:p w14:paraId="0735CC4F" w14:textId="77777777" w:rsidR="00EA5C29" w:rsidRDefault="003A359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A0D2F" wp14:editId="0C67AEDF">
                <wp:simplePos x="0" y="0"/>
                <wp:positionH relativeFrom="column">
                  <wp:posOffset>4153535</wp:posOffset>
                </wp:positionH>
                <wp:positionV relativeFrom="paragraph">
                  <wp:posOffset>104775</wp:posOffset>
                </wp:positionV>
                <wp:extent cx="996950" cy="664845"/>
                <wp:effectExtent l="0" t="0" r="12700" b="20955"/>
                <wp:wrapNone/>
                <wp:docPr id="43" name="Round Diagonal Corner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6484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1B7A5" w14:textId="77777777" w:rsidR="003A3590" w:rsidRPr="003A367A" w:rsidRDefault="003A3590" w:rsidP="003A35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mit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0D2F" id="Round Diagonal Corner Rectangle 43" o:spid="_x0000_s1027" style="position:absolute;margin-left:327.05pt;margin-top:8.25pt;width:78.5pt;height:5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6950,664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jnwwIAABoGAAAOAAAAZHJzL2Uyb0RvYy54bWysVNtu2zAMfR+wfxD0vtrJkrQx6hRBig4D&#10;urZoO/RZkeVEmCRqkpI4+/pSsuNesQLDXmxR5OHliOTpWaMV2QrnJZiSDo5ySoThUEmzKunP+4sv&#10;J5T4wEzFFBhR0r3w9Gz2+dPpzhZiCGtQlXAEnRhf7GxJ1yHYIss8XwvN/BFYYVBZg9MsoOhWWeXY&#10;Dr1rlQ3zfJLtwFXWARfe4+15q6Sz5L+uBQ/Xde1FIKqkmFtIX5e+y/jNZqesWDlm15J3abB/yEIz&#10;aTBo7+qcBUY2Tr5xpSV34KEORxx0BnUtuUg1YDWD/FU1d2tmRaoFyfG2p8n/P7f8anvjiKxKOvpK&#10;iWEa3+gWNqYi55KtwDBFFuAMvtEtcsnMSgmClkjbzvoC0Xf2xnWSx2PkoKmdjn+sjjSJ6n1PtWgC&#10;4Xg5nU6mY3wQjqrJZHQyGkef2RPYOh++CdAkHkrqYk7DmFPMI1HNtpc+tKCDcYzqQcnqQiqVhNhH&#10;YqEc2TLsAMa5MGGS4Gqjf0DV3h+P8zz1AiaQWi9CUjovvCnzUYDQDN44xzpb56zAmNiObczD7d9C&#10;oi7GzCLXLbvpFPZKxEyUuRU1Ph7yOUxh+9xfltuSlKwjrEZyemCb7yugCoPuOTrbCBNpnHpg/nHE&#10;HpGiggk9WEsD7j0H1a8+cmt/qL6tOZYfmmWTOjZZxpslVHvsYgfteHvLLyR2zSXz4YY5nGdsNNxR&#10;4Ro/tYJdSaE7UbIG9+e9+2iPY4ZaSna4H0rqf2+YE5So7wYHcDoYjeJCScJofDxEwT3XLJ9rzEYv&#10;ABtwgNvQ8nSM9kEdjrUD/YCrbB6joooZjrFLyoM7CIvQ7i1chlzM58kMl4hl4dLcWR6dR57jLNw3&#10;D8zZbnQCztwVHHYJK17NTWsbkQbmmwC1TEP1xGv3AriA0kR0yzJuuOdysnpa6bNHAAAA//8DAFBL&#10;AwQUAAYACAAAACEAUzHcy90AAAAKAQAADwAAAGRycy9kb3ducmV2LnhtbEyPzU7DMBCE70h9B2uR&#10;uFHHEY3aEKcqSFw4IEjzAG68+VH8E8VOG96e5QTHnfk0O1McV2vYFecweCdBbBNg6BqvB9dJqM9v&#10;j3tgISqnlfEOJXxjgGO5uStUrv3NfeG1ih2jEBdyJaGPcco5D02PVoWtn9CR1/rZqkjn3HE9qxuF&#10;W8PTJMm4VYOjD72a8LXHZqwWKyGeP8fWfIipju+2eqkXPbbtQcqH+/X0DCziGv9g+K1P1aGkThe/&#10;OB2YkZDtngShZGQ7YATshSDhQkIqUuBlwf9PKH8AAAD//wMAUEsBAi0AFAAGAAgAAAAhALaDOJL+&#10;AAAA4QEAABMAAAAAAAAAAAAAAAAAAAAAAFtDb250ZW50X1R5cGVzXS54bWxQSwECLQAUAAYACAAA&#10;ACEAOP0h/9YAAACUAQAACwAAAAAAAAAAAAAAAAAvAQAAX3JlbHMvLnJlbHNQSwECLQAUAAYACAAA&#10;ACEAq0UY58MCAAAaBgAADgAAAAAAAAAAAAAAAAAuAgAAZHJzL2Uyb0RvYy54bWxQSwECLQAUAAYA&#10;CAAAACEAUzHcy90AAAAKAQAADwAAAAAAAAAAAAAAAAAdBQAAZHJzL2Rvd25yZXYueG1sUEsFBgAA&#10;AAAEAAQA8wAAACcGAAAAAA==&#10;" adj="-11796480,,5400" path="m110810,l996950,r,l996950,554035v,61199,-49611,110810,-110810,110810l,664845r,l,110810c,49611,49611,,110810,xe" fillcolor="#e36c0a [2409]" strokecolor="#0d0d0d [3069]" strokeweight="2pt">
                <v:stroke joinstyle="miter"/>
                <v:formulas/>
                <v:path arrowok="t" o:connecttype="custom" o:connectlocs="110810,0;996950,0;996950,0;996950,554035;886140,664845;0,664845;0,664845;0,110810;110810,0" o:connectangles="0,0,0,0,0,0,0,0,0" textboxrect="0,0,996950,664845"/>
                <v:textbox>
                  <w:txbxContent>
                    <w:p w14:paraId="2941B7A5" w14:textId="77777777" w:rsidR="003A3590" w:rsidRPr="003A367A" w:rsidRDefault="003A3590" w:rsidP="003A35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mit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DD65FD" wp14:editId="68022A04">
                <wp:simplePos x="0" y="0"/>
                <wp:positionH relativeFrom="column">
                  <wp:posOffset>910590</wp:posOffset>
                </wp:positionH>
                <wp:positionV relativeFrom="paragraph">
                  <wp:posOffset>102235</wp:posOffset>
                </wp:positionV>
                <wp:extent cx="996950" cy="664845"/>
                <wp:effectExtent l="0" t="0" r="12700" b="20955"/>
                <wp:wrapNone/>
                <wp:docPr id="44" name="Round Diagonal Corner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6484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D9EFA" w14:textId="77777777" w:rsidR="003A3590" w:rsidRPr="003A367A" w:rsidRDefault="003A3590" w:rsidP="003A35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r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65FD" id="Round Diagonal Corner Rectangle 44" o:spid="_x0000_s1028" style="position:absolute;margin-left:71.7pt;margin-top:8.05pt;width:78.5pt;height:5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6950,664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npxAIAABoGAAAOAAAAZHJzL2Uyb0RvYy54bWysVNtu2zAMfR+wfxD0vtoJnLQx6hRBig4D&#10;ujZoO/RZkeXEmCxqkpI4+/pRku1esQLDXmxR5OHliOT5RdtIshfG1qAKOjpJKRGKQ1mrTUF/PFx9&#10;OaPEOqZKJkGJgh6FpRfzz5/ODzoXY9iCLIUh6ETZ/KALunVO50li+VY0zJ6AFgqVFZiGORTNJikN&#10;O6D3RibjNJ0mBzClNsCFtXh7GZV0HvxXleDutqqscEQWFHNz4WvCd+2/yfyc5RvD9LbmXRrsH7Jo&#10;WK0w6ODqkjlGdqZ+46qpuQELlTvh0CRQVTUXoQasZpS+quZ+y7QItSA5Vg802f/nlt/sV4bUZUGz&#10;jBLFGnyjO9ipklzWbAOKSbIEo/CN7pBLpjZSELRE2g7a5oi+1yvTSRaPnoO2Mo3/Y3WkDVQfB6pF&#10;6wjHy9lsOpvgg3BUTafZWTbxPpMnsDbWfRXQEH8oqPE5jX1OPo9ANdtfWxdBvbGPakHW5VUtZRB8&#10;H4mlNGTPsAMY50K5aYDLXfMdynh/OknT0AuYQGg9DwnpvPAm1UcBXDt64xzrjM5ZjjGxHWPM/vZv&#10;IVHnYyae68huOLmjFD4Tqe5EhY+HfI5D2CH3l+VGkoK1h1VIzgCM+b4CSjfqnqOz9TARxmkAph9H&#10;HBAhKig3gJtagXnPQflziBzt++pjzb58167b0LHjvg3XUB6xiw3E8baaX9XYNdfMuhUzOM/YaLij&#10;3C1+KgmHgkJ3omQL5vd7994exwy1lBxwPxTU/toxIyiR3xQO4GyUZX6hBCGbnI5RMM816+catWuW&#10;gA04wm2oeTh6eyf7Y2WgecRVtvBRUcUUx9gF5c70wtLFvYXLkIvFIpjhEtHMXat7zb1zz7OfhYf2&#10;kRndjY7DmbuBfpew/NXcRFuPVLDYOajqMFSe6chr9wK4gMJEdMvSb7jncrB6WunzPwAAAP//AwBQ&#10;SwMEFAAGAAgAAAAhABbB07zdAAAACgEAAA8AAABkcnMvZG93bnJldi54bWxMj81OwzAQhO9IvIO1&#10;SNyonbaqSohTQaVeOCBI8wBuvPlR4nUUO214e5YT3HZmR7PfZofFDeKKU+g8aUhWCgRS5W1HjYby&#10;fHragwjRkDWDJ9TwjQEO+f1dZlLrb/SF1yI2gksopEZDG+OYShmqFp0JKz8i8a72kzOR5dRIO5kb&#10;l7tBrpXaSWc64gutGfHYYtUXs9MQz599PXwkYxnfXfFWzrav62etHx+W1xcQEZf4F4ZffEaHnJku&#10;fiYbxMB6u9lylIddAoIDG6XYuLCxVnuQeSb/v5D/AAAA//8DAFBLAQItABQABgAIAAAAIQC2gziS&#10;/gAAAOEBAAATAAAAAAAAAAAAAAAAAAAAAABbQ29udGVudF9UeXBlc10ueG1sUEsBAi0AFAAGAAgA&#10;AAAhADj9If/WAAAAlAEAAAsAAAAAAAAAAAAAAAAALwEAAF9yZWxzLy5yZWxzUEsBAi0AFAAGAAgA&#10;AAAhABu7ienEAgAAGgYAAA4AAAAAAAAAAAAAAAAALgIAAGRycy9lMm9Eb2MueG1sUEsBAi0AFAAG&#10;AAgAAAAhABbB07zdAAAACgEAAA8AAAAAAAAAAAAAAAAAHgUAAGRycy9kb3ducmV2LnhtbFBLBQYA&#10;AAAABAAEAPMAAAAoBgAAAAA=&#10;" adj="-11796480,,5400" path="m110810,l996950,r,l996950,554035v,61199,-49611,110810,-110810,110810l,664845r,l,110810c,49611,49611,,110810,xe" fillcolor="#e36c0a [2409]" strokecolor="#0d0d0d [3069]" strokeweight="2pt">
                <v:stroke joinstyle="miter"/>
                <v:formulas/>
                <v:path arrowok="t" o:connecttype="custom" o:connectlocs="110810,0;996950,0;996950,0;996950,554035;886140,664845;0,664845;0,664845;0,110810;110810,0" o:connectangles="0,0,0,0,0,0,0,0,0" textboxrect="0,0,996950,664845"/>
                <v:textbox>
                  <w:txbxContent>
                    <w:p w14:paraId="7AAD9EFA" w14:textId="77777777" w:rsidR="003A3590" w:rsidRPr="003A367A" w:rsidRDefault="003A3590" w:rsidP="003A35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35EB99BD" w14:textId="77777777" w:rsidR="00EA5C29" w:rsidRDefault="00EA5C29"/>
    <w:p w14:paraId="2A75B37D" w14:textId="77777777" w:rsidR="00EA5C29" w:rsidRPr="003A3590" w:rsidRDefault="003A359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78A9D6" wp14:editId="451838C1">
                <wp:simplePos x="0" y="0"/>
                <wp:positionH relativeFrom="column">
                  <wp:posOffset>4647565</wp:posOffset>
                </wp:positionH>
                <wp:positionV relativeFrom="paragraph">
                  <wp:posOffset>129045</wp:posOffset>
                </wp:positionV>
                <wp:extent cx="0" cy="260985"/>
                <wp:effectExtent l="0" t="0" r="19050" b="247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8FD2D" id="Straight Connector 5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95pt,10.15pt" to="365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em4AEAACwEAAAOAAAAZHJzL2Uyb0RvYy54bWysU8tu2zAQvBfoPxC815Jd2EgFyzk4SC99&#10;GE36AQxFWgRILrFk/Pj7LilZMdoCRYPoQInLndmd4Wp9e3KWHRRGA77l81nNmfISOuP3Lf/5eP/h&#10;hrOYhO+EBa9aflaR327ev1sfQ6MW0IPtFDIi8bE5hpb3KYWmqqLslRNxBkF5OtSATiTa4r7qUByJ&#10;3dlqUder6gjYBQSpYqTo3XDIN4VfayXTd62jSsy2nHpLZcWyPuW12qxFs0cReiPHNsQrunDCeCo6&#10;Ud2JJNgzmj+onJEIEXSaSXAVaG2kKhpIzbz+Tc1DL4IqWsicGCab4tvRym+HHTLTtXy54swLR3f0&#10;kFCYfZ/YFrwnBwEZHZJTxxAbAmz9DsddDDvMsk8aXX6TIHYq7p4nd9UpMTkEJUUXq/rTzTLTVS+4&#10;gDF9VuBY/mi5NT7rFo04fIlpSL2k5LD1eY1gTXdvrC2bPDFqa5EdBN21kFL59LGQ2Gf3Fbohvqzp&#10;GYuXIcuQ0soVGzWWK1RZ76CwfKWzVUP1H0qTZ6RpXgpMRNe152MV6yk7wzR1OgHrfwPH/AxVZZL/&#10;BzwhSmXwaQI74wH/Vj2dLi3rIf/iwKA7W/AE3bncfbGGRrI4N/4+eeav9wX+8pNvfgEAAP//AwBQ&#10;SwMEFAAGAAgAAAAhAEPc6N3dAAAACQEAAA8AAABkcnMvZG93bnJldi54bWxMj8FOg0AQhu8mvsNm&#10;TLwYuwvV1iJDY0yM8Vj04m0LI5Cys8AuBd7eNR70ODNf/vn+dD+bVpxpcI1lhGilQBAXtmy4Qvh4&#10;f7l9AOG85lK3lglhIQf77PIi1UlpJz7QOfeVCCHsEo1Qe98lUrqiJqPdynbE4fZlB6N9GIdKloOe&#10;QrhpZazURhrdcPhQ646eaypO+WgQ5nw3bm/ifvos1LL0/en+lZs3xOur+ekRhKfZ/8Hwox/UIQtO&#10;Rzty6USLsF1Hu4AixGoNIgC/iyPCJroDmaXyf4PsGwAA//8DAFBLAQItABQABgAIAAAAIQC2gziS&#10;/gAAAOEBAAATAAAAAAAAAAAAAAAAAAAAAABbQ29udGVudF9UeXBlc10ueG1sUEsBAi0AFAAGAAgA&#10;AAAhADj9If/WAAAAlAEAAAsAAAAAAAAAAAAAAAAALwEAAF9yZWxzLy5yZWxzUEsBAi0AFAAGAAgA&#10;AAAhANUPV6bgAQAALAQAAA4AAAAAAAAAAAAAAAAALgIAAGRycy9lMm9Eb2MueG1sUEsBAi0AFAAG&#10;AAgAAAAhAEPc6N3dAAAACQEAAA8AAAAAAAAAAAAAAAAAOgQAAGRycy9kb3ducmV2LnhtbFBLBQYA&#10;AAAABAAEAPMAAABEBQAAAAA=&#10;" strokecolor="#4e6128 [1606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461EED" wp14:editId="161D49A2">
                <wp:simplePos x="0" y="0"/>
                <wp:positionH relativeFrom="column">
                  <wp:posOffset>1302385</wp:posOffset>
                </wp:positionH>
                <wp:positionV relativeFrom="paragraph">
                  <wp:posOffset>120914</wp:posOffset>
                </wp:positionV>
                <wp:extent cx="0" cy="260985"/>
                <wp:effectExtent l="0" t="0" r="19050" b="247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73D5D" id="Straight Connector 4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5pt,9.5pt" to="102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qN4AEAACwEAAAOAAAAZHJzL2Uyb0RvYy54bWysU02P0zAQvSPxHyzfadLCVkvUdA9dLRc+&#10;KhZ+gNexG0u2xxp7m/bfM3bSbAVICEQOTjye92be82Rzd3KWHRVGA77ly0XNmfISOuMPLf/+7eHN&#10;LWcxCd8JC161/Kwiv9u+frUZQqNW0IPtFDIi8bEZQsv7lEJTVVH2yom4gKA8HWpAJxJt8VB1KAZi&#10;d7Za1fW6GgC7gCBVjBS9Hw/5tvBrrWT6onVUidmWU2+prFjWp7xW241oDihCb+TUhviHLpwwnorO&#10;VPciCfaM5hcqZyRCBJ0WElwFWhupigZSs6x/UvPYi6CKFjInhtmm+P9o5efjHpnpWv5uzZkXju7o&#10;MaEwhz6xHXhPDgIyOiSnhhAbAuz8HqddDHvMsk8aXX6TIHYq7p5nd9UpMTkGJUVX6/r97U2mq15w&#10;AWP6oMCx/NFya3zWLRpx/BjTmHpJyWHr8xrBmu7BWFs2eWLUziI7CrprIaXy6W0hsc/uE3Rj/Kam&#10;ZypehixDSitXbNRYrlBlvaPC8pXOVo3VvypNnpGmZSkwE13XXk5VrKfsDNPU6Qys/wyc8jNUlUn+&#10;G/CMKJXBpxnsjAf8XfV0urSsx/yLA6PubMETdOdy98UaGsni3PT75Jm/3hf4y0++/QEAAP//AwBQ&#10;SwMEFAAGAAgAAAAhAFpvqKHcAAAACQEAAA8AAABkcnMvZG93bnJldi54bWxMj0FPhDAQhe8m/odm&#10;TLwYt4VkVxcpG2NijEfRi7cuHYEsnQItC/x7x3jQ47z35c17+WFxnTjjGFpPGpKNAoFUedtSreHj&#10;/fn2HkSIhqzpPKGGFQMcisuL3GTWz/SG5zLWgkMoZEZDE2OfSRmqBp0JG98jsfflR2cin2Mt7Whm&#10;DnedTJXaSWda4g+N6fGpwepUTk7DUu6nu5t0mD8rta7DcNq+UPuq9fXV8vgAIuIS/2D4qc/VoeBO&#10;Rz+RDaLTkKptwigbe97EwK9w1LBTCcgil/8XFN8AAAD//wMAUEsBAi0AFAAGAAgAAAAhALaDOJL+&#10;AAAA4QEAABMAAAAAAAAAAAAAAAAAAAAAAFtDb250ZW50X1R5cGVzXS54bWxQSwECLQAUAAYACAAA&#10;ACEAOP0h/9YAAACUAQAACwAAAAAAAAAAAAAAAAAvAQAAX3JlbHMvLnJlbHNQSwECLQAUAAYACAAA&#10;ACEAJCGajeABAAAsBAAADgAAAAAAAAAAAAAAAAAuAgAAZHJzL2Uyb0RvYy54bWxQSwECLQAUAAYA&#10;CAAAACEAWm+oodwAAAAJAQAADwAAAAAAAAAAAAAAAAA6BAAAZHJzL2Rvd25yZXYueG1sUEsFBgAA&#10;AAAEAAQA8wAAAEMFAAAAAA==&#10;" strokecolor="#4e6128 [1606]"/>
            </w:pict>
          </mc:Fallback>
        </mc:AlternateContent>
      </w:r>
    </w:p>
    <w:p w14:paraId="0073955C" w14:textId="77777777" w:rsidR="00EA5C29" w:rsidRDefault="003A359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9E9607" wp14:editId="6AEE8400">
                <wp:simplePos x="0" y="0"/>
                <wp:positionH relativeFrom="column">
                  <wp:posOffset>5604510</wp:posOffset>
                </wp:positionH>
                <wp:positionV relativeFrom="paragraph">
                  <wp:posOffset>74295</wp:posOffset>
                </wp:positionV>
                <wp:extent cx="0" cy="260985"/>
                <wp:effectExtent l="0" t="0" r="19050" b="2476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179BD" id="Straight Connector 5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3pt,5.85pt" to="441.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pu4AEAACwEAAAOAAAAZHJzL2Uyb0RvYy54bWysU02P2yAQvVfqf0DcGzupstq14uwhq+2l&#10;H1G3/QEshhgJGDSwifPvO2DHG7WVqlb1AZth3pt5j/HmfnCWHRVGA77ly0XNmfISOuMPLf/+7fHd&#10;LWcxCd8JC161/Kwiv9++fbM5hUatoAfbKWRE4mNzCi3vUwpNVUXZKyfiAoLydKgBnUi0xUPVoTgR&#10;u7PVqq5vqhNgFxCkipGiD+Mh3xZ+rZVMX7SOKjHbcuotlRXL+pzXarsRzQFF6I2c2hD/0IUTxlPR&#10;mepBJMFe0PxC5YxEiKDTQoKrQGsjVdFAapb1T2qeehFU0ULmxDDbFP8frfx83CMzXcvXd5x54eiO&#10;nhIKc+gT24H35CAgo0Ny6hRiQ4Cd3+O0i2GPWfag0eU3CWJDcfc8u6uGxOQYlBRd3dR3t+tMV73i&#10;Asb0QYFj+aPl1visWzTi+DGmMfWSksPW5zWCNd2jsbZs8sSonUV2FHTXQkrl0/tCYl/cJ+jG+Lqm&#10;ZypehixDSitXbNRYrlBlvaPC8pXOVo3VvypNnpGmZSkwE13XXk5VrKfsDNPU6Qys/wyc8jNUlUn+&#10;G/CMKJXBpxnsjAf8XfU0XFrWY/7FgVF3tuAZunO5+2INjWRxbvp98sxf7wv89Sff/gAAAP//AwBQ&#10;SwMEFAAGAAgAAAAhAKvNNBvdAAAACQEAAA8AAABkcnMvZG93bnJldi54bWxMj8FOg0AQhu8mvsNm&#10;TLwYu5SkLVKWxpgY41HqxduWnQIpOwvsUuDtHeNBjzP/l3++yQ6zbcUVB984UrBeRSCQSmcaqhR8&#10;Hl8fExA+aDK6dYQKFvRwyG9vMp0aN9EHXotQCS4hn2oFdQhdKqUva7Tar1yHxNnZDVYHHodKmkFP&#10;XG5bGUfRVlrdEF+odYcvNZaXYrQK5uJp3D3E/fRVRsvS95fNGzXvSt3fzc97EAHn8AfDjz6rQ85O&#10;JzeS8aJVkCTxllEO1jsQDPwuTgo2cQIyz+T/D/JvAAAA//8DAFBLAQItABQABgAIAAAAIQC2gziS&#10;/gAAAOEBAAATAAAAAAAAAAAAAAAAAAAAAABbQ29udGVudF9UeXBlc10ueG1sUEsBAi0AFAAGAAgA&#10;AAAhADj9If/WAAAAlAEAAAsAAAAAAAAAAAAAAAAALwEAAF9yZWxzLy5yZWxzUEsBAi0AFAAGAAgA&#10;AAAhAOAyKm7gAQAALAQAAA4AAAAAAAAAAAAAAAAALgIAAGRycy9lMm9Eb2MueG1sUEsBAi0AFAAG&#10;AAgAAAAhAKvNNBvdAAAACQEAAA8AAAAAAAAAAAAAAAAAOgQAAGRycy9kb3ducmV2LnhtbFBLBQYA&#10;AAAABAAEAPMAAABEBQAAAAA=&#10;" strokecolor="#4e6128 [1606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4ADEC5" wp14:editId="6251259F">
                <wp:simplePos x="0" y="0"/>
                <wp:positionH relativeFrom="column">
                  <wp:posOffset>4075430</wp:posOffset>
                </wp:positionH>
                <wp:positionV relativeFrom="paragraph">
                  <wp:posOffset>76835</wp:posOffset>
                </wp:positionV>
                <wp:extent cx="0" cy="260985"/>
                <wp:effectExtent l="0" t="0" r="19050" b="2476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96B7E" id="Straight Connector 5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9pt,6.05pt" to="32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4X4AEAACwEAAAOAAAAZHJzL2Uyb0RvYy54bWysU02P2yAQvVfqf0DcGzupstpacfaQ1fbS&#10;j6i7/QEsHmIkYBCwifPvO2DHG7WVqlb1AZth3pt5j/HmbrCGHSFEja7ly0XNGTiJnXaHln9/enh3&#10;y1lMwnXCoIOWnyHyu+3bN5uTb2CFPZoOAiMSF5uTb3mfkm+qKsoerIgL9ODoUGGwItE2HKouiBOx&#10;W1Ot6vqmOmHofEAJMVL0fjzk28KvFMj0VakIiZmWU2+prKGsz3mtthvRHILwvZZTG+IfurBCOyo6&#10;U92LJNhL0L9QWS0DRlRpIdFWqJSWUDSQmmX9k5rHXngoWsic6Geb4v+jlV+O+8B01/I13ZQTlu7o&#10;MQWhD31iO3SOHMTA6JCcOvnYEGDn9mHaRb8PWfaggs1vEsSG4u55dheGxOQYlBRd3dQfbteZrnrF&#10;+RDTR0DL8kfLjXZZt2jE8VNMY+olJYeNy2tEo7sHbUzZ5ImBnQnsKOiuhZTg0vtCYl7sZ+zG+Lqm&#10;ZypehixDSitXbNRYrlBlvaPC8pXOBsbq30CRZ6RpWQrMRNe1l1MV4yg7wxR1OgPrPwOn/AyFMsl/&#10;A54RpTK6NIOtdhh+Vz0Nl5bVmH9xYNSdLXjG7lzuvlhDI1mcm36fPPPX+wJ//cm3PwAAAP//AwBQ&#10;SwMEFAAGAAgAAAAhAAei29DdAAAACQEAAA8AAABkcnMvZG93bnJldi54bWxMj0FPg0AQhe8m/ofN&#10;mHgxdgFtq8jSGBNjPBa99LZlRyBlZ4FdCvx7x3jQ45v38t432W62rTjj4BtHCuJVBAKpdKahSsHn&#10;x+vtAwgfNBndOkIFC3rY5ZcXmU6Nm2iP5yJUgkvIp1pBHUKXSunLGq32K9chsfflBqsDy6GSZtAT&#10;l9tWJlG0kVY3xAu17vClxvJUjFbBXDyO25uknw5ltCx9f1q/UfOu1PXV/PwEIuAc/sLwg8/okDPT&#10;0Y1kvGgVbO5jRg9sJDEIDvwejgrWdwnIPJP/P8i/AQAA//8DAFBLAQItABQABgAIAAAAIQC2gziS&#10;/gAAAOEBAAATAAAAAAAAAAAAAAAAAAAAAABbQ29udGVudF9UeXBlc10ueG1sUEsBAi0AFAAGAAgA&#10;AAAhADj9If/WAAAAlAEAAAsAAAAAAAAAAAAAAAAALwEAAF9yZWxzLy5yZWxzUEsBAi0AFAAGAAgA&#10;AAAhAFpRXhfgAQAALAQAAA4AAAAAAAAAAAAAAAAALgIAAGRycy9lMm9Eb2MueG1sUEsBAi0AFAAG&#10;AAgAAAAhAAei29DdAAAACQEAAA8AAAAAAAAAAAAAAAAAOgQAAGRycy9kb3ducmV2LnhtbFBLBQYA&#10;AAAABAAEAPMAAABEBQAAAAA=&#10;" strokecolor="#4e6128 [1606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1D40D7" wp14:editId="234D7084">
                <wp:simplePos x="0" y="0"/>
                <wp:positionH relativeFrom="column">
                  <wp:posOffset>4074424</wp:posOffset>
                </wp:positionH>
                <wp:positionV relativeFrom="paragraph">
                  <wp:posOffset>64028</wp:posOffset>
                </wp:positionV>
                <wp:extent cx="1531570" cy="272"/>
                <wp:effectExtent l="0" t="0" r="1206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570" cy="2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FA4DC" id="Straight Connector 5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8pt,5.05pt" to="441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DL5AEAAC8EAAAOAAAAZHJzL2Uyb0RvYy54bWysU8tu2zAQvBfoPxC815IduC4Eyzk4SC99&#10;GE36AQxFWgRILrFk/Pj7LilZMdoCRYPoQPGxM7szXK5vT86yg8JowLd8Pqs5U15CZ/y+5T8f7z98&#10;4iwm4TthwauWn1Xkt5v379bH0KgF9GA7hYxIfGyOoeV9SqGpqih75UScQVCeDjWgE4mWuK86FEdi&#10;d7Za1PXH6gjYBQSpYqTdu+GQbwq/1kqm71pHlZhtOdWWyohlfMpjtVmLZo8i9EaOZYhXVOGE8ZR0&#10;oroTSbBnNH9QOSMRIug0k+Aq0NpIVTSQmnn9m5qHXgRVtJA5MUw2xbejld8OO2Sma/lyxZkXju7o&#10;IaEw+z6xLXhPDgIyOiSnjiE2BNj6HY6rGHaYZZ80uvwnQexU3D1P7qpTYpI258ub+XJFlyDpbLFa&#10;ZMbqBRowps8KHMuTllvjs3TRiMOXmIbQS0jetj6PEazp7o21ZZGbRm0tsoOg6xZSKp9uCol9dl+h&#10;G/aXNX1j8tJnGVJKuWKjwnKGKkseRJZZOls1ZP+hNNmWZZUEE9F17vmYxXqKzjBNlU7A+t/AMT5D&#10;VWnm/wFPiJIZfJrAznjAv2VPp0vJeoi/ODDozhY8QXcu11+soa4szo0vKLf99brAX9755hcAAAD/&#10;/wMAUEsDBBQABgAIAAAAIQDY5dQo3AAAAAkBAAAPAAAAZHJzL2Rvd25yZXYueG1sTI9BT4QwEIXv&#10;Jv6HZky8GLeFKCJSNsbEGI+iF29dGIEsnQItC/x7x3jQ47z35c17+X61vTjh5DtHGqKdAoFUubqj&#10;RsPH+/N1CsIHQ7XpHaGGDT3si/Oz3GS1W+gNT2VoBIeQz4yGNoQhk9JXLVrjd25AYu/LTdYEPqdG&#10;1pNZONz2MlYqkdZ0xB9aM+BTi9WxnK2Gtbyf767icfms1LaN4/H2hbpXrS8v1scHEAHX8AfDT32u&#10;DgV3OriZai96DclNlDDKhopAMJCmMW85/AqyyOX/BcU3AAAA//8DAFBLAQItABQABgAIAAAAIQC2&#10;gziS/gAAAOEBAAATAAAAAAAAAAAAAAAAAAAAAABbQ29udGVudF9UeXBlc10ueG1sUEsBAi0AFAAG&#10;AAgAAAAhADj9If/WAAAAlAEAAAsAAAAAAAAAAAAAAAAALwEAAF9yZWxzLy5yZWxzUEsBAi0AFAAG&#10;AAgAAAAhAH1kYMvkAQAALwQAAA4AAAAAAAAAAAAAAAAALgIAAGRycy9lMm9Eb2MueG1sUEsBAi0A&#10;FAAGAAgAAAAhANjl1CjcAAAACQEAAA8AAAAAAAAAAAAAAAAAPgQAAGRycy9kb3ducmV2LnhtbFBL&#10;BQYAAAAABAAEAPMAAABHBQAAAAA=&#10;" strokecolor="#4e6128 [1606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E24DD2" wp14:editId="40D05146">
                <wp:simplePos x="0" y="0"/>
                <wp:positionH relativeFrom="column">
                  <wp:posOffset>2531110</wp:posOffset>
                </wp:positionH>
                <wp:positionV relativeFrom="paragraph">
                  <wp:posOffset>64135</wp:posOffset>
                </wp:positionV>
                <wp:extent cx="0" cy="260985"/>
                <wp:effectExtent l="0" t="0" r="19050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DF5DC" id="Straight Connector 4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5.05pt" to="199.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dF4QEAACwEAAAOAAAAZHJzL2Uyb0RvYy54bWysU8tu2zAQvBfoPxC815LdJkgEyzk4SC99&#10;GE37AQy1tAiQXIJkLPvvu6RkxUgLFC2qAyUud2Z3hqv13dEadoAQNbqWLxc1Z+AkdtrtW/7j+8O7&#10;G85iEq4TBh20/ASR323evlkPvoEV9mg6CIxIXGwG3/I+Jd9UVZQ9WBEX6MHRocJgRaJt2FddEAOx&#10;W1Ot6vq6GjB0PqCEGCl6Px7yTeFXCmT6qlSExEzLqbdU1lDWp7xWm7Vo9kH4XsupDfEPXVihHRWd&#10;qe5FEuw56F+orJYBI6q0kGgrVEpLKBpIzbJ+peaxFx6KFjIn+tmm+P9o5ZfDLjDdtfzDLWdOWLqj&#10;xxSE3veJbdE5chADo0NyavCxIcDW7cK0i34XsuyjCja/SRA7FndPs7twTEyOQUnR1XV9e3OV6aoX&#10;nA8xfQS0LH+03GiXdYtGHD7FNKaeU3LYuLxGNLp70MaUTZ4Y2JrADoLuWkgJLr0vJObZfsZujF/V&#10;9EzFy5BlSGnlgo0ayxWqrHdUWL7SycBY/Rso8ow0LUuBmeiy9nKqYhxlZ5iiTmdg/WfglJ+hUCb5&#10;b8AzolRGl2aw1Q7D76qn47llNeafHRh1ZwuesDuVuy/W0EgW56bfJ8/85b7AX37yzU8AAAD//wMA&#10;UEsDBBQABgAIAAAAIQDxXX8o3AAAAAkBAAAPAAAAZHJzL2Rvd25yZXYueG1sTI9NT4QwEIbvJv6H&#10;Zky8mN0WzH4hZWNMjPEoevHWhRHI0inQssC/d4wHPc68T955Jj3OthUXHHzjSEO0ViCQClc2VGn4&#10;eH9e7UH4YKg0rSPUsKCHY3Z9lZqkdBO94SUPleAS8onRUIfQJVL6okZr/Np1SJx9ucGawONQyXIw&#10;E5fbVsZKbaU1DfGF2nT4VGNxzkerYc4P4+4u7qfPQi1L3583L9S8an17Mz8+gAg4hz8YfvRZHTJ2&#10;OrmRSi9aDfeH/ZZRDlQEgoHfxUnDJopBZqn8/0H2DQAA//8DAFBLAQItABQABgAIAAAAIQC2gziS&#10;/gAAAOEBAAATAAAAAAAAAAAAAAAAAAAAAABbQ29udGVudF9UeXBlc10ueG1sUEsBAi0AFAAGAAgA&#10;AAAhADj9If/WAAAAlAEAAAsAAAAAAAAAAAAAAAAALwEAAF9yZWxzLy5yZWxzUEsBAi0AFAAGAAgA&#10;AAAhABEc50XhAQAALAQAAA4AAAAAAAAAAAAAAAAALgIAAGRycy9lMm9Eb2MueG1sUEsBAi0AFAAG&#10;AAgAAAAhAPFdfyjcAAAACQEAAA8AAAAAAAAAAAAAAAAAOwQAAGRycy9kb3ducmV2LnhtbFBLBQYA&#10;AAAABAAEAPMAAABEBQAAAAA=&#10;" strokecolor="#4e6128 [1606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CAB822" wp14:editId="0606B1B1">
                <wp:simplePos x="0" y="0"/>
                <wp:positionH relativeFrom="column">
                  <wp:posOffset>1310005</wp:posOffset>
                </wp:positionH>
                <wp:positionV relativeFrom="paragraph">
                  <wp:posOffset>66040</wp:posOffset>
                </wp:positionV>
                <wp:extent cx="0" cy="260985"/>
                <wp:effectExtent l="0" t="0" r="19050" b="2476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9C651" id="Straight Connector 4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5.2pt" to="103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M84AEAACwEAAAOAAAAZHJzL2Uyb0RvYy54bWysU8tu2zAQvBfoPxC815LdJkgFyzk4SC99&#10;GE37AQxFWgRILrFkLPvvu6RkxWgLFAmqAyUud2Z3hqv17dFZdlAYDfiWLxc1Z8pL6Izft/znj/t3&#10;N5zFJHwnLHjV8pOK/Hbz9s16CI1aQQ+2U8iIxMdmCC3vUwpNVUXZKyfiAoLydKgBnUi0xX3VoRiI&#10;3dlqVdfX1QDYBQSpYqTo3XjIN4VfayXTN62jSsy2nHpLZcWyPua12qxFs0cReiOnNsQrunDCeCo6&#10;U92JJNgTmj+onJEIEXRaSHAVaG2kKhpIzbL+Tc1DL4IqWsicGGab4v+jlV8PO2Sma/kHuikvHN3R&#10;Q0Jh9n1iW/CeHARkdEhODSE2BNj6HU67GHaYZR81uvwmQexY3D3N7qpjYnIMSoquruuPN1eZrnrG&#10;BYzpkwLH8kfLrfFZt2jE4XNMY+o5JYetz2sEa7p7Y23Z5IlRW4vsIOiuhZTKp/eFxD65L9CN8aua&#10;nql4GbIMKa1csFFjuUKV9Y4Ky1c6WTVW/640eUaalqXATHRZezlVsZ6yM0xTpzOw/jdwys9QVSb5&#10;JeAZUSqDTzPYGQ/4t+rpeG5Zj/lnB0bd2YJH6E7l7os1NJLFuen3yTN/uS/w55988wsAAP//AwBQ&#10;SwMEFAAGAAgAAAAhAB8G4obdAAAACQEAAA8AAABkcnMvZG93bnJldi54bWxMj8FOg0AQhu8mvsNm&#10;TLwYu1uUVpGlMSbGeCx66W0LI5Cys8AuBd7eMR70OPN/+eebdDfbVpxx8I0jDeuVAoFUuLKhSsPn&#10;x+vtAwgfDJWmdYQaFvSwyy4vUpOUbqI9nvNQCS4hnxgNdQhdIqUvarTGr1yHxNmXG6wJPA6VLAcz&#10;cbltZaTURlrTEF+oTYcvNRanfLQa5vxx3N5E/XQo1LL0/Sl+o+Zd6+ur+fkJRMA5/MHwo8/qkLHT&#10;0Y1UetFqiNTmjlEO1D0IBn4XRw3xOgaZpfL/B9k3AAAA//8DAFBLAQItABQABgAIAAAAIQC2gziS&#10;/gAAAOEBAAATAAAAAAAAAAAAAAAAAAAAAABbQ29udGVudF9UeXBlc10ueG1sUEsBAi0AFAAGAAgA&#10;AAAhADj9If/WAAAAlAEAAAsAAAAAAAAAAAAAAAAALwEAAF9yZWxzLy5yZWxzUEsBAi0AFAAGAAgA&#10;AAAhAKt/kzzgAQAALAQAAA4AAAAAAAAAAAAAAAAALgIAAGRycy9lMm9Eb2MueG1sUEsBAi0AFAAG&#10;AAgAAAAhAB8G4obdAAAACQEAAA8AAAAAAAAAAAAAAAAAOgQAAGRycy9kb3ducmV2LnhtbFBLBQYA&#10;AAAABAAEAPMAAABEBQAAAAA=&#10;" strokecolor="#4e6128 [1606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DB95C3" wp14:editId="080D381A">
                <wp:simplePos x="0" y="0"/>
                <wp:positionH relativeFrom="column">
                  <wp:posOffset>243205</wp:posOffset>
                </wp:positionH>
                <wp:positionV relativeFrom="paragraph">
                  <wp:posOffset>67945</wp:posOffset>
                </wp:positionV>
                <wp:extent cx="0" cy="260985"/>
                <wp:effectExtent l="0" t="0" r="19050" b="247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C6FE8" id="Straight Connector 4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5.35pt" to="19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704QEAACwEAAAOAAAAZHJzL2Uyb0RvYy54bWysU8tu2zAQvBfoPxC815LdJk0Fyzk4SC99&#10;GEn7AQxFWgRILrFkLPvvu6RkxWgLFC2qAyUud2Z3hqv17dFZdlAYDfiWLxc1Z8pL6Izft/z7t/s3&#10;N5zFJHwnLHjV8pOK/Hbz+tV6CI1aQQ+2U8iIxMdmCC3vUwpNVUXZKyfiAoLydKgBnUi0xX3VoRiI&#10;3dlqVdfX1QDYBQSpYqTo3XjIN4VfayXTV62jSsy2nHpLZcWyPuW12qxFs0cReiOnNsQ/dOGE8VR0&#10;proTSbBnNL9QOSMRIui0kOAq0NpIVTSQmmX9k5rHXgRVtJA5Mcw2xf9HK78cdshM1/J37znzwtEd&#10;PSYUZt8ntgXvyUFARofk1BBiQ4Ct3+G0i2GHWfZRo8tvEsSOxd3T7K46JibHoKTo6rr+cHOV6aoX&#10;XMCYPipwLH+03BqfdYtGHD7FNKaeU3LY+rxGsKa7N9aWTZ4YtbXIDoLuWkipfHpbSOyz+wzdGL+q&#10;6ZmKlyHLkNLKBRs1litUWe+osHylk1Vj9QelyTPStCwFZqLL2supivWUnWGaOp2B9Z+BU36GqjLJ&#10;fwOeEaUy+DSDnfGAv6uejueW9Zh/dmDUnS14gu5U7r5YQyNZnJt+nzzzl/sCf/nJNz8AAAD//wMA&#10;UEsDBBQABgAIAAAAIQAjg2TG2gAAAAcBAAAPAAAAZHJzL2Rvd25yZXYueG1sTI7NTsMwEITvSLyD&#10;tUhcELXbqjSEOBVCQogjgQs3N16SqPE6iZ0meXsWLnCcH8182WF2rTjjEBpPGtYrBQKp9LahSsPH&#10;+/NtAiJEQ9a0nlDDggEO+eVFZlLrJ3rDcxErwSMUUqOhjrFLpQxljc6Ele+QOPvygzOR5VBJO5iJ&#10;x10rN0rdSWca4ofadPhUY3kqRqdhLu7H/c2mnz5LtSx9f9q9UPOq9fXV/PgAIuIc/8rwg8/okDPT&#10;0Y9kg2g1bJMtN9lXexCc/+qjht06AZln8j9//g0AAP//AwBQSwECLQAUAAYACAAAACEAtoM4kv4A&#10;AADhAQAAEwAAAAAAAAAAAAAAAAAAAAAAW0NvbnRlbnRfVHlwZXNdLnhtbFBLAQItABQABgAIAAAA&#10;IQA4/SH/1gAAAJQBAAALAAAAAAAAAAAAAAAAAC8BAABfcmVscy8ucmVsc1BLAQItABQABgAIAAAA&#10;IQCeQu704QEAACwEAAAOAAAAAAAAAAAAAAAAAC4CAABkcnMvZTJvRG9jLnhtbFBLAQItABQABgAI&#10;AAAAIQAjg2TG2gAAAAcBAAAPAAAAAAAAAAAAAAAAADsEAABkcnMvZG93bnJldi54bWxQSwUGAAAA&#10;AAQABADzAAAAQgUAAAAA&#10;" strokecolor="#4e6128 [1606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2E0440" wp14:editId="4665FE0A">
                <wp:simplePos x="0" y="0"/>
                <wp:positionH relativeFrom="column">
                  <wp:posOffset>237416</wp:posOffset>
                </wp:positionH>
                <wp:positionV relativeFrom="paragraph">
                  <wp:posOffset>63228</wp:posOffset>
                </wp:positionV>
                <wp:extent cx="2291937" cy="0"/>
                <wp:effectExtent l="0" t="0" r="1333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9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CD0AC" id="Straight Connector 4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5pt" to="199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sQ5AEAAC0EAAAOAAAAZHJzL2Uyb0RvYy54bWysU8tu2zAQvBfoPxC815Kcpm0Eyzk4SC99&#10;GEn7AQxFWgRILrFkLPvvu6RsOWgLFC2qA6XlcmZ3hqvV7cFZtlcYDfiON4uaM+Ul9MbvOv792/2b&#10;D5zFJHwvLHjV8aOK/Hb9+tVqDK1awgC2V8iIxMd2DB0fUgptVUU5KCfiAoLylNSATiQKcVf1KEZi&#10;d7Za1vW7agTsA4JUMdLu3ZTk68KvtZLpq9ZRJWY7Tr2lsmJZn/JarVei3aEIg5GnNsQ/dOGE8VR0&#10;proTSbBnNL9QOSMRIui0kOAq0NpIVTSQmqb+Sc3jIIIqWsicGGab4v+jlV/2W2Sm7/jba868cHRH&#10;jwmF2Q2JbcB7chCQUZKcGkNsCbDxWzxFMWwxyz5odPlNgtihuHuc3VWHxCRtLpc3zc3Ve87kOVdd&#10;gAFj+qjAsfzRcWt8Fi5asf8UExWjo+cjedv6vEawpr831pYgj4zaWGR7QZctpFQ+XRUS++w+Qz/t&#10;X9f0ZDHEWKYsQ6bowka5XKHKgieJ5SsdrZqqPyhNppGophSYiV7Wbk5VrKfTGaap0xlY/xl4Op+h&#10;qozy34BnRKkMPs1gZzzg76qnw7llPZ0/OzDpzhY8QX8sl1+soZkszp3+nzz0L+MCv/zl6x8AAAD/&#10;/wMAUEsDBBQABgAIAAAAIQD36NoO3AAAAAgBAAAPAAAAZHJzL2Rvd25yZXYueG1sTI/BTsMwEETv&#10;SPyDtUhcELVpgLYhToWQEOJI4MLNjZckarxOYqdJ/p5FHOC4M6PZN9l+dq044RAaTxpuVgoEUult&#10;Q5WGj/fn6y2IEA1Z03pCDQsG2OfnZ5lJrZ/oDU9FrASXUEiNhjrGLpUylDU6E1a+Q2Lvyw/ORD6H&#10;StrBTFzuWrlW6l460xB/qE2HTzWWx2J0GuZiN26u1v30Wapl6fvj3Qs1r1pfXsyPDyAizvEvDD/4&#10;jA45Mx38SDaIVkOyueUk64onsZ/stgmIw68g80z+H5B/AwAA//8DAFBLAQItABQABgAIAAAAIQC2&#10;gziS/gAAAOEBAAATAAAAAAAAAAAAAAAAAAAAAABbQ29udGVudF9UeXBlc10ueG1sUEsBAi0AFAAG&#10;AAgAAAAhADj9If/WAAAAlAEAAAsAAAAAAAAAAAAAAAAALwEAAF9yZWxzLy5yZWxzUEsBAi0AFAAG&#10;AAgAAAAhAKTgaxDkAQAALQQAAA4AAAAAAAAAAAAAAAAALgIAAGRycy9lMm9Eb2MueG1sUEsBAi0A&#10;FAAGAAgAAAAhAPfo2g7cAAAACAEAAA8AAAAAAAAAAAAAAAAAPgQAAGRycy9kb3ducmV2LnhtbFBL&#10;BQYAAAAABAAEAPMAAABHBQAAAAA=&#10;" strokecolor="#4e6128 [1606]"/>
            </w:pict>
          </mc:Fallback>
        </mc:AlternateContent>
      </w:r>
    </w:p>
    <w:p w14:paraId="6D35A0D1" w14:textId="77777777" w:rsidR="00EA5C29" w:rsidRDefault="003A359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CFA9F6" wp14:editId="6DEFF40E">
                <wp:simplePos x="0" y="0"/>
                <wp:positionH relativeFrom="column">
                  <wp:posOffset>5083826</wp:posOffset>
                </wp:positionH>
                <wp:positionV relativeFrom="paragraph">
                  <wp:posOffset>14217</wp:posOffset>
                </wp:positionV>
                <wp:extent cx="996950" cy="926004"/>
                <wp:effectExtent l="0" t="0" r="12700" b="26670"/>
                <wp:wrapNone/>
                <wp:docPr id="55" name="Round Diagonal Corner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926004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68573" w14:textId="77777777" w:rsidR="003A3590" w:rsidRPr="0027380B" w:rsidRDefault="0027380B" w:rsidP="003A359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nd copy to the practitioner thru</w:t>
                            </w:r>
                            <w:r w:rsidRPr="0027380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A9F6" id="Round Diagonal Corner Rectangle 55" o:spid="_x0000_s1029" style="position:absolute;margin-left:400.3pt;margin-top:1.1pt;width:78.5pt;height:72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6950,9260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MJxAIAABoGAAAOAAAAZHJzL2Uyb0RvYy54bWysVNtu2zAMfR+wfxD0vtrJknQx6hRBig4D&#10;ujZoO/RZkeXEmCRqkhI7+/pR8qVXrMCwF1sUeXg5Inl23ihJDsK6CnRORycpJUJzKCq9zemP+8tP&#10;XyhxnumCSdAip0fh6Pni44ez2mRiDDuQhbAEnWiX1SanO+9NliSO74Ri7gSM0KgswSrmUbTbpLCs&#10;Ru9KJuM0nSU12MJY4MI5vL1olXQR/Zel4P6mLJ3wROYUc/Pxa+N3E77J4oxlW8vMruJdGuwfslCs&#10;0hh0cHXBPCN7W71ypSpuwUHpTzioBMqy4iLWgNWM0hfV3O2YEbEWJMeZgSb3/9zy68PakqrI6XRK&#10;iWYK3+gW9rogFxXbgmaSrMBqfKNb5JLprRQELZG22rgM0XdmbTvJ4TFw0JRWhT9WR5pI9XGgWjSe&#10;cLycz2fzKT4IR9V8PEvTSfCZPIKNdf6rAEXCIac25DQOOYU8ItXscOV8C+qNQ1QHsiouKymjEPpI&#10;rKQlB4YdwDgX2s8iXO7Vdyja+9NpmsZewARi6wVITOeZN6nfC+Cb0SvnWGfrnGUYE9uxjdnf/i0k&#10;6kLMJHDdshtP/ihFyETqW1Hi4yGf4xh2yP15uS1J0TrASiRnALb5vgBKP+qeo7MNMBHHaQCm70cc&#10;EDEqaD+AVaXBvuWg+DlEbu376tuaQ/m+2TSxYz/3bbiB4ohdbKEdb2f4ZYVdc8WcXzOL84yNhjvK&#10;3+CnlFDnFLoTJTuwv9+6D/Y4ZqilpMb9kFP3a8+soER+0ziA89FkEhZKFCbT0zEK9qlm81Sj92oF&#10;2IAj3IaGx2Ow97I/lhbUA66yZYiKKqY5xs4p97YXVr7dW7gMuVguoxkuEcP8lb4zPDgPPIdZuG8e&#10;mDXd6HicuWvodwnLXsxNaxuQGpZ7D2UVhyow3fLavQAuoDgR3bIMG+6pHK0eV/riDwAAAP//AwBQ&#10;SwMEFAAGAAgAAAAhAKeXl23dAAAACQEAAA8AAABkcnMvZG93bnJldi54bWxMj0FOwzAQRfdI3MEa&#10;JDaIOoRCQ4hToUpF6oIFpQdw7SGJiMeR7aYJp2dYwfLrf715U60n14sRQ+w8KbhbZCCQjLcdNQoO&#10;H9vbAkRMmqzuPaGCGSOs68uLSpfWn+kdx31qBEMollpBm9JQShlNi07HhR+QuPv0wenEMTTSBn1m&#10;uOtlnmWP0umO+EKrB9y0aL72J6fgZre9H+Ocv87yzWy+d2E5G+OVur6aXp5BJJzS3xh+9VkdanY6&#10;+hPZKHoFBdN5qiDPQXD/9LDifOThsshA1pX8/0H9AwAA//8DAFBLAQItABQABgAIAAAAIQC2gziS&#10;/gAAAOEBAAATAAAAAAAAAAAAAAAAAAAAAABbQ29udGVudF9UeXBlc10ueG1sUEsBAi0AFAAGAAgA&#10;AAAhADj9If/WAAAAlAEAAAsAAAAAAAAAAAAAAAAALwEAAF9yZWxzLy5yZWxzUEsBAi0AFAAGAAgA&#10;AAAhALuicwnEAgAAGgYAAA4AAAAAAAAAAAAAAAAALgIAAGRycy9lMm9Eb2MueG1sUEsBAi0AFAAG&#10;AAgAAAAhAKeXl23dAAAACQEAAA8AAAAAAAAAAAAAAAAAHgUAAGRycy9kb3ducmV2LnhtbFBLBQYA&#10;AAAABAAEAPMAAAAoBgAAAAA=&#10;" adj="-11796480,,5400" path="m154337,l996950,r,l996950,771667v,85238,-69099,154337,-154337,154337l,926004r,l,154337c,69099,69099,,154337,xe" fillcolor="#e36c0a [2409]" strokecolor="#0d0d0d [3069]" strokeweight="2pt">
                <v:stroke joinstyle="miter"/>
                <v:formulas/>
                <v:path arrowok="t" o:connecttype="custom" o:connectlocs="154337,0;996950,0;996950,0;996950,771667;842613,926004;0,926004;0,926004;0,154337;154337,0" o:connectangles="0,0,0,0,0,0,0,0,0" textboxrect="0,0,996950,926004"/>
                <v:textbox>
                  <w:txbxContent>
                    <w:p w14:paraId="58D68573" w14:textId="77777777" w:rsidR="003A3590" w:rsidRPr="0027380B" w:rsidRDefault="0027380B" w:rsidP="003A359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nd copy to the practitioner thru</w:t>
                      </w:r>
                      <w:r w:rsidRPr="0027380B">
                        <w:rPr>
                          <w:b/>
                          <w:sz w:val="20"/>
                          <w:szCs w:val="20"/>
                        </w:rPr>
                        <w:t xml:space="preserve">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5E0093" wp14:editId="2EB860EB">
                <wp:simplePos x="0" y="0"/>
                <wp:positionH relativeFrom="column">
                  <wp:posOffset>3652520</wp:posOffset>
                </wp:positionH>
                <wp:positionV relativeFrom="paragraph">
                  <wp:posOffset>8890</wp:posOffset>
                </wp:positionV>
                <wp:extent cx="996950" cy="664845"/>
                <wp:effectExtent l="0" t="0" r="12700" b="20955"/>
                <wp:wrapNone/>
                <wp:docPr id="54" name="Round Diagonal Corner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6484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E7334" w14:textId="77777777" w:rsidR="003A3590" w:rsidRPr="0027380B" w:rsidRDefault="0027380B" w:rsidP="003A359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380B">
                              <w:rPr>
                                <w:b/>
                                <w:sz w:val="20"/>
                                <w:szCs w:val="20"/>
                              </w:rPr>
                              <w:t>Save personal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0093" id="Round Diagonal Corner Rectangle 54" o:spid="_x0000_s1030" style="position:absolute;margin-left:287.6pt;margin-top:.7pt;width:78.5pt;height:52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6950,664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IlwwIAABoGAAAOAAAAZHJzL2Uyb0RvYy54bWysVNtu2zAMfR+wfxD0vtoJkrQx6hRBig4D&#10;ujZoO/RZkaXEmCxqkpI4+/pRkuNesQLDXmxR5OHliOT5RdsoshPW1aBLOjjJKRGaQ1XrdUl/PFx9&#10;OaPEeaYrpkCLkh6Eoxezz5/O96YQQ9iAqoQl6ES7Ym9KuvHeFFnm+EY0zJ2AERqVEmzDPIp2nVWW&#10;7dF7o7Jhnk+yPdjKWODCOby9TEo6i/6lFNzfSumEJ6qkmJuPXxu/q/DNZuesWFtmNjXv0mD/kEXD&#10;ao1Be1eXzDOytfUbV03NLTiQ/oRDk4GUNRexBqxmkL+q5n7DjIi1IDnO9DS5/+eW3+yWltRVSccj&#10;SjRr8I3uYKsrclmzNWimyAKsxje6Qy6ZXitB0BJp2xtXIPreLG0nOTwGDlppm/DH6kgbqT70VIvW&#10;E46X0+lkOsYH4aiaTEZno3HwmT2BjXX+q4CGhENJbchpGHIKeUSq2e7a+QQ6GoeoDlRdXdVKRSH0&#10;kVgoS3YMO4BxLrSfRLjaNt+hSven4zyPvYAJxNYLkJjOC29KfxTAt4M3zrHO5JwVGBPbMcU83v4t&#10;JOpCzCxwndiNJ39QImSi9J2Q+HjI5zCG7XN/WW4iKVoHmERyemDK9xVQ+UH3HJ1tgIk4Tj0w/zhi&#10;j4hRQfse3NQa7HsOqp995GR/rD7VHMr37aqNHdu34QqqA3axhTTezvCrGrvmmjm/ZBbnGRsNd5S/&#10;xY9UsC8pdCdKNmB/v3cf7HHMUEvJHvdDSd2vLbOCEvVN4wBOB6NRWChRGI1PhyjY55rVc43eNgvA&#10;BhzgNjQ8HoO9V8ejtNA84iqbh6ioYppj7JJyb4/Cwqe9hcuQi/k8muESMcxf63vDg/PAc5iFh/aR&#10;WdONjseZu4HjLmHFq7lJtgGpYb71IOs4VIHpxGv3AriA4kR0yzJsuOdytHpa6bM/AAAA//8DAFBL&#10;AwQUAAYACAAAACEA9BLyNNwAAAAJAQAADwAAAGRycy9kb3ducmV2LnhtbEyPy07DMBBF90j8gzWV&#10;2FEngbaQxqkAiQ0LBGk+wI0nDyUeR7HThr9nWNHl0b26cyY7LHYQZ5x850hBvI5AIFXOdNQoKI/v&#10;908gfNBk9OAIFfygh0N+e5Pp1LgLfeO5CI3gEfKpVtCGMKZS+qpFq/3ajUic1W6yOjBOjTSTvvC4&#10;HWQSRVtpdUd8odUjvrVY9cVsFYTjV18Pn/FYhg9bvJaz6ev6Wam71fKyBxFwCf9l+NNndcjZ6eRm&#10;Ml4MCja7TcJVDh5BcL57SJhPzNE2Bpln8vqD/BcAAP//AwBQSwECLQAUAAYACAAAACEAtoM4kv4A&#10;AADhAQAAEwAAAAAAAAAAAAAAAAAAAAAAW0NvbnRlbnRfVHlwZXNdLnhtbFBLAQItABQABgAIAAAA&#10;IQA4/SH/1gAAAJQBAAALAAAAAAAAAAAAAAAAAC8BAABfcmVscy8ucmVsc1BLAQItABQABgAIAAAA&#10;IQDn2HIlwwIAABoGAAAOAAAAAAAAAAAAAAAAAC4CAABkcnMvZTJvRG9jLnhtbFBLAQItABQABgAI&#10;AAAAIQD0EvI03AAAAAkBAAAPAAAAAAAAAAAAAAAAAB0FAABkcnMvZG93bnJldi54bWxQSwUGAAAA&#10;AAQABADzAAAAJgYAAAAA&#10;" adj="-11796480,,5400" path="m110810,l996950,r,l996950,554035v,61199,-49611,110810,-110810,110810l,664845r,l,110810c,49611,49611,,110810,xe" fillcolor="#e36c0a [2409]" strokecolor="#0d0d0d [3069]" strokeweight="2pt">
                <v:stroke joinstyle="miter"/>
                <v:formulas/>
                <v:path arrowok="t" o:connecttype="custom" o:connectlocs="110810,0;996950,0;996950,0;996950,554035;886140,664845;0,664845;0,664845;0,110810;110810,0" o:connectangles="0,0,0,0,0,0,0,0,0" textboxrect="0,0,996950,664845"/>
                <v:textbox>
                  <w:txbxContent>
                    <w:p w14:paraId="4A0E7334" w14:textId="77777777" w:rsidR="003A3590" w:rsidRPr="0027380B" w:rsidRDefault="0027380B" w:rsidP="003A359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7380B">
                        <w:rPr>
                          <w:b/>
                          <w:sz w:val="20"/>
                          <w:szCs w:val="20"/>
                        </w:rPr>
                        <w:t>Save personal co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94F725" wp14:editId="7D9556C3">
                <wp:simplePos x="0" y="0"/>
                <wp:positionH relativeFrom="column">
                  <wp:posOffset>852805</wp:posOffset>
                </wp:positionH>
                <wp:positionV relativeFrom="paragraph">
                  <wp:posOffset>10795</wp:posOffset>
                </wp:positionV>
                <wp:extent cx="996950" cy="664845"/>
                <wp:effectExtent l="0" t="0" r="12700" b="20955"/>
                <wp:wrapNone/>
                <wp:docPr id="31" name="Round Diagonal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6484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5553E" w14:textId="77777777" w:rsidR="00EA5C29" w:rsidRPr="003A367A" w:rsidRDefault="00EA5C29" w:rsidP="00EA5C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367A">
                              <w:rPr>
                                <w:b/>
                                <w:sz w:val="20"/>
                                <w:szCs w:val="20"/>
                              </w:rPr>
                              <w:t>Encode in Booking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F725" id="Round Diagonal Corner Rectangle 31" o:spid="_x0000_s1031" style="position:absolute;margin-left:67.15pt;margin-top:.85pt;width:78.5pt;height:52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6950,664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jwwwIAABoGAAAOAAAAZHJzL2Uyb0RvYy54bWysVNtu2zAMfR+wfxD0vtrJkrQx6hRBig4D&#10;urZoO/RZkaVEmCxqkpI4+/pSsuNesQLDXmxRvBzyiOTpWVNrshXOKzAlHRzllAjDoVJmVdKf9xdf&#10;TijxgZmKaTCipHvh6dns86fTnS3EENagK+EIBjG+2NmSrkOwRZZ5vhY180dghUGlBFezgKJbZZVj&#10;O4xe62yY55NsB66yDrjwHm/PWyWdpfhSCh6upfQiEF1SzC2kr0vfZfxms1NWrByza8W7NNg/ZFEz&#10;ZRC0D3XOAiMbp96EqhV34EGGIw51BlIqLlINWM0gf1XN3ZpZkWpBcrztafL/Lyy/2t44oqqSfh1Q&#10;YliNb3QLG1ORc8VWYJgmC3AG3+gWuWRmpQVBS6RtZ32B3nf2xnWSx2PkoJGujn+sjjSJ6n1PtWgC&#10;4Xg5nU6mY3wQjqrJZHQyGseY2ZOzdT58E1CTeCipizkNY04xj0Q121760DodjCOqB62qC6V1EmIf&#10;iYV2ZMuwAxjnwoRJcteb+gdU7f3xOM9TL2ACqfWiS0rnRTRtPgIIzeBNcKyzDc4KxMR2bDEPt3+D&#10;RF3EzCLXLbvpFPZaxEy0uRUSHw/5HCbYPveX5bYkJevoJpGc3rHN95WjDumJEb6zjW4ijVPvmH+M&#10;2HskVDChd66VAfdegOpXj9zaH6pva47lh2bZpI5NLRNvllDtsYsdtOPtLb9Q2DWXzIcb5nCesdFw&#10;R4Vr/EgNu5JCd6JkDe7Pe/fRHscMtZTscD+U1P/eMCco0d8NDuB0MBrFhZKE0fh4iIJ7rlk+15hN&#10;vQBsQJwxzC4do33Qh6N0UD/gKptHVFQxwxG7pDy4g7AI7d7CZcjFfJ7McIlYFi7NneUxeOQ5zsJ9&#10;88Cc7UYn4MxdwWGXsOLV3LS20dPAfBNAqjRUT7x2L4ALKE1EtyzjhnsuJ6unlT57BAAA//8DAFBL&#10;AwQUAAYACAAAACEALfYXUtwAAAAJAQAADwAAAGRycy9kb3ducmV2LnhtbEyPzU7DMBCE70i8g7VI&#10;3KiTtio0xKkAiQsHRNM8gBtvfhR7HcVOG96e5QS3/TSj2Zn8sDgrLjiF3pOCdJWAQKq96alVUJ3e&#10;H55AhKjJaOsJFXxjgENxe5PrzPgrHfFSxlZwCIVMK+hiHDMpQ92h02HlRyTWGj85HRmnVppJXznc&#10;WblOkp10uif+0OkR3zqsh3J2CuLpa2jsZzpW8cOVr9VshqbZK3V/t7w8g4i4xD8z/Nbn6lBwp7Of&#10;yQRhmTfbDVv5eATB+nqfMp+Zk90WZJHL/wuKHwAAAP//AwBQSwECLQAUAAYACAAAACEAtoM4kv4A&#10;AADhAQAAEwAAAAAAAAAAAAAAAAAAAAAAW0NvbnRlbnRfVHlwZXNdLnhtbFBLAQItABQABgAIAAAA&#10;IQA4/SH/1gAAAJQBAAALAAAAAAAAAAAAAAAAAC8BAABfcmVscy8ucmVsc1BLAQItABQABgAIAAAA&#10;IQCtdEjwwwIAABoGAAAOAAAAAAAAAAAAAAAAAC4CAABkcnMvZTJvRG9jLnhtbFBLAQItABQABgAI&#10;AAAAIQAt9hdS3AAAAAkBAAAPAAAAAAAAAAAAAAAAAB0FAABkcnMvZG93bnJldi54bWxQSwUGAAAA&#10;AAQABADzAAAAJgYAAAAA&#10;" adj="-11796480,,5400" path="m110810,l996950,r,l996950,554035v,61199,-49611,110810,-110810,110810l,664845r,l,110810c,49611,49611,,110810,xe" fillcolor="#e36c0a [2409]" strokecolor="#0d0d0d [3069]" strokeweight="2pt">
                <v:stroke joinstyle="miter"/>
                <v:formulas/>
                <v:path arrowok="t" o:connecttype="custom" o:connectlocs="110810,0;996950,0;996950,0;996950,554035;886140,664845;0,664845;0,664845;0,110810;110810,0" o:connectangles="0,0,0,0,0,0,0,0,0" textboxrect="0,0,996950,664845"/>
                <v:textbox>
                  <w:txbxContent>
                    <w:p w14:paraId="2225553E" w14:textId="77777777" w:rsidR="00EA5C29" w:rsidRPr="003A367A" w:rsidRDefault="00EA5C29" w:rsidP="00EA5C2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A367A">
                        <w:rPr>
                          <w:b/>
                          <w:sz w:val="20"/>
                          <w:szCs w:val="20"/>
                        </w:rPr>
                        <w:t>Encode in Booking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9B3CD5" wp14:editId="18019421">
                <wp:simplePos x="0" y="0"/>
                <wp:positionH relativeFrom="column">
                  <wp:posOffset>2016125</wp:posOffset>
                </wp:positionH>
                <wp:positionV relativeFrom="paragraph">
                  <wp:posOffset>10160</wp:posOffset>
                </wp:positionV>
                <wp:extent cx="996950" cy="664845"/>
                <wp:effectExtent l="0" t="0" r="12700" b="20955"/>
                <wp:wrapNone/>
                <wp:docPr id="32" name="Round Diagonal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6484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14292" w14:textId="77777777" w:rsidR="00EA5C29" w:rsidRPr="003A367A" w:rsidRDefault="00EA5C29" w:rsidP="00EA5C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367A">
                              <w:rPr>
                                <w:b/>
                                <w:sz w:val="20"/>
                                <w:szCs w:val="20"/>
                              </w:rPr>
                              <w:t>Save in Google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3CD5" id="Round Diagonal Corner Rectangle 32" o:spid="_x0000_s1032" style="position:absolute;margin-left:158.75pt;margin-top:.8pt;width:78.5pt;height:5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6950,664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+RxAIAABoGAAAOAAAAZHJzL2Uyb0RvYy54bWysVNtu2zAMfR+wfxD0vtrJkrQx6hRBig4D&#10;urZoO/RZkeXEmCRqkhI7+/pS8qVXrMCwF1sUeXg5Inl61ihJ9sK6CnROR0cpJUJzKCq9yenP+4sv&#10;J5Q4z3TBJGiR04Nw9Gzx+dNpbTIxhi3IQliCTrTLapPTrfcmSxLHt0IxdwRGaFSWYBXzKNpNUlhW&#10;o3clk3GazpIabGEscOEc3p63SrqI/stScH9dlk54InOKufn4tfG7Dt9kccqyjWVmW/EuDfYPWShW&#10;aQw6uDpnnpGdrd64UhW34KD0RxxUAmVZcRFrwGpG6atq7rbMiFgLkuPMQJP7f2751f7GkqrI6dcx&#10;JZopfKNb2OmCnFdsA5pJsgKr8Y1ukUumN1IQtETaauMyRN+ZG9tJDo+Bg6a0KvyxOtJEqg8D1aLx&#10;hOPlfD6bT/FBOKpms8nJZBp8Jk9gY53/JkCRcMipDTmNQ04hj0g1218634J64xDVgayKi0rKKIQ+&#10;EitpyZ5hBzDOhfazCJc79QOK9v54mqaxFzCB2HoBEtN54U3qjwL4ZvTGOdbZOmcZxsR2bGP2t38L&#10;iboQMwlct+zGkz9IETKR+laU+HjI5ziGHXJ/WW5LUrQOsBLJGYBtvq+A0o+65+hsA0zEcRqA6ccR&#10;B0SMCtoPYFVpsO85KH4NkVv7vvq25lC+b9ZN7NhZ34ZrKA7YxRba8XaGX1TYNZfM+RtmcZ6x0XBH&#10;+Wv8lBLqnEJ3omQL9s9798Eexwy1lNS4H3Lqfu+YFZTI7xoHcD6aTMJCicJkejxGwT7XrJ9r9E6t&#10;ABtwhNvQ8HgM9l72x9KCesBVtgxRUcU0x9g55d72wsq3ewuXIRfLZTTDJWKYv9R3hgfngecwC/fN&#10;A7OmGx2PM3cF/S5h2au5aW0DUsNy56Gs4lAFplteuxfABRQnoluWYcM9l6PV00pfPAIAAP//AwBQ&#10;SwMEFAAGAAgAAAAhACA3MtDcAAAACQEAAA8AAABkcnMvZG93bnJldi54bWxMj8tOwzAQRfdI/IM1&#10;ldhRJ7SkkMapAIkNCwRpPsCNJw8lHkex04a/Z1jR5dG9unMmOyx2EGecfOdIQbyOQCBVznTUKCiP&#10;7/dPIHzQZPTgCBX8oIdDfnuT6dS4C33juQiN4BHyqVbQhjCmUvqqRav92o1InNVusjowTo00k77w&#10;uB3kQxQl0uqO+EKrR3xrseqL2SoIx6++Hj7jsQwftngtZ9PX9bNSd6vlZQ8i4BL+y/Cnz+qQs9PJ&#10;zWS8GBRs4t0jVzlIQHC+3W2ZT8xRsgGZZ/L6g/wXAAD//wMAUEsBAi0AFAAGAAgAAAAhALaDOJL+&#10;AAAA4QEAABMAAAAAAAAAAAAAAAAAAAAAAFtDb250ZW50X1R5cGVzXS54bWxQSwECLQAUAAYACAAA&#10;ACEAOP0h/9YAAACUAQAACwAAAAAAAAAAAAAAAAAvAQAAX3JlbHMvLnJlbHNQSwECLQAUAAYACAAA&#10;ACEAyS5PkcQCAAAaBgAADgAAAAAAAAAAAAAAAAAuAgAAZHJzL2Uyb0RvYy54bWxQSwECLQAUAAYA&#10;CAAAACEAIDcy0NwAAAAJAQAADwAAAAAAAAAAAAAAAAAeBQAAZHJzL2Rvd25yZXYueG1sUEsFBgAA&#10;AAAEAAQA8wAAACcGAAAAAA==&#10;" adj="-11796480,,5400" path="m110810,l996950,r,l996950,554035v,61199,-49611,110810,-110810,110810l,664845r,l,110810c,49611,49611,,110810,xe" fillcolor="#e36c0a [2409]" strokecolor="#0d0d0d [3069]" strokeweight="2pt">
                <v:stroke joinstyle="miter"/>
                <v:formulas/>
                <v:path arrowok="t" o:connecttype="custom" o:connectlocs="110810,0;996950,0;996950,0;996950,554035;886140,664845;0,664845;0,664845;0,110810;110810,0" o:connectangles="0,0,0,0,0,0,0,0,0" textboxrect="0,0,996950,664845"/>
                <v:textbox>
                  <w:txbxContent>
                    <w:p w14:paraId="01614292" w14:textId="77777777" w:rsidR="00EA5C29" w:rsidRPr="003A367A" w:rsidRDefault="00EA5C29" w:rsidP="00EA5C2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A367A">
                        <w:rPr>
                          <w:b/>
                          <w:sz w:val="20"/>
                          <w:szCs w:val="20"/>
                        </w:rPr>
                        <w:t>Save in Google dr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4E5A6E" wp14:editId="0A13A90B">
                <wp:simplePos x="0" y="0"/>
                <wp:positionH relativeFrom="column">
                  <wp:posOffset>-288925</wp:posOffset>
                </wp:positionH>
                <wp:positionV relativeFrom="paragraph">
                  <wp:posOffset>9525</wp:posOffset>
                </wp:positionV>
                <wp:extent cx="996950" cy="664845"/>
                <wp:effectExtent l="0" t="0" r="12700" b="20955"/>
                <wp:wrapNone/>
                <wp:docPr id="25" name="Round Diagonal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6484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472FD" w14:textId="77777777" w:rsidR="00EA5C29" w:rsidRPr="003A367A" w:rsidRDefault="00EA5C29" w:rsidP="00EA5C2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A367A">
                              <w:rPr>
                                <w:b/>
                              </w:rPr>
                              <w:t>Corepl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5A6E" id="Round Diagonal Corner Rectangle 25" o:spid="_x0000_s1033" style="position:absolute;margin-left:-22.75pt;margin-top:.75pt;width:78.5pt;height:52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6950,664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cJxQIAABoGAAAOAAAAZHJzL2Uyb0RvYy54bWysVNtu2zAMfR+wfxD0vtoJkrQx6hRBig4D&#10;ujZoO/RZkeXEmCRqkhI7+/pR8qVXrMCwF1sUL4c8Inl+0ShJDsK6CnRORycpJUJzKCq9zemPh6sv&#10;Z5Q4z3TBJGiR06Nw9GLx+dN5bTIxhh3IQliCQbTLapPTnfcmSxLHd0IxdwJGaFSWYBXzKNptUlhW&#10;Y3Qlk3GazpIabGEscOEc3l62SrqI8ctScH9blk54InOKufn4tfG7Cd9kcc6yrWVmV/EuDfYPWShW&#10;aQQdQl0yz8jeVm9CqYpbcFD6Ew4qgbKsuIg1YDWj9FU19ztmRKwFyXFmoMn9v7D85rC2pCpyOp5S&#10;opnCN7qDvS7IZcW2oJkkK7Aa3+gOuWR6KwVBS6StNi5D73uztp3k8Bg4aEqrwh+rI02k+jhQLRpP&#10;OF7O57P5FB+Eo2o2m5xNYszkydlY578KUCQccmpDTuOQU8gjUs0O184jNDr1xgHVgayKq0rKKIQ+&#10;EitpyYFhBzDOhfaz6C736jsU7f3pNE1jL2Cs2HrBJUZ+EU3qjwB8M3oTHOtsg7MMMbEdW8z+9m+Q&#10;qAuYSeC6ZTee/FGKkInUd6LEx0M+xxF2yP1luS1J0Tq4lUjO4Njm+8pR+lF4YoTvbIObiOM0OKYf&#10;Iw4eERW0H5xVpcG+F6D4OSC39n31bc2hfN9smtixp30bbqA4YhdbaMfbGX5VYddcM+fXzOI8Y6Ph&#10;jvK3+Ckl1DmF7kTJDuzv9+6DPY4ZaimpcT/k1P3aMysokd80DuB8NJmEhRKFyfR0jIJ9rtk81+i9&#10;WgE24Ai3oeHxGOy97I+lBfWIq2wZUFHFNEfsnHJve2Hl272Fy5CL5TKa4RIxzF/re8ND8MBzmIWH&#10;5pFZ042Ox5m7gX6XsOzV3LS2wVPDcu+hrOJQBaZbXrsXwAUUO6JblmHDPZej1dNKX/wBAAD//wMA&#10;UEsDBBQABgAIAAAAIQCvVEli2wAAAAkBAAAPAAAAZHJzL2Rvd25yZXYueG1sTI/NTsMwEITvSLyD&#10;tUjcWicVrSDEqQCJCwcEaR7AjTc/ir2OYqcNb8/mBKed1Teanc2Pi7PiglPoPSlItwkIpNqbnloF&#10;1el98wgiRE1GW0+o4AcDHIvbm1xnxl/pGy9lbAWHUMi0gi7GMZMy1B06HbZ+RGLW+MnpyOvUSjPp&#10;K4c7K3dJcpBO98QXOj3iW4f1UM5OQTx9DY39TMcqfrjytZrN0DRPSt3fLS/PICIu8c8Ma32uDgV3&#10;OvuZTBBWweZhv2crAx4rT1dxZpEcdiCLXP7/oPgFAAD//wMAUEsBAi0AFAAGAAgAAAAhALaDOJL+&#10;AAAA4QEAABMAAAAAAAAAAAAAAAAAAAAAAFtDb250ZW50X1R5cGVzXS54bWxQSwECLQAUAAYACAAA&#10;ACEAOP0h/9YAAACUAQAACwAAAAAAAAAAAAAAAAAvAQAAX3JlbHMvLnJlbHNQSwECLQAUAAYACAAA&#10;ACEAHjKXCcUCAAAaBgAADgAAAAAAAAAAAAAAAAAuAgAAZHJzL2Uyb0RvYy54bWxQSwECLQAUAAYA&#10;CAAAACEAr1RJYtsAAAAJAQAADwAAAAAAAAAAAAAAAAAfBQAAZHJzL2Rvd25yZXYueG1sUEsFBgAA&#10;AAAEAAQA8wAAACcGAAAAAA==&#10;" adj="-11796480,,5400" path="m110810,l996950,r,l996950,554035v,61199,-49611,110810,-110810,110810l,664845r,l,110810c,49611,49611,,110810,xe" fillcolor="#e36c0a [2409]" strokecolor="#0d0d0d [3069]" strokeweight="2pt">
                <v:stroke joinstyle="miter"/>
                <v:formulas/>
                <v:path arrowok="t" o:connecttype="custom" o:connectlocs="110810,0;996950,0;996950,0;996950,554035;886140,664845;0,664845;0,664845;0,110810;110810,0" o:connectangles="0,0,0,0,0,0,0,0,0" textboxrect="0,0,996950,664845"/>
                <v:textbox>
                  <w:txbxContent>
                    <w:p w14:paraId="397472FD" w14:textId="77777777" w:rsidR="00EA5C29" w:rsidRPr="003A367A" w:rsidRDefault="00EA5C29" w:rsidP="00EA5C2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A367A">
                        <w:rPr>
                          <w:b/>
                        </w:rPr>
                        <w:t>Corepl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D676D2F" w14:textId="77777777" w:rsidR="00EA5C29" w:rsidRDefault="00EA5C29"/>
    <w:p w14:paraId="43D481CF" w14:textId="77777777" w:rsidR="00EA5C29" w:rsidRDefault="003A359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9F3538" wp14:editId="42AAF1F8">
                <wp:simplePos x="0" y="0"/>
                <wp:positionH relativeFrom="column">
                  <wp:posOffset>-288290</wp:posOffset>
                </wp:positionH>
                <wp:positionV relativeFrom="paragraph">
                  <wp:posOffset>288925</wp:posOffset>
                </wp:positionV>
                <wp:extent cx="996950" cy="664845"/>
                <wp:effectExtent l="0" t="0" r="12700" b="20955"/>
                <wp:wrapNone/>
                <wp:docPr id="29" name="Round Diagonal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6484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B3B18" w14:textId="77777777" w:rsidR="00EA5C29" w:rsidRPr="003A367A" w:rsidRDefault="00EA5C29" w:rsidP="00EA5C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367A">
                              <w:rPr>
                                <w:b/>
                                <w:sz w:val="20"/>
                                <w:szCs w:val="20"/>
                              </w:rPr>
                              <w:t>Create Cli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3538" id="Round Diagonal Corner Rectangle 29" o:spid="_x0000_s1034" style="position:absolute;margin-left:-22.7pt;margin-top:22.75pt;width:78.5pt;height:5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6950,664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IbxAIAABoGAAAOAAAAZHJzL2Uyb0RvYy54bWysVNtu2zAMfR+wfxD0vtoJkrQx6hRBig4D&#10;ujZoO/RZkeVEmCxqkhI7+/pR8qVXrMCwF1sUeXg5Inl+0VSKHIR1EnRORycpJUJzKKTe5vTHw9WX&#10;M0qcZ7pgCrTI6VE4erH4/Om8NpkYww5UISxBJ9pltcnpznuTJYnjO1ExdwJGaFSWYCvmUbTbpLCs&#10;Ru+VSsZpOktqsIWxwIVzeHvZKuki+i9Lwf1tWTrhicop5ubj18bvJnyTxTnLtpaZneRdGuwfsqiY&#10;1Bh0cHXJPCN7K9+4qiS34KD0JxyqBMpSchFrwGpG6atq7nfMiFgLkuPMQJP7f275zWFtiSxyOp5T&#10;olmFb3QHe12QS8m2oJkiK7Aa3+gOuWR6qwRBS6StNi5D9L1Z205yeAwcNKWtwh+rI02k+jhQLRpP&#10;OF7O57P5FB+Eo2o2m5xNpsFn8gQ21vmvAioSDjm1IadxyCnkEalmh2vnW1BvHKI6ULK4kkpFIfSR&#10;WClLDgw7gHEutJ9FuNpX36Fo70+naRp7AROIrRcgMZ0X3pT+KIBvRm+cY52tc5ZhTGzHNmZ/+7eQ&#10;qAsxk8B1y248+aMSIROl70SJj4d8jmPYIfeX5bYkResAK5GcAdjm+wqo/Kh7js42wEQcpwGYfhxx&#10;QMSooP0ArqQG+56D4ucQubXvq29rDuX7ZtPEjj3r23ADxRG72EI73s7wK4ldc82cXzOL84yNhjvK&#10;3+KnVFDnFLoTJTuwv9+7D/Y4ZqilpMb9kFP3a8+soER90ziA89FkEhZKFCbT0zEK9rlm81yj99UK&#10;sAFHuA0Nj8dg71V/LC1Uj7jKliEqqpjmGDun3NteWPl2b+Ey5GK5jGa4RAzz1/re8OA88Bxm4aF5&#10;ZNZ0o+Nx5m6g3yUsezU3rW1AaljuPZQyDlVguuW1ewFcQHEiumUZNtxzOVo9rfTFHwAAAP//AwBQ&#10;SwMEFAAGAAgAAAAhAKJ1hBPfAAAACgEAAA8AAABkcnMvZG93bnJldi54bWxMj8tugzAQRfeV+g/W&#10;VMouMUQQJQQTtZW66aJqCR/g4OEh7DHCJiF/X2fV7mY0R3fOzU+L0eyKk+stCYg3ETCk2qqeWgHV&#10;+WO9B+a8JCW1JRRwRwen4vkpl5myN/rBa+lbFkLIZVJA5/2Yce7qDo10GzsihVtjJyN9WKeWq0ne&#10;QrjRfBtFO25kT+FDJ0d877AeytkI8OfvodFf8Vj5T1O+VbMamuYgxOpleT0C87j4Pxge+kEdiuB0&#10;sTMpx7SAdZImARWQpCmwBxDHO2CXMKTRFniR8/8Vil8AAAD//wMAUEsBAi0AFAAGAAgAAAAhALaD&#10;OJL+AAAA4QEAABMAAAAAAAAAAAAAAAAAAAAAAFtDb250ZW50X1R5cGVzXS54bWxQSwECLQAUAAYA&#10;CAAAACEAOP0h/9YAAACUAQAACwAAAAAAAAAAAAAAAAAvAQAAX3JlbHMvLnJlbHNQSwECLQAUAAYA&#10;CAAAACEA9PzSG8QCAAAaBgAADgAAAAAAAAAAAAAAAAAuAgAAZHJzL2Uyb0RvYy54bWxQSwECLQAU&#10;AAYACAAAACEAonWEE98AAAAKAQAADwAAAAAAAAAAAAAAAAAeBQAAZHJzL2Rvd25yZXYueG1sUEsF&#10;BgAAAAAEAAQA8wAAACoGAAAAAA==&#10;" adj="-11796480,,5400" path="m110810,l996950,r,l996950,554035v,61199,-49611,110810,-110810,110810l,664845r,l,110810c,49611,49611,,110810,xe" fillcolor="#e36c0a [2409]" strokecolor="#0d0d0d [3069]" strokeweight="2pt">
                <v:stroke joinstyle="miter"/>
                <v:formulas/>
                <v:path arrowok="t" o:connecttype="custom" o:connectlocs="110810,0;996950,0;996950,0;996950,554035;886140,664845;0,664845;0,664845;0,110810;110810,0" o:connectangles="0,0,0,0,0,0,0,0,0" textboxrect="0,0,996950,664845"/>
                <v:textbox>
                  <w:txbxContent>
                    <w:p w14:paraId="289B3B18" w14:textId="77777777" w:rsidR="00EA5C29" w:rsidRPr="003A367A" w:rsidRDefault="00EA5C29" w:rsidP="00EA5C2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A367A">
                        <w:rPr>
                          <w:b/>
                          <w:sz w:val="20"/>
                          <w:szCs w:val="20"/>
                        </w:rPr>
                        <w:t>Create Client Re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FED852" wp14:editId="0CBD848E">
                <wp:simplePos x="0" y="0"/>
                <wp:positionH relativeFrom="column">
                  <wp:posOffset>241300</wp:posOffset>
                </wp:positionH>
                <wp:positionV relativeFrom="paragraph">
                  <wp:posOffset>35560</wp:posOffset>
                </wp:positionV>
                <wp:extent cx="0" cy="260985"/>
                <wp:effectExtent l="0" t="0" r="19050" b="247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D2E6B" id="Straight Connector 5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2.8pt" to="1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sT4AEAACwEAAAOAAAAZHJzL2Uyb0RvYy54bWysU02P2yAQvVfqf0DcGzupstpacfaQ1fbS&#10;j6i7/QEshhgJGARs7Pz7DuPEG7WVqlb1AZth3pt5j/HmbnSWHVVMBnzLl4uaM+UldMYfWv796eHd&#10;LWcpC98JC161/KQSv9u+fbMZQqNW0IPtVGRI4lMzhJb3OYemqpLslRNpAUF5PNQQnci4jYeqi2JA&#10;dmerVV3fVAPELkSQKiWM3k+HfEv8WiuZv2qdVGa25dhbpjXS+lzWarsRzSGK0Bt5bkP8QxdOGI9F&#10;Z6p7kQV7ieYXKmdkhAQ6LyS4CrQ2UpEGVLOsf1Lz2IugSAuak8JsU/p/tPLLcR+Z6Vq+XnLmhcM7&#10;esxRmEOf2Q68RwchMjxEp4aQGgTs/D6edynsY5E96ujKGwWxkdw9ze6qMTM5BSVGVzf1h9t1oate&#10;cSGm/FGBY+Wj5db4ols04vgp5Sn1klLC1pc1gTXdg7GWNmVi1M5GdhR410JK5fN7IrEv7jN0U3xd&#10;43MuTkNWINTKFRs2VipURe+kkL7yyaqp+jel0TPUtKQCM9F1bXKMmDC7wDR2OgPrPwPP+QWqaJL/&#10;BjwjqDL4PIOd8RB/Vz2Pl5b1lH9xYNJdLHiG7kR3T9bgSJJz59+nzPz1nuCvP/n2BwAAAP//AwBQ&#10;SwMEFAAGAAgAAAAhAKk+gNrbAAAABgEAAA8AAABkcnMvZG93bnJldi54bWxMj0FPg0AUhO8m/ofN&#10;a+LF2MVqaaU8GtOkMR5FL9627BNI2bfALgX+vasXPU5mMvNNup9MIy7Uu9oywv0yAkFcWF1zifDx&#10;frzbgnBesVaNZUKYycE+u75KVaLtyG90yX0pQgm7RCFU3reJlK6oyCi3tC1x8L5sb5QPsi+l7tUY&#10;yk0jV1EUS6NqDguVaulQUXHOB4Mw5U/D5nbVjZ9FNM9dd16/cP2KeLOYnncgPE3+Lww/+AEdssB0&#10;sgNrJxqEh2244hHWMYhg/8oTwmO8AZml8j9+9g0AAP//AwBQSwECLQAUAAYACAAAACEAtoM4kv4A&#10;AADhAQAAEwAAAAAAAAAAAAAAAAAAAAAAW0NvbnRlbnRfVHlwZXNdLnhtbFBLAQItABQABgAIAAAA&#10;IQA4/SH/1gAAAJQBAAALAAAAAAAAAAAAAAAAAC8BAABfcmVscy8ucmVsc1BLAQItABQABgAIAAAA&#10;IQCyI2sT4AEAACwEAAAOAAAAAAAAAAAAAAAAAC4CAABkcnMvZTJvRG9jLnhtbFBLAQItABQABgAI&#10;AAAAIQCpPoDa2wAAAAYBAAAPAAAAAAAAAAAAAAAAADoEAABkcnMvZG93bnJldi54bWxQSwUGAAAA&#10;AAQABADzAAAAQgUAAAAA&#10;" strokecolor="#4e6128 [1606]"/>
            </w:pict>
          </mc:Fallback>
        </mc:AlternateContent>
      </w:r>
    </w:p>
    <w:p w14:paraId="4A84C4F4" w14:textId="77777777" w:rsidR="00EA5C29" w:rsidRDefault="00EA5C29"/>
    <w:p w14:paraId="6284ADEA" w14:textId="77777777" w:rsidR="00EA5C29" w:rsidRDefault="003A359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92E8FE" wp14:editId="680134F5">
                <wp:simplePos x="0" y="0"/>
                <wp:positionH relativeFrom="column">
                  <wp:posOffset>243205</wp:posOffset>
                </wp:positionH>
                <wp:positionV relativeFrom="paragraph">
                  <wp:posOffset>316865</wp:posOffset>
                </wp:positionV>
                <wp:extent cx="0" cy="260985"/>
                <wp:effectExtent l="0" t="0" r="19050" b="247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262E1" id="Straight Connector 5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24.95pt" to="19.1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9q4AEAACwEAAAOAAAAZHJzL2Uyb0RvYy54bWysU02P2yAQvVfqf0DcGzupstpacfaQ1fbS&#10;j6i7/QEsHmIkYBCwifPvO2DHG7WVqlb1AZth3pt5j/HmbrCGHSFEja7ly0XNGTiJnXaHln9/enh3&#10;y1lMwnXCoIOWnyHyu+3bN5uTb2CFPZoOAiMSF5uTb3mfkm+qKsoerIgL9ODoUGGwItE2HKouiBOx&#10;W1Ot6vqmOmHofEAJMVL0fjzk28KvFMj0VakIiZmWU2+prKGsz3mtthvRHILwvZZTG+IfurBCOyo6&#10;U92LJNhL0L9QWS0DRlRpIdFWqJSWUDSQmmX9k5rHXngoWsic6Geb4v+jlV+O+8B01/I12eOEpTt6&#10;TEHoQ5/YDp0jBzEwOiSnTj42BNi5fZh20e9Dlj2oYPObBLGhuHue3YUhMTkGJUVXN/WH23Wmq15x&#10;PsT0EdCy/NFyo13WLRpx/BTTmHpJyWHj8hrR6O5BG1M2eWJgZwI7CrprISW49L6QmBf7Gbsxvq7p&#10;mYqXIcuQ0soVGzWWK1RZ76iwfKWzgbH6N1DkGWlalgIz0XXt5VTFOMrOMEWdzsD6z8ApP0OhTPLf&#10;gGdEqYwuzWCrHYbfVU/DpWU15l8cGHVnC56xO5e7L9bQSBbnpt8nz/z1vsBff/LtDwAAAP//AwBQ&#10;SwMEFAAGAAgAAAAhAAZsL/XbAAAABwEAAA8AAABkcnMvZG93bnJldi54bWxMjk1PwzAQRO9I/Adr&#10;kbggarflownZVAgJIY4ELtzceEmixuskdprk32O4wHE0ozcv28+2FScafOMYYb1SIIhLZxquED7e&#10;n693IHzQbHTrmBAW8rDPz88ynRo38RudilCJCGGfaoQ6hC6V0pc1We1XriOO3ZcbrA4xDpU0g54i&#10;3LZyo9SdtLrh+FDrjp5qKo/FaBHmIhnvrzb99FmqZen74+0LN6+Ilxfz4wOIQHP4G8OPflSHPDod&#10;3MjGixZhu9vGJcJNkoCI/W8+ICRrBTLP5H///BsAAP//AwBQSwECLQAUAAYACAAAACEAtoM4kv4A&#10;AADhAQAAEwAAAAAAAAAAAAAAAAAAAAAAW0NvbnRlbnRfVHlwZXNdLnhtbFBLAQItABQABgAIAAAA&#10;IQA4/SH/1gAAAJQBAAALAAAAAAAAAAAAAAAAAC8BAABfcmVscy8ucmVsc1BLAQItABQABgAIAAAA&#10;IQAIQB9q4AEAACwEAAAOAAAAAAAAAAAAAAAAAC4CAABkcnMvZTJvRG9jLnhtbFBLAQItABQABgAI&#10;AAAAIQAGbC/12wAAAAcBAAAPAAAAAAAAAAAAAAAAADoEAABkcnMvZG93bnJldi54bWxQSwUGAAAA&#10;AAQABADzAAAAQgUAAAAA&#10;" strokecolor="#4e6128 [1606]"/>
            </w:pict>
          </mc:Fallback>
        </mc:AlternateContent>
      </w:r>
    </w:p>
    <w:p w14:paraId="1710CBB8" w14:textId="77777777" w:rsidR="00EA5C29" w:rsidRDefault="003A359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598F4C" wp14:editId="413771EC">
                <wp:simplePos x="0" y="0"/>
                <wp:positionH relativeFrom="column">
                  <wp:posOffset>-288290</wp:posOffset>
                </wp:positionH>
                <wp:positionV relativeFrom="paragraph">
                  <wp:posOffset>247015</wp:posOffset>
                </wp:positionV>
                <wp:extent cx="996950" cy="664845"/>
                <wp:effectExtent l="0" t="0" r="12700" b="20955"/>
                <wp:wrapNone/>
                <wp:docPr id="30" name="Round Diagonal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6484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55B5" w14:textId="77777777" w:rsidR="00EA5C29" w:rsidRPr="003A367A" w:rsidRDefault="00EA5C29" w:rsidP="00EA5C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367A">
                              <w:rPr>
                                <w:b/>
                              </w:rPr>
                              <w:t>Add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8F4C" id="Round Diagonal Corner Rectangle 30" o:spid="_x0000_s1035" style="position:absolute;margin-left:-22.7pt;margin-top:19.45pt;width:78.5pt;height:52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6950,664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oEwwIAABoGAAAOAAAAZHJzL2Uyb0RvYy54bWysVNtu2zAMfR+wfxD0vtrJkrQx6hRBig4D&#10;urZoO/RZkaXEmCxqkhI7+/pS8qVXrMCwF1sUL4c8Inl61lSK7IV1Jeicjo5SSoTmUJR6k9Of9xdf&#10;TihxnumCKdAipwfh6Nni86fT2mRiDFtQhbAEg2iX1SanW+9NliSOb0XF3BEYoVEpwVbMo2g3SWFZ&#10;jdErlYzTdJbUYAtjgQvn8Pa8VdJFjC+l4P5aSic8UTnF3Hz82vhdh2+yOGXZxjKzLXmXBvuHLCpW&#10;agQdQp0zz8jOlm9CVSW34ED6Iw5VAlKWXMQasJpR+qqauy0zItaC5Dgz0OT+X1h+tb+xpCxy+hXp&#10;0azCN7qFnS7Ieck2oJkiK7Aa3+gWuWR6owRBS6StNi5D7ztzYzvJ4TFw0EhbhT9WR5pI9WGgWjSe&#10;cLycz2fzKSJyVM1mk5PJNMRMnpyNdf6bgIqEQ05tyGkccgp5RKrZ/tL51qk3DqgOVFlclEpFIfSR&#10;WClL9gw7gHEutJ9Fd7WrfkDR3h9P0zQWhQnE1gsuMZ0X0ZT+CMA3ozfBsc42OMsQE9uxxexv/waJ&#10;uoCZBK5bduPJH5QImSh9KyQ+HvI5jrBD7i/LbUmK1sFNIjmDY5vvK0flR91zdLbBTcRxGhzTjxEH&#10;j4gK2g/OVanBvheg+DUgt/Z99W3NoXzfrJvYsfO+DddQHLCLLbTj7Qy/KLFrLpnzN8ziPGOj4Y7y&#10;1/iRCuqcQneiZAv2z3v3wR7HDLWU1Lgfcup+75gVlKjvGgdwPppMwkKJwmR6PEbBPtesn2v0rloB&#10;NuAIt6Hh8RjsveqP0kL1gKtsGVBRxTRH7Jxyb3th5du9hcuQi+UymuESMcxf6jvDQ/DAc5iF++aB&#10;WdONjseZu4J+l7Ds1dy0tsFTw3LnQZZxqALTLa/dC+ACihPRLcuw4Z7L0epppS8eAQAA//8DAFBL&#10;AwQUAAYACAAAACEA9IP9K98AAAAKAQAADwAAAGRycy9kb3ducmV2LnhtbEyPy07DMBBF90j8gzWV&#10;2LVOaIjaNE4FSGxYIJrmA9x48lDscRQ7bfh73BXsZjRHd87Nj4vR7IqT6y0JiDcRMKTaqp5aAdX5&#10;Y70D5rwkJbUlFPCDDo7F40MuM2VvdMJr6VsWQshlUkDn/Zhx7uoOjXQbOyKFW2MnI31Yp5arSd5C&#10;uNH8OYpSbmRP4UMnR3zvsB7K2Qjw5++h0V/xWPlPU75VsxqaZi/E02p5PQDzuPg/GO76QR2K4HSx&#10;MynHtIB18pIEVMB2twd2B+I4BXYJQ7JNgRc5/1+h+AUAAP//AwBQSwECLQAUAAYACAAAACEAtoM4&#10;kv4AAADhAQAAEwAAAAAAAAAAAAAAAAAAAAAAW0NvbnRlbnRfVHlwZXNdLnhtbFBLAQItABQABgAI&#10;AAAAIQA4/SH/1gAAAJQBAAALAAAAAAAAAAAAAAAAAC8BAABfcmVscy8ucmVsc1BLAQItABQABgAI&#10;AAAAIQA1X3oEwwIAABoGAAAOAAAAAAAAAAAAAAAAAC4CAABkcnMvZTJvRG9jLnhtbFBLAQItABQA&#10;BgAIAAAAIQD0g/0r3wAAAAoBAAAPAAAAAAAAAAAAAAAAAB0FAABkcnMvZG93bnJldi54bWxQSwUG&#10;AAAAAAQABADzAAAAKQYAAAAA&#10;" adj="-11796480,,5400" path="m110810,l996950,r,l996950,554035v,61199,-49611,110810,-110810,110810l,664845r,l,110810c,49611,49611,,110810,xe" fillcolor="#e36c0a [2409]" strokecolor="#0d0d0d [3069]" strokeweight="2pt">
                <v:stroke joinstyle="miter"/>
                <v:formulas/>
                <v:path arrowok="t" o:connecttype="custom" o:connectlocs="110810,0;996950,0;996950,0;996950,554035;886140,664845;0,664845;0,664845;0,110810;110810,0" o:connectangles="0,0,0,0,0,0,0,0,0" textboxrect="0,0,996950,664845"/>
                <v:textbox>
                  <w:txbxContent>
                    <w:p w14:paraId="604A55B5" w14:textId="77777777" w:rsidR="00EA5C29" w:rsidRPr="003A367A" w:rsidRDefault="00EA5C29" w:rsidP="00EA5C29">
                      <w:pPr>
                        <w:jc w:val="center"/>
                        <w:rPr>
                          <w:b/>
                        </w:rPr>
                      </w:pPr>
                      <w:r w:rsidRPr="003A367A">
                        <w:rPr>
                          <w:b/>
                        </w:rPr>
                        <w:t>Add Referral</w:t>
                      </w:r>
                    </w:p>
                  </w:txbxContent>
                </v:textbox>
              </v:shape>
            </w:pict>
          </mc:Fallback>
        </mc:AlternateContent>
      </w:r>
    </w:p>
    <w:p w14:paraId="7A63FFEC" w14:textId="77777777" w:rsidR="00EA5C29" w:rsidRDefault="00EA5C29"/>
    <w:p w14:paraId="695DF5C5" w14:textId="77777777" w:rsidR="00EA5C29" w:rsidRDefault="00EA5C29"/>
    <w:p w14:paraId="54AA7C47" w14:textId="77777777" w:rsidR="00EA5C29" w:rsidRDefault="00EA5C29"/>
    <w:p w14:paraId="2B6E9758" w14:textId="77777777" w:rsidR="00EA5C29" w:rsidRDefault="00EA5C29"/>
    <w:p w14:paraId="4CB0E5DB" w14:textId="77777777" w:rsidR="00EA5C29" w:rsidRDefault="00EA5C29"/>
    <w:p w14:paraId="396EE910" w14:textId="77777777" w:rsidR="00EA5C29" w:rsidRDefault="00EA5C29"/>
    <w:p w14:paraId="6EEFD0DE" w14:textId="77777777" w:rsidR="00EA5C29" w:rsidRDefault="00EA5C29"/>
    <w:p w14:paraId="012CCE7C" w14:textId="77777777" w:rsidR="00EA5C29" w:rsidRDefault="00EA5C29"/>
    <w:p w14:paraId="2EFA2C03" w14:textId="77777777" w:rsidR="00EA5C29" w:rsidRDefault="00EA5C29"/>
    <w:p w14:paraId="4E773513" w14:textId="77777777" w:rsidR="00EA5C29" w:rsidRDefault="00EA5C29"/>
    <w:p w14:paraId="4E3BF1E8" w14:textId="77777777" w:rsidR="001032E9" w:rsidRDefault="001032E9">
      <w:r>
        <w:lastRenderedPageBreak/>
        <w:t xml:space="preserve">Website: </w:t>
      </w:r>
      <w:hyperlink r:id="rId9" w:history="1">
        <w:r w:rsidRPr="00C916F8">
          <w:rPr>
            <w:rStyle w:val="Hyperlink"/>
          </w:rPr>
          <w:t>https://webmail.au.syrahost.com/login/</w:t>
        </w:r>
      </w:hyperlink>
    </w:p>
    <w:p w14:paraId="6CBC24E6" w14:textId="77777777" w:rsidR="001032E9" w:rsidRDefault="001032E9">
      <w:r>
        <w:t xml:space="preserve">Login: </w:t>
      </w:r>
      <w:hyperlink r:id="rId10" w:history="1">
        <w:r w:rsidRPr="00C916F8">
          <w:rPr>
            <w:rStyle w:val="Hyperlink"/>
          </w:rPr>
          <w:t>info@2finlaystreet.com.au</w:t>
        </w:r>
      </w:hyperlink>
    </w:p>
    <w:p w14:paraId="08E080AC" w14:textId="77777777" w:rsidR="00EA5C29" w:rsidRDefault="001032E9">
      <w:r>
        <w:t xml:space="preserve">Password: </w:t>
      </w:r>
      <w:r w:rsidRPr="001032E9">
        <w:t>!!22##As</w:t>
      </w:r>
    </w:p>
    <w:p w14:paraId="27B4F65E" w14:textId="77777777" w:rsidR="00E36F50" w:rsidRPr="00EA5C29" w:rsidRDefault="00E36F50"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Procedure</w:t>
      </w:r>
    </w:p>
    <w:p w14:paraId="645C2A3F" w14:textId="77777777" w:rsidR="001032E9" w:rsidRDefault="001032E9" w:rsidP="001032E9">
      <w:r>
        <w:t xml:space="preserve">1. Open the fax documents </w:t>
      </w:r>
      <w:r w:rsidR="003A367A">
        <w:t>on</w:t>
      </w:r>
      <w:r w:rsidR="00E36F50">
        <w:t xml:space="preserve"> </w:t>
      </w:r>
      <w:proofErr w:type="gramStart"/>
      <w:r w:rsidR="00E36F50">
        <w:t>webmail.</w:t>
      </w:r>
      <w:r>
        <w:t>(</w:t>
      </w:r>
      <w:proofErr w:type="gramEnd"/>
      <w:r>
        <w:t>referrals, remittance, doc for the practitioner)</w:t>
      </w:r>
    </w:p>
    <w:p w14:paraId="3ECD9245" w14:textId="63A59E67" w:rsidR="001032E9" w:rsidRDefault="001032E9" w:rsidP="001032E9">
      <w:r>
        <w:t>2. Save the referral (</w:t>
      </w:r>
      <w:r w:rsidR="00DE2CA0">
        <w:t>Local Disc C</w:t>
      </w:r>
      <w:r w:rsidR="003A367A">
        <w:t>\</w:t>
      </w:r>
      <w:proofErr w:type="gramStart"/>
      <w:r w:rsidR="00DE2CA0">
        <w:t>Referrals</w:t>
      </w:r>
      <w:r w:rsidR="003A367A">
        <w:t>)\</w:t>
      </w:r>
      <w:proofErr w:type="gramEnd"/>
      <w:r w:rsidR="00DE2CA0">
        <w:t>Dr. Stephen Thomas or Yamini Sethi</w:t>
      </w:r>
      <w:r w:rsidR="003A367A">
        <w:t>\</w:t>
      </w:r>
      <w:r>
        <w:t>Save it under the practitioner written on the referral)</w:t>
      </w:r>
    </w:p>
    <w:p w14:paraId="6F7143AB" w14:textId="7C772737" w:rsidR="00EF23AF" w:rsidRDefault="00EF23AF" w:rsidP="001032E9">
      <w:r>
        <w:t>Referral image:</w:t>
      </w:r>
    </w:p>
    <w:p w14:paraId="673DF8D2" w14:textId="163E62AA" w:rsidR="00EF23AF" w:rsidRDefault="00EF23AF" w:rsidP="001032E9"/>
    <w:p w14:paraId="4F7F7A50" w14:textId="77651170" w:rsidR="001032E9" w:rsidRDefault="001032E9" w:rsidP="001032E9"/>
    <w:p w14:paraId="688429B9" w14:textId="3CBB4482" w:rsidR="00EF23AF" w:rsidRDefault="00EF23AF" w:rsidP="001032E9"/>
    <w:p w14:paraId="3141962B" w14:textId="15444105" w:rsidR="00EF23AF" w:rsidRDefault="00DE2CA0" w:rsidP="001032E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938AC5" wp14:editId="03259FB1">
                <wp:simplePos x="0" y="0"/>
                <wp:positionH relativeFrom="column">
                  <wp:posOffset>2460418</wp:posOffset>
                </wp:positionH>
                <wp:positionV relativeFrom="paragraph">
                  <wp:posOffset>2586122</wp:posOffset>
                </wp:positionV>
                <wp:extent cx="121550" cy="199696"/>
                <wp:effectExtent l="18098" t="20002" r="0" b="30163"/>
                <wp:wrapNone/>
                <wp:docPr id="34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550" cy="19969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A829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193.75pt;margin-top:203.65pt;width:9.55pt;height:15.7pt;rotation:9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xSpAIAAMMFAAAOAAAAZHJzL2Uyb0RvYy54bWysVMFu2zAMvQ/YPwi6r46zpFuCOkWQIsOA&#10;og3WDj0rshQbkEVNUuJkXz9Kst2s7XYY5oMhiuQj+UTy6vrYKHIQ1tWgC5pfjCgRmkNZ611Bvz+u&#10;P3ymxHmmS6ZAi4KehKPXi/fvrlozF2OoQJXCEgTRbt6aglbem3mWOV6JhrkLMEKjUoJtmEfR7rLS&#10;shbRG5WNR6PLrAVbGgtcOIe3N0lJFxFfSsH9vZROeKIKirn5+Lfxvw3/bHHF5jvLTFXzLg32D1k0&#10;rNYYdIC6YZ6Rva1fQTU1t+BA+gsOTQZS1lzEGrCafPSimoeKGRFrQXKcGWhy/w+W3x02ltRlQT9O&#10;KNGswTe6gVaTpbXQkvFlYKg1bo6GD2ZjO8nhMZR7lLYhFpDW6WQUvkgClkWOkePTwLE4esLxMh/n&#10;0ym+BEdVPptdzmKELEEFSGOd/yKgIeFQ0BKTiblEZHa4dR5zQPveLvg4UHW5rpWKgt1tV8qSA8M3&#10;X69jVsnlNzOl/+65SvW88sTQwTULpCQa4smflAiASn8TEgnFUscx5djKYkiIcS60z5OqYqVIeU7P&#10;0wzNHzxinREwIEusb8DuAHrLBNJjp5w7++Aq4iQMzumV/pBYch48YmTQfnBuag32rcoUVtVFTvY9&#10;SYmawNIWyhO2W2wY7AFn+LrGV75lzm+YxcHDS1wm/h5/UkFbUOhOlFRgf751H+xxHlBLSYuDXFD3&#10;Y8+soER91Tgps3wyCZMfhcn00xgFe67Znmv0vlkB9k0es4vHYO9Vf5QWmifcOcsQFVVMc4xdUO5t&#10;L6x8WjC4tbhYLqMZTrth/lY/GB7AA6uhgR+PT8yartU9zsgd9EPP5i+aPdkGTw3LvQdZx0l45rXj&#10;GzdFbJxuq4VVdC5Hq+fdu/gFAAD//wMAUEsDBBQABgAIAAAAIQCtPzVR4QAAAAsBAAAPAAAAZHJz&#10;L2Rvd25yZXYueG1sTI/BTsMwEETvSPyDtUjcqOMkoCqNUyGkHjggoFTQoxObODReR7HTBr6e7Qlu&#10;M9qn2ZlyPbueHc0YOo8SxCIBZrDxusNWwu5tc7MEFqJCrXqPRsK3CbCuLi9KVWh/wldz3MaWUQiG&#10;QkmwMQ4F56Gxxqmw8INBun360alIdmy5HtWJwl3P0yS54051SB+sGsyDNc1hOzkJjzv7NW2e9tN7&#10;iB+iea5fDvjTSnl9Nd+vgEUzxz8YzvWpOlTUqfYT6sB6CdlS5IRKyEVGgohcpDSmJpGlt8Crkv/f&#10;UP0CAAD//wMAUEsBAi0AFAAGAAgAAAAhALaDOJL+AAAA4QEAABMAAAAAAAAAAAAAAAAAAAAAAFtD&#10;b250ZW50X1R5cGVzXS54bWxQSwECLQAUAAYACAAAACEAOP0h/9YAAACUAQAACwAAAAAAAAAAAAAA&#10;AAAvAQAAX3JlbHMvLnJlbHNQSwECLQAUAAYACAAAACEAIgMsUqQCAADDBQAADgAAAAAAAAAAAAAA&#10;AAAuAgAAZHJzL2Uyb0RvYy54bWxQSwECLQAUAAYACAAAACEArT81UeEAAAALAQAADwAAAAAAAAAA&#10;AAAAAAD+BAAAZHJzL2Rvd25yZXYueG1sUEsFBgAAAAAEAAQA8wAAAAwGAAAAAA==&#10;" adj="15026" fillcolor="red" strokecolor="#c00000" strokeweight="2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AC7F24" wp14:editId="22699976">
                <wp:simplePos x="0" y="0"/>
                <wp:positionH relativeFrom="column">
                  <wp:posOffset>2946124</wp:posOffset>
                </wp:positionH>
                <wp:positionV relativeFrom="paragraph">
                  <wp:posOffset>2538122</wp:posOffset>
                </wp:positionV>
                <wp:extent cx="1741336" cy="286081"/>
                <wp:effectExtent l="0" t="0" r="1143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2860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BE5DD" w14:textId="42FF8FA7" w:rsidR="00DE2CA0" w:rsidRPr="00DE2CA0" w:rsidRDefault="00DE2CA0" w:rsidP="00DE2CA0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Patient’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C7F2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6" type="#_x0000_t202" style="position:absolute;margin-left:232pt;margin-top:199.85pt;width:137.1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cdkgIAALwFAAAOAAAAZHJzL2Uyb0RvYy54bWysVNtu2zAMfR+wfxD0vjq3Zl1Qp8hadBhQ&#10;tMXaoc+KLCXCJFGTlNjZ14+S7STtCgwd9mJL5CFFHl7OLxqjyVb4oMCWdHgyoERYDpWyq5J+f7z+&#10;cEZJiMxWTIMVJd2JQC/m79+d124mRrAGXQlP0IkNs9qVdB2jmxVF4GthWDgBJywqJXjDIl79qqg8&#10;q9G70cVoMJgWNfjKeeAiBJRetUo6z/6lFDzeSRlEJLqkGFvMX5+/y/Qt5udstvLMrRXvwmD/EIVh&#10;yuKje1dXLDKy8eoPV0ZxDwFkPOFgCpBScZFzwGyGgxfZPKyZEzkXJCe4PU3h/7nlt9t7T1RV0vGY&#10;EssM1uhRNJF8hoagCPmpXZgh7MEhMDYoxzr38oDClHYjvUl/TIigHpne7dlN3ngy+jgZjsdTSjjq&#10;RmfTwVl2UxysnQ/xiwBD0qGkHquXSWXbmxAxEoT2kPRYAK2qa6V1vqSOEZfaky3DWi9XvfNnKG1J&#10;XdLp+HSQHT/T5Z77iweMQNv0nMi91YWVGGqZyKe40yJhtP0mJHKbCXklRsa5sLGPM6MTSmJGbzHs&#10;8Ieo3mLc5oEW+WWwcW9slAXfsvSc2upHH7Js8ViYo7zTMTbLJjfVME9YEi2h2mEDeWhHMDh+rbDK&#10;NyzEe+Zx5rBncI/EO/xIDVgl6E6UrMH/ek2e8DgKqKWkxhkuafi5YV5Qor9aHJJPw8kkDX2+TE4/&#10;jvDijzXLY43dmEvA1hnixnI8HxM+6v4oPZgnXDeL9CqqmOX4dkljf7yM7WbBdcXFYpFBOOaOxRv7&#10;4HhynWhOPfzYPDHvukaPOCK30E87m73o9xabLC0sNhGkysNwYLUrAK6IPCPdOks76PieUYelO/8N&#10;AAD//wMAUEsDBBQABgAIAAAAIQBdFFbK3wAAAAsBAAAPAAAAZHJzL2Rvd25yZXYueG1sTI/NTsMw&#10;EITvSLyDtUi9UYc2ND/EqSKknnqijeDqxksSNV5HtpOmb485wXE0o5lviv2iBzajdb0hAS/rCBhS&#10;Y1RPrYD6fHhOgTkvScnBEAq4o4N9+fhQyFyZG33gfPItCyXkcimg837MOXdNh1q6tRmRgvdtrJY+&#10;SNtyZeUtlOuBb6Jox7XsKSx0csT3DpvradICPo/nA6djOtWvfVVd6SuZs9oKsXpaqjdgHhf/F4Zf&#10;/IAOZWC6mImUY4OAeBeHL17ANssSYCGRbNMNsEuw4jgFXhb8/4fyBwAA//8DAFBLAQItABQABgAI&#10;AAAAIQC2gziS/gAAAOEBAAATAAAAAAAAAAAAAAAAAAAAAABbQ29udGVudF9UeXBlc10ueG1sUEsB&#10;Ai0AFAAGAAgAAAAhADj9If/WAAAAlAEAAAsAAAAAAAAAAAAAAAAALwEAAF9yZWxzLy5yZWxzUEsB&#10;Ai0AFAAGAAgAAAAhAGG2hx2SAgAAvAUAAA4AAAAAAAAAAAAAAAAALgIAAGRycy9lMm9Eb2MueG1s&#10;UEsBAi0AFAAGAAgAAAAhAF0UVsrfAAAACwEAAA8AAAAAAAAAAAAAAAAA7AQAAGRycy9kb3ducmV2&#10;LnhtbFBLBQYAAAAABAAEAPMAAAD4BQAAAAA=&#10;" fillcolor="white [3212]" strokecolor="white [3212]" strokeweight=".5pt">
                <v:textbox>
                  <w:txbxContent>
                    <w:p w14:paraId="4A6BE5DD" w14:textId="42FF8FA7" w:rsidR="00DE2CA0" w:rsidRPr="00DE2CA0" w:rsidRDefault="00DE2CA0" w:rsidP="00DE2CA0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Patient’s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1BFE244" wp14:editId="23904F8D">
                <wp:simplePos x="0" y="0"/>
                <wp:positionH relativeFrom="column">
                  <wp:posOffset>515961</wp:posOffset>
                </wp:positionH>
                <wp:positionV relativeFrom="paragraph">
                  <wp:posOffset>2315845</wp:posOffset>
                </wp:positionV>
                <wp:extent cx="1674696" cy="667910"/>
                <wp:effectExtent l="0" t="0" r="20955" b="18415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696" cy="667910"/>
                        </a:xfrm>
                        <a:custGeom>
                          <a:avLst/>
                          <a:gdLst>
                            <a:gd name="connsiteX0" fmla="*/ 4849 w 1674696"/>
                            <a:gd name="connsiteY0" fmla="*/ 79513 h 667910"/>
                            <a:gd name="connsiteX1" fmla="*/ 28703 w 1674696"/>
                            <a:gd name="connsiteY1" fmla="*/ 230588 h 667910"/>
                            <a:gd name="connsiteX2" fmla="*/ 20752 w 1674696"/>
                            <a:gd name="connsiteY2" fmla="*/ 588397 h 667910"/>
                            <a:gd name="connsiteX3" fmla="*/ 12801 w 1674696"/>
                            <a:gd name="connsiteY3" fmla="*/ 620202 h 667910"/>
                            <a:gd name="connsiteX4" fmla="*/ 195681 w 1674696"/>
                            <a:gd name="connsiteY4" fmla="*/ 636104 h 667910"/>
                            <a:gd name="connsiteX5" fmla="*/ 330853 w 1674696"/>
                            <a:gd name="connsiteY5" fmla="*/ 652007 h 667910"/>
                            <a:gd name="connsiteX6" fmla="*/ 370609 w 1674696"/>
                            <a:gd name="connsiteY6" fmla="*/ 659958 h 667910"/>
                            <a:gd name="connsiteX7" fmla="*/ 458074 w 1674696"/>
                            <a:gd name="connsiteY7" fmla="*/ 667910 h 667910"/>
                            <a:gd name="connsiteX8" fmla="*/ 1300912 w 1674696"/>
                            <a:gd name="connsiteY8" fmla="*/ 667910 h 667910"/>
                            <a:gd name="connsiteX9" fmla="*/ 1515597 w 1674696"/>
                            <a:gd name="connsiteY9" fmla="*/ 659958 h 667910"/>
                            <a:gd name="connsiteX10" fmla="*/ 1587159 w 1674696"/>
                            <a:gd name="connsiteY10" fmla="*/ 604299 h 667910"/>
                            <a:gd name="connsiteX11" fmla="*/ 1611013 w 1674696"/>
                            <a:gd name="connsiteY11" fmla="*/ 572494 h 667910"/>
                            <a:gd name="connsiteX12" fmla="*/ 1658721 w 1674696"/>
                            <a:gd name="connsiteY12" fmla="*/ 485030 h 667910"/>
                            <a:gd name="connsiteX13" fmla="*/ 1674623 w 1674696"/>
                            <a:gd name="connsiteY13" fmla="*/ 381663 h 667910"/>
                            <a:gd name="connsiteX14" fmla="*/ 1650769 w 1674696"/>
                            <a:gd name="connsiteY14" fmla="*/ 182880 h 667910"/>
                            <a:gd name="connsiteX15" fmla="*/ 1634867 w 1674696"/>
                            <a:gd name="connsiteY15" fmla="*/ 87464 h 667910"/>
                            <a:gd name="connsiteX16" fmla="*/ 1626916 w 1674696"/>
                            <a:gd name="connsiteY16" fmla="*/ 47708 h 667910"/>
                            <a:gd name="connsiteX17" fmla="*/ 1595110 w 1674696"/>
                            <a:gd name="connsiteY17" fmla="*/ 23854 h 667910"/>
                            <a:gd name="connsiteX18" fmla="*/ 1507646 w 1674696"/>
                            <a:gd name="connsiteY18" fmla="*/ 0 h 667910"/>
                            <a:gd name="connsiteX19" fmla="*/ 1245253 w 1674696"/>
                            <a:gd name="connsiteY19" fmla="*/ 7951 h 667910"/>
                            <a:gd name="connsiteX20" fmla="*/ 1205496 w 1674696"/>
                            <a:gd name="connsiteY20" fmla="*/ 15903 h 667910"/>
                            <a:gd name="connsiteX21" fmla="*/ 418317 w 1674696"/>
                            <a:gd name="connsiteY21" fmla="*/ 7951 h 667910"/>
                            <a:gd name="connsiteX22" fmla="*/ 275194 w 1674696"/>
                            <a:gd name="connsiteY22" fmla="*/ 15903 h 667910"/>
                            <a:gd name="connsiteX23" fmla="*/ 195681 w 1674696"/>
                            <a:gd name="connsiteY23" fmla="*/ 31805 h 667910"/>
                            <a:gd name="connsiteX24" fmla="*/ 124119 w 1674696"/>
                            <a:gd name="connsiteY24" fmla="*/ 39757 h 667910"/>
                            <a:gd name="connsiteX25" fmla="*/ 4849 w 1674696"/>
                            <a:gd name="connsiteY25" fmla="*/ 79513 h 667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674696" h="667910">
                              <a:moveTo>
                                <a:pt x="4849" y="79513"/>
                              </a:moveTo>
                              <a:cubicBezTo>
                                <a:pt x="-11054" y="111318"/>
                                <a:pt x="16192" y="143009"/>
                                <a:pt x="28703" y="230588"/>
                              </a:cubicBezTo>
                              <a:cubicBezTo>
                                <a:pt x="26053" y="349858"/>
                                <a:pt x="25617" y="469197"/>
                                <a:pt x="20752" y="588397"/>
                              </a:cubicBezTo>
                              <a:cubicBezTo>
                                <a:pt x="20306" y="599316"/>
                                <a:pt x="2258" y="617327"/>
                                <a:pt x="12801" y="620202"/>
                              </a:cubicBezTo>
                              <a:cubicBezTo>
                                <a:pt x="71835" y="636302"/>
                                <a:pt x="134742" y="630564"/>
                                <a:pt x="195681" y="636104"/>
                              </a:cubicBezTo>
                              <a:cubicBezTo>
                                <a:pt x="245408" y="640625"/>
                                <a:pt x="282903" y="644016"/>
                                <a:pt x="330853" y="652007"/>
                              </a:cubicBezTo>
                              <a:cubicBezTo>
                                <a:pt x="344184" y="654229"/>
                                <a:pt x="357199" y="658282"/>
                                <a:pt x="370609" y="659958"/>
                              </a:cubicBezTo>
                              <a:cubicBezTo>
                                <a:pt x="399658" y="663589"/>
                                <a:pt x="428919" y="665259"/>
                                <a:pt x="458074" y="667910"/>
                              </a:cubicBezTo>
                              <a:cubicBezTo>
                                <a:pt x="884668" y="646578"/>
                                <a:pt x="392661" y="667910"/>
                                <a:pt x="1300912" y="667910"/>
                              </a:cubicBezTo>
                              <a:cubicBezTo>
                                <a:pt x="1372523" y="667910"/>
                                <a:pt x="1444035" y="662609"/>
                                <a:pt x="1515597" y="659958"/>
                              </a:cubicBezTo>
                              <a:cubicBezTo>
                                <a:pt x="1543970" y="641043"/>
                                <a:pt x="1559631" y="631827"/>
                                <a:pt x="1587159" y="604299"/>
                              </a:cubicBezTo>
                              <a:cubicBezTo>
                                <a:pt x="1596530" y="594928"/>
                                <a:pt x="1603413" y="583351"/>
                                <a:pt x="1611013" y="572494"/>
                              </a:cubicBezTo>
                              <a:cubicBezTo>
                                <a:pt x="1648086" y="519532"/>
                                <a:pt x="1637698" y="537586"/>
                                <a:pt x="1658721" y="485030"/>
                              </a:cubicBezTo>
                              <a:cubicBezTo>
                                <a:pt x="1664022" y="450574"/>
                                <a:pt x="1673172" y="416494"/>
                                <a:pt x="1674623" y="381663"/>
                              </a:cubicBezTo>
                              <a:cubicBezTo>
                                <a:pt x="1676117" y="345798"/>
                                <a:pt x="1654374" y="209318"/>
                                <a:pt x="1650769" y="182880"/>
                              </a:cubicBezTo>
                              <a:cubicBezTo>
                                <a:pt x="1634740" y="65335"/>
                                <a:pt x="1651438" y="162038"/>
                                <a:pt x="1634867" y="87464"/>
                              </a:cubicBezTo>
                              <a:cubicBezTo>
                                <a:pt x="1631935" y="74271"/>
                                <a:pt x="1634079" y="59168"/>
                                <a:pt x="1626916" y="47708"/>
                              </a:cubicBezTo>
                              <a:cubicBezTo>
                                <a:pt x="1619892" y="36470"/>
                                <a:pt x="1606963" y="29781"/>
                                <a:pt x="1595110" y="23854"/>
                              </a:cubicBezTo>
                              <a:cubicBezTo>
                                <a:pt x="1568206" y="10402"/>
                                <a:pt x="1536730" y="5817"/>
                                <a:pt x="1507646" y="0"/>
                              </a:cubicBezTo>
                              <a:cubicBezTo>
                                <a:pt x="1420182" y="2650"/>
                                <a:pt x="1332637" y="3352"/>
                                <a:pt x="1245253" y="7951"/>
                              </a:cubicBezTo>
                              <a:cubicBezTo>
                                <a:pt x="1231757" y="8661"/>
                                <a:pt x="1219011" y="15903"/>
                                <a:pt x="1205496" y="15903"/>
                              </a:cubicBezTo>
                              <a:cubicBezTo>
                                <a:pt x="943090" y="15903"/>
                                <a:pt x="680710" y="10602"/>
                                <a:pt x="418317" y="7951"/>
                              </a:cubicBezTo>
                              <a:cubicBezTo>
                                <a:pt x="370609" y="10602"/>
                                <a:pt x="322703" y="10813"/>
                                <a:pt x="275194" y="15903"/>
                              </a:cubicBezTo>
                              <a:cubicBezTo>
                                <a:pt x="248319" y="18783"/>
                                <a:pt x="222379" y="27589"/>
                                <a:pt x="195681" y="31805"/>
                              </a:cubicBezTo>
                              <a:cubicBezTo>
                                <a:pt x="171974" y="35548"/>
                                <a:pt x="147973" y="37106"/>
                                <a:pt x="124119" y="39757"/>
                              </a:cubicBezTo>
                              <a:cubicBezTo>
                                <a:pt x="80150" y="54413"/>
                                <a:pt x="20752" y="47708"/>
                                <a:pt x="4849" y="79513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031D5" id="Freeform: Shape 12" o:spid="_x0000_s1026" style="position:absolute;margin-left:40.65pt;margin-top:182.35pt;width:131.85pt;height:5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4696,667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ajqwgAAGkiAAAOAAAAZHJzL2Uyb0RvYy54bWysWl2P27gVfS/Q/yD4scDG/BY1yGSRZjFF&#10;gWA3aFJs+6iR5bEBWXIlTWayv76Hl7KG9KQQFXQXmEimDi/v5eHl1aHe/vx8arKvdT8cu/Z2w9+w&#10;TVa3Vbc7tg+3m39+ufvJbrJhLNtd2XRtfbv5Vg+bn9/9+U9vn843tegOXbOr+wydtMPN0/l2cxjH&#10;8812O1SH+lQOb7pz3aJx3/WncsRt/7Dd9eUTej81W8GY2T51/e7cd1U9DPj1F9+4eUf97/d1Nf62&#10;3w/1mDW3G4xtpL89/b13f7fv3pY3D315PhyraRjlD4ziVB5bGJ27+qUcy+yxP77q6nSs+m7o9uOb&#10;qjttu/3+WNXkA7zh7Mqbz4fyXJMvCM5wnsM0/P+6rX79+qnPjjvMndhkbXnCHN31de0ifpPRADK0&#10;IExP5+EGT38+f+qnuwGXzufnfX9y/8Kb7JlC+20Obf08ZhV+5CZXpjCbrEKbMXnBKfbbF3T1OIx/&#10;qzvqqfz6cRj91OxwRYHdTaOrurYdjmP9L0zn/tRgtv6yzZRVRfaUXaxM0CvEv0NEXmgus0P2MhZM&#10;3isbPLAhbM7kspEIIpm2dtEKIj97IliuxbKVEAITssgXrcjACheW8WUrIcQIhv8XrajQSqGNTTAT&#10;Yow0nKlFMzowIyWzOmFmQozRyB7LMQNh55mROTMsgWUhxuii0MsEyAMzSluWq+W5CTGexItBQy6e&#10;veGSsYInMC0EJdopQjuaaw12Li7OEJQYNuSQwCFtc64T5idCGaZEUSxGjoermhvOGZLHoksRSudC&#10;FcvEdmn4ZZIMnBIJKyhCKauZZMs+haubMqdI8SlEScuNScii4QLnRrPcpMxThLLC2gSfwjXOjVTW&#10;JFCPhyiLjSphmsJVzo0wBTcJhAhRKs/Zcmrg4ToHvzW4l2AoRAlpdYJH4ULnbo5UikchKmF+wlXO&#10;hdIiJXHzEOU27kVuiygzCKZVkeBMjNIFtvulAkGEiUFxK3kC3yJQmj9hVhC55sgki+lHhCBQJ8Wd&#10;cHXzxO1bhCDJLdPLYYvWtlCcJyQEEYJQ8ejl/VuEKzutSIwgr6tEVKwPl5q0PFzK1Oq5nepUXGWl&#10;e/lh9D5w7gZXE4dFKwrgyy0qUpSq6BIoV+QugMG1EMxXgUGGEEw1fbJlzHAIlqssY9pCsFoFxgSG&#10;YL0KjHQbgs0qMFJoCM5XgZEWQ7BdBUa6C8HFKrArb0L0/KKVyLFrkq1jmStEIuvreMaviIb7VQvk&#10;imp8HddcHRANfh3b+BXdcL9q8FeEw86/Cn5FOb6Oc26PjXxfxzq3dYZw3K8ZvNsRI/g61rmdLoKv&#10;Y53bwCL4Ota5fSmCr2Od23AieMQ6n6KnzaWHnuWUrIaUrHGTQcnqNxmUrHsX7vLmXI5uT7pcZk+B&#10;8nKYhRfXfOq+1l86enB0O5TbHGkctOVNk/fyUPV4f6z+Wv8RQn5CKaq975xzbPzTGKg/vCQVfla4&#10;cq+aYRspKWRMkEAyWYttxHdn6lQYpv1cSVVYHRkU2mDFuEhCaOIFLR4ExOOcqEJtXitJN4gXKb+q&#10;8SIv/YKeOxUYgLMHu1JE9khe8W2kmiTby1FBejpAB5GMaHyxx6XKlfcCTdoQy+ZGqtW8SVJQkk2i&#10;CFdsckQxAzZ6JvnAWYGy0XerFIsD4HUX30hySrJNqVAqe+YYrYSI2CF1zgvPRbz+ChsFwYswk02n&#10;raTbLAp055FGahvZVMKCM1MjXkriRlJkpsZAuYwZGt953lmrjLnE1ug8IqwshDE+74UipEdO8syP&#10;GOUyF3pKad/pWGEeLxzDe2u8MrlXa7xZ0q6S48u1Qk3utwGjoOFREp35CRHIyMlbpIqr9eK1G2+W&#10;FJkVZjGt0pvVhSpEFGNumFRTUaGtlJr2lXlQXsghs16eSTdrlGV2Sg14UZIRS6E8QOLwE69lrvFg&#10;sKiggDhVh8x6rWaFWaPYtNspzXQeJwGT4/3TpwjFDeSm2CyUjYkXXrhZYTZHqHx2lUrncC32R0mM&#10;xOVCwZAmr1ud3kOtmHeoOCvMupQ3UUpj9q6sYmfxMYYAw3AZjYm0H7JKis4ao7yYFgjybX7FGKlY&#10;7p3RkHyubJIM5OfViTsrbPLCTtulNAqrKHKF4eTEJ2FR5DYekFeEfOydzpNuE9q8mDY3rNarvUZL&#10;cGlaVRYzH47Ha0NkcsVcKhxwIZcTSSABRj1KKbBiqA2zHC8lLxJRmytN0v0TWAvad2pdog1dELxg&#10;Tp0FY0kYiRtJLoobXRkWlUDxnU/aBSqdwgftVa8Gqv70asZxjhD56HWj9S4Gm+GrPqUQOK7yTjDr&#10;36Muec8LSD/goFAQuC5LObdRhhdCyGlloP94e/VKEhkkfSh9ElEKTJlFaq3i5abyIp+qQYQ2TrEk&#10;KXmDTihKNohjMXDT8UKjRokdnItIUm5Dyny3eI4ZUjXdUIOCIJIr0ucLqtaJXS/Hn213d2wa4mtD&#10;utDQNced+83V60P/cP+h6bOvJd4E7u4Y/pvcCx5Djw66dae2/pyWrsZvTe36aNp/1Hsc+6LwF6RT&#10;0YF7PXdbVlXdjtw3Hcpd7a3p0Jg7oncIcoU6dD3vMcq576mDy5O+k0vfPhjT8w5a03n9DPYC2v8Y&#10;mAfPCLLcteMMPh3brv+eZw28miz75y9B8qFxUbrvdt9wKN53/muB4VzdHfth/FgO46eyx4EzCIJP&#10;Hsbf8GffdHjHwrsUXW2yQ9f/8b3f3fM4tUfrJnvC5wa3m+E/j2Vfb7Lm7y3O8wuOsgxvdXSDHda9&#10;T/dhy33Y0j6ePnSYfWQwjI4u3fNjc7nc993pd3wZ8d5ZRVPZVrAN4XHsLzcfRtyjCSf9Vf3+PV3j&#10;mwSQ82P7+Vy5zl1Uz/D8y/PvZX/O3OXtZsSR/q/d5dOE8uZyVu+IPT/rkG33/nHs9kd3kE889HGd&#10;bvA9AxFn+vbCfTAR3tNTL1+IvPsvAAAA//8DAFBLAwQUAAYACAAAACEAKIm9FOAAAAAKAQAADwAA&#10;AGRycy9kb3ducmV2LnhtbEyPwU7DMBBE70j8g7VI3KhTEkIT4lQVEhK9IBGqnt3YxBHxOsTbNv17&#10;lhMcV/s086Zaz34QJzvFPqCC5SIBYbENpsdOwe7j5W4FIpJGo4eAVsHFRljX11eVLk0447s9NdQJ&#10;DsFYagWOaCyljK2zXsdFGC3y7zNMXhOfUyfNpM8c7gd5nyS59LpHbnB6tM/Otl/N0Sv4ft1e/EBz&#10;5rZN87bbFHtKaK/U7c28eQJBdqY/GH71WR1qdjqEI5ooBgWrZcqkgjTPHkEwkGYPPO6gIMuLAmRd&#10;yf8T6h8AAAD//wMAUEsBAi0AFAAGAAgAAAAhALaDOJL+AAAA4QEAABMAAAAAAAAAAAAAAAAAAAAA&#10;AFtDb250ZW50X1R5cGVzXS54bWxQSwECLQAUAAYACAAAACEAOP0h/9YAAACUAQAACwAAAAAAAAAA&#10;AAAAAAAvAQAAX3JlbHMvLnJlbHNQSwECLQAUAAYACAAAACEA1pLWo6sIAABpIgAADgAAAAAAAAAA&#10;AAAAAAAuAgAAZHJzL2Uyb0RvYy54bWxQSwECLQAUAAYACAAAACEAKIm9FOAAAAAKAQAADwAAAAAA&#10;AAAAAAAAAAAFCwAAZHJzL2Rvd25yZXYueG1sUEsFBgAAAAAEAAQA8wAAABIMAAAAAA==&#10;" path="m4849,79513v-15903,31805,11343,63496,23854,151075c26053,349858,25617,469197,20752,588397v-446,10919,-18494,28930,-7951,31805c71835,636302,134742,630564,195681,636104v49727,4521,87222,7912,135172,15903c344184,654229,357199,658282,370609,659958v29049,3631,58310,5301,87465,7952c884668,646578,392661,667910,1300912,667910v71611,,143123,-5301,214685,-7952c1543970,641043,1559631,631827,1587159,604299v9371,-9371,16254,-20948,23854,-31805c1648086,519532,1637698,537586,1658721,485030v5301,-34456,14451,-68536,15902,-103367c1676117,345798,1654374,209318,1650769,182880v-16029,-117545,669,-20842,-15902,-95416c1631935,74271,1634079,59168,1626916,47708v-7024,-11238,-19953,-17927,-31806,-23854c1568206,10402,1536730,5817,1507646,v-87464,2650,-175009,3352,-262393,7951c1231757,8661,1219011,15903,1205496,15903v-262406,,-524786,-5301,-787179,-7952c370609,10602,322703,10813,275194,15903v-26875,2880,-52815,11686,-79513,15902c171974,35548,147973,37106,124119,39757,80150,54413,20752,47708,4849,79513xe" filled="f" strokecolor="red" strokeweight="2pt">
                <v:path arrowok="t" o:connecttype="custom" o:connectlocs="4849,79513;28703,230588;20752,588397;12801,620202;195681,636104;330853,652007;370609,659958;458074,667910;1300912,667910;1515597,659958;1587159,604299;1611013,572494;1658721,485030;1674623,381663;1650769,182880;1634867,87464;1626916,47708;1595110,23854;1507646,0;1245253,7951;1205496,15903;418317,7951;275194,15903;195681,31805;124119,39757;4849,79513" o:connectangles="0,0,0,0,0,0,0,0,0,0,0,0,0,0,0,0,0,0,0,0,0,0,0,0,0,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5F6969" wp14:editId="547AA09F">
                <wp:simplePos x="0" y="0"/>
                <wp:positionH relativeFrom="column">
                  <wp:posOffset>2031530</wp:posOffset>
                </wp:positionH>
                <wp:positionV relativeFrom="paragraph">
                  <wp:posOffset>995265</wp:posOffset>
                </wp:positionV>
                <wp:extent cx="1741336" cy="286081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2860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E42E0" w14:textId="22064776" w:rsidR="00DE2CA0" w:rsidRPr="00DE2CA0" w:rsidRDefault="00DE2CA0" w:rsidP="00DE2CA0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 xml:space="preserve">Name of </w:t>
                            </w:r>
                            <w:proofErr w:type="gramStart"/>
                            <w:r>
                              <w:rPr>
                                <w:color w:val="C00000"/>
                                <w:lang w:val="en-US"/>
                              </w:rPr>
                              <w:t>the  practitio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6969" id="Text Box 2" o:spid="_x0000_s1037" type="#_x0000_t202" style="position:absolute;margin-left:159.95pt;margin-top:78.35pt;width:137.1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q/kAIAALoFAAAOAAAAZHJzL2Uyb0RvYy54bWysVN9P2zAQfp+0/8Hy+0hbSmEVKepATJMQ&#10;oMHEs+vYrTXb59luk+6v5+wkbWFIE9NekrPvu/Pddz/OLxqjyUb4oMCWdHg0oERYDpWyy5L+eLz+&#10;dEZJiMxWTIMVJd2KQC9mHz+c124qRrACXQlP0IkN09qVdBWjmxZF4CthWDgCJywqJXjDIh79sqg8&#10;q9G70cVoMJgUNfjKeeAiBLy9apV0lv1LKXi8kzKISHRJMbaYvz5/F+lbzM7ZdOmZWynehcH+IQrD&#10;lMVHd66uWGRk7dUfroziHgLIeMTBFCCl4iLngNkMB6+yeVgxJ3IuSE5wO5rC/3PLbzf3nqiqpCNK&#10;LDNYokfRRPIFGjJK7NQuTBH04BAWG7zGKvf3AS9T0o30Jv0xHYJ65Hm74zY548nodDw8Pp5QwlE3&#10;OpsMzrKbYm/tfIhfBRiShJJ6rF2mlG1uQsRIENpD0mMBtKquldb5kPpFXGpPNgwrvVj2zl+gtCV1&#10;SSfHJ4Ps+IUud9xfPGAE2qbnRO6sLqzEUMtEluJWi4TR9ruQyGwm5I0YGefCxj7OjE4oiRm9x7DD&#10;76N6j3GbB1rkl8HGnbFRFnzL0ktqq599yLLFY2EO8k5ibBZNbqlhhqarBVRbbCAP7QAGx68VVvmG&#10;hXjPPE4c9gxukXiHH6kBqwSdRMkK/O+37hMeBwG1lNQ4wSUNv9bMC0r0N4sj8nk4HqeRz4fxyekI&#10;D/5QszjU2LW5BGydIe4rx7OY8FH3ovRgnnDZzNOrqGKW49sljb14Gdu9gsuKi/k8g3DIHYs39sHx&#10;5DrRnHr4sXli3nWNHnFEbqGfdTZ91e8tNllamK8jSJWHYc9qVwBcEHlGumWWNtDhOaP2K3f2DAAA&#10;//8DAFBLAwQUAAYACAAAACEA+RJRjN8AAAALAQAADwAAAGRycy9kb3ducmV2LnhtbEyPwW6DMBBE&#10;75X6D9ZW6q0xpCUBiolQpZxyaoLaq4NdQMFrZBtC/77bU3JczdPM22K3mIHN2vneooB4FQHT2FjV&#10;YyugPu1fUmA+SFRysKgF/GoPu/LxoZC5slf81PMxtIxK0OdSQBfCmHPum04b6Vd21EjZj3VGBjpd&#10;y5WTVyo3A19H0YYb2SMtdHLUH51uLsfJCPg6nPYcD+lUJ31VXfB7O2e1E+L5aanegQW9hBsM//qk&#10;DiU5ne2EyrNBwGucZYRSkGy2wIhIsrcY2FnAOopT4GXB738o/wAAAP//AwBQSwECLQAUAAYACAAA&#10;ACEAtoM4kv4AAADhAQAAEwAAAAAAAAAAAAAAAAAAAAAAW0NvbnRlbnRfVHlwZXNdLnhtbFBLAQIt&#10;ABQABgAIAAAAIQA4/SH/1gAAAJQBAAALAAAAAAAAAAAAAAAAAC8BAABfcmVscy8ucmVsc1BLAQIt&#10;ABQABgAIAAAAIQBTK6q/kAIAALoFAAAOAAAAAAAAAAAAAAAAAC4CAABkcnMvZTJvRG9jLnhtbFBL&#10;AQItABQABgAIAAAAIQD5ElGM3wAAAAsBAAAPAAAAAAAAAAAAAAAAAOoEAABkcnMvZG93bnJldi54&#10;bWxQSwUGAAAAAAQABADzAAAA9gUAAAAA&#10;" fillcolor="white [3212]" strokecolor="white [3212]" strokeweight=".5pt">
                <v:textbox>
                  <w:txbxContent>
                    <w:p w14:paraId="4ECE42E0" w14:textId="22064776" w:rsidR="00DE2CA0" w:rsidRPr="00DE2CA0" w:rsidRDefault="00DE2CA0" w:rsidP="00DE2CA0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 xml:space="preserve">Name of </w:t>
                      </w:r>
                      <w:proofErr w:type="gramStart"/>
                      <w:r>
                        <w:rPr>
                          <w:color w:val="C00000"/>
                          <w:lang w:val="en-US"/>
                        </w:rPr>
                        <w:t>the  practitio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CD6D94F" wp14:editId="382C0A6B">
                <wp:simplePos x="0" y="0"/>
                <wp:positionH relativeFrom="column">
                  <wp:posOffset>1784218</wp:posOffset>
                </wp:positionH>
                <wp:positionV relativeFrom="paragraph">
                  <wp:posOffset>1058099</wp:posOffset>
                </wp:positionV>
                <wp:extent cx="121550" cy="199696"/>
                <wp:effectExtent l="18098" t="20002" r="0" b="30163"/>
                <wp:wrapNone/>
                <wp:docPr id="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550" cy="19969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4474A" id="Down Arrow 26" o:spid="_x0000_s1026" type="#_x0000_t67" style="position:absolute;margin-left:140.5pt;margin-top:83.3pt;width:9.55pt;height:15.7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v9owIAAMIFAAAOAAAAZHJzL2Uyb0RvYy54bWysVMFu2zAMvQ/YPwi6r46DJFuCOkWQIsOA&#10;oi3aDj0rshQbkEVNUuJkXz9Kst2s7XYY5oMhiuQj+UTy8urYKHIQ1tWgC5pfjCgRmkNZ611Bvz9t&#10;Pn2hxHmmS6ZAi4KehKNXy48fLluzEGOoQJXCEgTRbtGaglbem0WWOV6JhrkLMEKjUoJtmEfR7rLS&#10;shbRG5WNR6NZ1oItjQUunMPb66Sky4gvpeD+TkonPFEFxdx8/Nv434Z/trxki51lpqp5lwb7hywa&#10;VmsMOkBdM8/I3tZvoJqaW3Ag/QWHJgMpay5iDVhNPnpVzWPFjIi1IDnODDS5/wfLbw/3ltRlQWeU&#10;aNbgE11Dq8nKWmjJeBYIao1boN2jubed5PAYqj1K2xALyOp0Mgpf5ACrIsdI8WmgWBw94XiZj/Pp&#10;FB+Coyqfz2fzGCFLUAHSWOe/CmhIOBS0xGRiLhGZHW6cxxzQvrcLPg5UXW5qpaJgd9u1suTA8Mk3&#10;m5hVcvnNTOm/e65TPW88MXRwzQIpiYZ48iclAqDSD0Iin1jqOKYcO1kMCTHOhfZ5UlWsFCnP6Xma&#10;ofeDR6wzAgZkifUN2B1Ab5lAeuyUc2cfXEUchME5vdIfEkvOg0eMDNoPzk2twb5XmcKqusjJvicp&#10;URNY2kJ5wm6LDYM94Azf1PjKN8z5e2Zx7vASd4m/w59U0BYUuhMlFdif790HexwH1FLS4hwX1P3Y&#10;MysoUd80Dso8n0zC4EdhMv08RsGea7bnGr1v1oB9k8fs4jHYe9UfpYXmGVfOKkRFFdMcYxeUe9sL&#10;a5/2Cy4tLlaraIbDbpi/0Y+GB/DAamjgp+Mzs6ZrdY8zcgv9zLPFq2ZPtsFTw2rvQdZxEl547fjG&#10;RREbp1tqYROdy9HqZfUufwEAAP//AwBQSwMEFAAGAAgAAAAhAI0PxNbiAAAACwEAAA8AAABkcnMv&#10;ZG93bnJldi54bWxMj8FOwzAMhu9IvENkJG4sbYfWrTSdENIOHBAwJrZj2pqmrHGqJt0KT485wdH+&#10;P/3+nK8n24kTDr51pCCeRSCQKle31CjYvW1uliB80FTrzhEq+EIP6+LyItdZ7c70iqdtaASXkM+0&#10;AhNCn0npK4NW+5nrkTj7cIPVgcehkfWgz1xuO5lE0UJa3RJfMLrHB4PVcTtaBY878zlung7juw/7&#10;uHouX4703Sh1fTXd34EIOIU/GH71WR0KdirdSLUXnYIkvV0xykGapCCYmEeLOYiSN6t4CbLI5f8f&#10;ih8AAAD//wMAUEsBAi0AFAAGAAgAAAAhALaDOJL+AAAA4QEAABMAAAAAAAAAAAAAAAAAAAAAAFtD&#10;b250ZW50X1R5cGVzXS54bWxQSwECLQAUAAYACAAAACEAOP0h/9YAAACUAQAACwAAAAAAAAAAAAAA&#10;AAAvAQAAX3JlbHMvLnJlbHNQSwECLQAUAAYACAAAACEA7WZ7/aMCAADCBQAADgAAAAAAAAAAAAAA&#10;AAAuAgAAZHJzL2Uyb0RvYy54bWxQSwECLQAUAAYACAAAACEAjQ/E1uIAAAALAQAADwAAAAAAAAAA&#10;AAAAAAD9BAAAZHJzL2Rvd25yZXYueG1sUEsFBgAAAAAEAAQA8wAAAAwGAAAAAA==&#10;" adj="15026" fillcolor="red" strokecolor="#c00000" strokeweight="2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3289460" wp14:editId="433B82DF">
                <wp:simplePos x="0" y="0"/>
                <wp:positionH relativeFrom="column">
                  <wp:posOffset>559462</wp:posOffset>
                </wp:positionH>
                <wp:positionV relativeFrom="paragraph">
                  <wp:posOffset>313690</wp:posOffset>
                </wp:positionV>
                <wp:extent cx="1082566" cy="299802"/>
                <wp:effectExtent l="0" t="0" r="22860" b="241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566" cy="2998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F940E" w14:textId="77777777" w:rsidR="00D27AE7" w:rsidRPr="00E24BD0" w:rsidRDefault="00D27AE7">
                            <w:pPr>
                              <w:rPr>
                                <w:color w:val="C00000"/>
                              </w:rPr>
                            </w:pPr>
                            <w:r w:rsidRPr="00E24BD0">
                              <w:rPr>
                                <w:color w:val="C00000"/>
                              </w:rPr>
                              <w:t>Referra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9460" id="Text Box 27" o:spid="_x0000_s1038" type="#_x0000_t202" style="position:absolute;margin-left:44.05pt;margin-top:24.7pt;width:85.2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glkwIAALwFAAAOAAAAZHJzL2Uyb0RvYy54bWysVN9P2zAQfp+0/8Hy+0iaQSkVKepATJMQ&#10;oMHEs+vYbTTb59luk+6v5+wkbWFIE9NeEvvuu/Pddz/OL1qtyEY4X4Mp6egop0QYDlVtliX98Xj9&#10;aUKJD8xUTIERJd0KTy9mHz+cN3YqCliBqoQj6MT4aWNLugrBTrPM85XQzB+BFQaVEpxmAa9umVWO&#10;Nehdq6zI83HWgKusAy68R+lVp6Sz5F9KwcOdlF4EokqKsYX0dem7iN9sds6mS8fsquZ9GOwfotCs&#10;NvjoztUVC4ysXf2HK11zBx5kOOKgM5Cy5iLlgNmM8lfZPKyYFSkXJMfbHU3+/7nlt5t7R+qqpMUp&#10;JYZprNGjaAP5Ai1BEfLTWD9F2INFYGhRjnUe5B6FMe1WOh3/mBBBPTK93bEbvfFolE+Kk/GYEo66&#10;4uxskhfRTba3ts6HrwI0iYeSOqxeIpVtbnzooAMkPuZB1dV1rVS6xI4Rl8qRDcNaL5YpRnT+AqUM&#10;aUo6/nySJ8cvdKnn/uIB/SkTnxOpt/qwIkMdE+kUtkpEjDLfhURuEyFvxMg4FyYMcSZ0REnM6D2G&#10;PX4f1XuMuzzQIr0MJuyMdW3AdSy9pLb6OYQsOzzW8CDveAztok1NNUoljqIFVFtsIAfdCHrLr2us&#10;8g3z4Z45nDnsGdwj4Q4/UgFWCfoTJStwv9+SRzyOAmopaXCGS+p/rZkTlKhvBofkbHR8HIc+XY5P&#10;Tgu8uEPN4lBj1voSsHVGuLEsT8eID2o4Sgf6CdfNPL6KKmY4vl3SMBwvQ7dZcF1xMZ8nEI65ZeHG&#10;PFgeXUeaYw8/tk/M2b7RA47ILQzTzqav+r3DRksD83UAWadh2LPaFwBXRBqnfp3FHXR4T6j90p09&#10;AwAA//8DAFBLAwQUAAYACAAAACEAUlCh5t0AAAAIAQAADwAAAGRycy9kb3ducmV2LnhtbEyPMW+D&#10;MBSE90r9D9ar1K0xiRJqKI8IVcqUqQlKVwe7gIKfkW0I/fd1p3Y83enuu2K/mIHN2vneEsJ6lQDT&#10;1FjVU4tQnw8vApgPkpQcLGmEb+1hXz4+FDJX9k4fej6FlsUS8rlE6EIYc85902kj/cqOmqL3ZZ2R&#10;IUrXcuXkPZabgW+SJOVG9hQXOjnq9043t9NkEC7H84HTUUz1rq+qG32+zlntEJ+fluoNWNBL+AvD&#10;L35EhzIyXe1EyrMBQYh1TCJssy2w6G92IgV2RcjSFHhZ8P8Hyh8AAAD//wMAUEsBAi0AFAAGAAgA&#10;AAAhALaDOJL+AAAA4QEAABMAAAAAAAAAAAAAAAAAAAAAAFtDb250ZW50X1R5cGVzXS54bWxQSwEC&#10;LQAUAAYACAAAACEAOP0h/9YAAACUAQAACwAAAAAAAAAAAAAAAAAvAQAAX3JlbHMvLnJlbHNQSwEC&#10;LQAUAAYACAAAACEAAfooJZMCAAC8BQAADgAAAAAAAAAAAAAAAAAuAgAAZHJzL2Uyb0RvYy54bWxQ&#10;SwECLQAUAAYACAAAACEAUlCh5t0AAAAIAQAADwAAAAAAAAAAAAAAAADtBAAAZHJzL2Rvd25yZXYu&#10;eG1sUEsFBgAAAAAEAAQA8wAAAPcFAAAAAA==&#10;" fillcolor="white [3212]" strokecolor="white [3212]" strokeweight=".5pt">
                <v:textbox>
                  <w:txbxContent>
                    <w:p w14:paraId="527F940E" w14:textId="77777777" w:rsidR="00D27AE7" w:rsidRPr="00E24BD0" w:rsidRDefault="00D27AE7">
                      <w:pPr>
                        <w:rPr>
                          <w:color w:val="C00000"/>
                        </w:rPr>
                      </w:pPr>
                      <w:r w:rsidRPr="00E24BD0">
                        <w:rPr>
                          <w:color w:val="C00000"/>
                        </w:rPr>
                        <w:t>Referral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69A51C2" wp14:editId="18EBB31F">
                <wp:simplePos x="0" y="0"/>
                <wp:positionH relativeFrom="column">
                  <wp:posOffset>963820</wp:posOffset>
                </wp:positionH>
                <wp:positionV relativeFrom="paragraph">
                  <wp:posOffset>698500</wp:posOffset>
                </wp:positionV>
                <wp:extent cx="136634" cy="199696"/>
                <wp:effectExtent l="19050" t="0" r="34925" b="2921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34" cy="19969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E8A1" id="Down Arrow 26" o:spid="_x0000_s1026" type="#_x0000_t67" style="position:absolute;margin-left:75.9pt;margin-top:55pt;width:10.75pt;height:15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CInAIAALUFAAAOAAAAZHJzL2Uyb0RvYy54bWysVE1v2zAMvQ/YfxB0Xx2nabYEdYogRYYB&#10;RRusHXpWZDk2IIsapcTJfv0o+aNZV/QwLAdFFMlH8pnk9c2x1uyg0FVgMp5ejDhTRkJemV3Gfzyt&#10;P33hzHlhcqHBqIyflOM3i48frhs7V2MoQecKGYEYN29sxkvv7TxJnCxVLdwFWGVIWQDWwpOIuyRH&#10;0RB6rZPxaDRNGsDcIkjlHL3etkq+iPhFoaR/KAqnPNMZp9x8PDGe23Ami2sx36GwZSW7NMQ/ZFGL&#10;ylDQAepWeMH2WP0FVVcSwUHhLyTUCRRFJVWsgapJR6+qeSyFVbEWIsfZgSb3/2Dl/WGDrMozPp5y&#10;ZkRN3+gWGsOWiNAweiSGGuvmZPhoN9hJjq6h3GOBdfinQtgxsnoaWFVHzyQ9ppfT6eWEM0mqdDab&#10;ziJm8uJs0fmvCmoWLhnPKXyMHgkVhzvnKSrZ93YhoANd5etK6yjgbrvSyA6CvvJ6PaJfSJtc/jDT&#10;5n3PVXB8w5NwgmsSaGgLjzd/0ioAavNdFUQhlTqOKcfmVUNCQkplfNqqSpGrNs+r82Ch3YNHTDoC&#10;BuSC6huwO4DesgXpsdtqO/vgqmLvD86j9xJrnQePGBmMH5zrygC+BaCpqi5ya9+T1FITWNpCfqIG&#10;Q2gnz1m5rugr3wnnNwJp1GgoaX34BzoKDU3GobtxVgL+eus92NMEkJazhkY34+7nXqDiTH8zNBuz&#10;dDIJsx6FydXnMQl4rtmea8y+XgH1TUqLysp4DfZe99cCoX6mLbMMUUkljKTYGZcee2Hl25VCe0qq&#10;5TKa0Xxb4e/Mo5UBPLAaGvjp+CzQdq3uaUbuoR9zMX/V7K1t8DSw3HsoqjgJL7x2fNNuiI3T7bGw&#10;fM7laPWybRe/AQAA//8DAFBLAwQUAAYACAAAACEAVfzqCN8AAAALAQAADwAAAGRycy9kb3ducmV2&#10;LnhtbEyPwU7DMBBE70j8g7VI3Kht2lIIcSqKhBCHCtGCuLrxkkSN1yF22vD3bE9wm9GOZt/ky9G3&#10;4oB9bAIZ0BMFAqkMrqHKwPv26eoWREyWnG0DoYEfjLAszs9ym7lwpDc8bFIluIRiZg3UKXWZlLGs&#10;0ds4CR0S375C721i21fS9fbI5b6V10rdSG8b4g+17fCxxnK/GbyB54/VfutfF3dD87nWc3qxuFLf&#10;xlxejA/3IBKO6S8MJ3xGh4KZdmEgF0XLfq4ZPbHQikedEovpFMSOxUzPQBa5/L+h+AUAAP//AwBQ&#10;SwECLQAUAAYACAAAACEAtoM4kv4AAADhAQAAEwAAAAAAAAAAAAAAAAAAAAAAW0NvbnRlbnRfVHlw&#10;ZXNdLnhtbFBLAQItABQABgAIAAAAIQA4/SH/1gAAAJQBAAALAAAAAAAAAAAAAAAAAC8BAABfcmVs&#10;cy8ucmVsc1BLAQItABQABgAIAAAAIQCGESCInAIAALUFAAAOAAAAAAAAAAAAAAAAAC4CAABkcnMv&#10;ZTJvRG9jLnhtbFBLAQItABQABgAIAAAAIQBV/OoI3wAAAAsBAAAPAAAAAAAAAAAAAAAAAPYEAABk&#10;cnMvZG93bnJldi54bWxQSwUGAAAAAAQABADzAAAAAgYAAAAA&#10;" adj="14211" fillcolor="red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523B49" wp14:editId="4DBF0A7C">
            <wp:extent cx="5410129" cy="46355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795" cy="46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0726" w14:textId="02422EB3" w:rsidR="00594782" w:rsidRDefault="00594782" w:rsidP="001032E9"/>
    <w:p w14:paraId="4006401A" w14:textId="4AD5EC54" w:rsidR="00594782" w:rsidRDefault="00594782" w:rsidP="001032E9"/>
    <w:p w14:paraId="0BD83CEB" w14:textId="5A98A804" w:rsidR="00594782" w:rsidRDefault="00594782" w:rsidP="001032E9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4D6AD0" wp14:editId="7D775763">
                <wp:simplePos x="0" y="0"/>
                <wp:positionH relativeFrom="column">
                  <wp:posOffset>4424874</wp:posOffset>
                </wp:positionH>
                <wp:positionV relativeFrom="paragraph">
                  <wp:posOffset>250493</wp:posOffset>
                </wp:positionV>
                <wp:extent cx="1741336" cy="286081"/>
                <wp:effectExtent l="0" t="0" r="1143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2860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109E" w14:textId="3179A1F9" w:rsidR="00594782" w:rsidRPr="00DE2CA0" w:rsidRDefault="00594782" w:rsidP="00594782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 xml:space="preserve">Name of GP/Referr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6AD0" id="Text Box 53" o:spid="_x0000_s1039" type="#_x0000_t202" style="position:absolute;margin-left:348.4pt;margin-top:19.7pt;width:137.1pt;height:22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/GkgIAALwFAAAOAAAAZHJzL2Uyb0RvYy54bWysVNtOGzEQfa/Uf7D8XjY3Ao3YoBREVQkB&#10;KlQ8O147sWp7XNvJbvr1jL27IVCkiqovu2PPmfHMmcvZeWM02QofFNiSDo8GlAjLoVJ2VdIfD1ef&#10;TikJkdmKabCipDsR6Pn844ez2s3ECNagK+EJOrFhVruSrmN0s6IIfC0MC0fghEWlBG9YxKNfFZVn&#10;NXo3uhgNBtOiBl85D1yEgLeXrZLOs38pBY+3UgYRiS4pxhbz1+fvMn2L+RmbrTxza8W7MNg/RGGY&#10;svjo3tUli4xsvPrDlVHcQwAZjziYAqRUXOQcMJvh4FU292vmRM4FyQluT1P4f275zfbOE1WV9HhM&#10;iWUGa/Qgmki+QEPwCvmpXZgh7N4hMDZ4j3Xu7wNeprQb6U36Y0IE9cj0bs9u8saT0clkOB5PKeGo&#10;G51OB6fZTfFs7XyIXwUYkoSSeqxeJpVtr0PESBDaQ9JjAbSqrpTW+ZA6RlxoT7YMa71c9c5foLQl&#10;dUmn4+NBdvxCl3vuLx4wAm3TcyL3VhdWYqhlIktxp0XCaPtdSOQ2E/JGjIxzYWMfZ0YnlMSM3mPY&#10;4Z+jeo9xmwda5JfBxr2xURZ8y9JLaquffciyxWNhDvJOYmyWTW6q4b6DllDtsIE8tCMYHL9SWOVr&#10;FuId8zhz2DO4R+ItfqQGrBJ0EiVr8L/fuk94HAXUUlLjDJc0/NowLyjR3ywOyefhZJKGPh8mxycj&#10;PPhDzfJQYzfmArB1hrixHM9iwkfdi9KDecR1s0ivoopZjm+XNPbiRWw3C64rLhaLDMIxdyxe23vH&#10;k+tEc+rhh+aRedc1esQRuYF+2tnsVb+32GRpYbGJIFUehkR0y2pXAFwReUa6dZZ20OE5o56X7vwJ&#10;AAD//wMAUEsDBBQABgAIAAAAIQDiUFmh3gAAAAkBAAAPAAAAZHJzL2Rvd25yZXYueG1sTI9BT4NA&#10;FITvJv6HzTPxZpdqSwFZGmLSU0+2RK9beAIp+5bsLhT/vc+THiczmfkm3y9mEDM631tSsF5FIJBq&#10;2/TUKqjOh6cEhA+aGj1YQgXf6GFf3N/lOmvsjd5xPoVWcAn5TCvoQhgzKX3dodF+ZUck9r6sMzqw&#10;dK1snL5xuRnkcxTF0uieeKHTI751WF9Pk1HwcTwfJB2Tqdr2ZXmlz92cVk6px4elfAURcAl/YfjF&#10;Z3QomOliJ2q8GBTEaczoQcFLugHBgXS35nMXBclmC7LI5f8HxQ8AAAD//wMAUEsBAi0AFAAGAAgA&#10;AAAhALaDOJL+AAAA4QEAABMAAAAAAAAAAAAAAAAAAAAAAFtDb250ZW50X1R5cGVzXS54bWxQSwEC&#10;LQAUAAYACAAAACEAOP0h/9YAAACUAQAACwAAAAAAAAAAAAAAAAAvAQAAX3JlbHMvLnJlbHNQSwEC&#10;LQAUAAYACAAAACEAS2APxpICAAC8BQAADgAAAAAAAAAAAAAAAAAuAgAAZHJzL2Uyb0RvYy54bWxQ&#10;SwECLQAUAAYACAAAACEA4lBZod4AAAAJAQAADwAAAAAAAAAAAAAAAADsBAAAZHJzL2Rvd25yZXYu&#10;eG1sUEsFBgAAAAAEAAQA8wAAAPcFAAAAAA==&#10;" fillcolor="white [3212]" strokecolor="white [3212]" strokeweight=".5pt">
                <v:textbox>
                  <w:txbxContent>
                    <w:p w14:paraId="49EA109E" w14:textId="3179A1F9" w:rsidR="00594782" w:rsidRPr="00DE2CA0" w:rsidRDefault="00594782" w:rsidP="00594782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 xml:space="preserve">Name of GP/Referr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F1950E" wp14:editId="30FF7F1E">
                <wp:simplePos x="0" y="0"/>
                <wp:positionH relativeFrom="column">
                  <wp:posOffset>4217821</wp:posOffset>
                </wp:positionH>
                <wp:positionV relativeFrom="paragraph">
                  <wp:posOffset>319723</wp:posOffset>
                </wp:positionV>
                <wp:extent cx="121550" cy="199696"/>
                <wp:effectExtent l="18098" t="20002" r="0" b="30163"/>
                <wp:wrapNone/>
                <wp:docPr id="60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550" cy="19969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07A33" id="Down Arrow 26" o:spid="_x0000_s1026" type="#_x0000_t67" style="position:absolute;margin-left:332.1pt;margin-top:25.2pt;width:9.55pt;height:15.7pt;rotation:90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M7owIAAMMFAAAOAAAAZHJzL2Uyb0RvYy54bWysVMFu2zAMvQ/YPwi6r46DJFuCOkWQIsOA&#10;oi3aDj0rshQbkEVNUuJkXz9Kst2s7XYY5oMgiuQj+Uzy8urYKHIQ1tWgC5pfjCgRmkNZ611Bvz9t&#10;Pn2hxHmmS6ZAi4KehKNXy48fLluzEGOoQJXCEgTRbtGaglbem0WWOV6JhrkLMEKjUoJtmEfR7rLS&#10;shbRG5WNR6NZ1oItjQUunMPX66Sky4gvpeD+TkonPFEFxdx8PG08t+HMlpdssbPMVDXv0mD/kEXD&#10;ao1BB6hr5hnZ2/oNVFNzCw6kv+DQZCBlzUWsAavJR6+qeayYEbEWJMeZgSb3/2D57eHekros6Azp&#10;0azBf3QNrSYra6El41lgqDVugYaP5t52ksNrKPcobUMsIK3TySh8kQQsixwjx6eBY3H0hONjPs6n&#10;UwzFUZXP57N5jJAlqABprPNfBTQkXApaYjIxl4jMDjfOYw5o39sFHweqLje1UlGwu+1aWXJg+M83&#10;m5hVcvnNTOm/e65TPW88MXRwzQIpiYZ48yclAqDSD0IioVjqOKYcW1kMCTHOhfZ5UlWsFCnP6Xma&#10;ofmDR6wzAgZkifUN2B1Ab5lAeuyUc2cfXEWchME5/aU/JJacB48YGbQfnJtag32vMoVVdZGTfU9S&#10;oiawtIXyhO0WGwZ7wBm+qfEv3zDn75nFwcNHXCb+Dg+poC0odDdKKrA/33sP9jgPqKWkxUEuqPux&#10;Z1ZQor5pnJR5PpkgrI/CZPp5jII912zPNXrfrAH7Jo/ZxWuw96q/SgvNM+6cVYiKKqY5xi4o97YX&#10;1j4tGNxaXKxW0Qyn3TB/ox8ND+CB1dDAT8dnZk3X6h5n5Bb6oWeLV82ebIOnhtXeg6zjJLzw2vGN&#10;myI2TrfVwio6l6PVy+5d/gIAAP//AwBQSwMEFAAGAAgAAAAhAJ2JIuTgAAAACQEAAA8AAABkcnMv&#10;ZG93bnJldi54bWxMj8FOhDAQhu8mvkMzJt7cggmISNkYkz14MOq6UY+FjhSXTgktu+jTO570NpP5&#10;8s/3V+vFDeKAU+g9KUhXCQik1pueOgW7l81FASJETUYPnlDBFwZY16cnlS6NP9IzHraxExxCodQK&#10;bIxjKWVoLTodVn5E4tuHn5yOvE6dNJM+crgb5GWS5NLpnviD1SPeWWz329kpuN/Zz3nz8D6/hviW&#10;to/N056+O6XOz5bbGxARl/gHw68+q0PNTo2fyQQxKMizImVUQZZnIBjIi2seGgVXWQ6yruT/BvUP&#10;AAAA//8DAFBLAQItABQABgAIAAAAIQC2gziS/gAAAOEBAAATAAAAAAAAAAAAAAAAAAAAAABbQ29u&#10;dGVudF9UeXBlc10ueG1sUEsBAi0AFAAGAAgAAAAhADj9If/WAAAAlAEAAAsAAAAAAAAAAAAAAAAA&#10;LwEAAF9yZWxzLy5yZWxzUEsBAi0AFAAGAAgAAAAhADl+ozujAgAAwwUAAA4AAAAAAAAAAAAAAAAA&#10;LgIAAGRycy9lMm9Eb2MueG1sUEsBAi0AFAAGAAgAAAAhAJ2JIuTgAAAACQEAAA8AAAAAAAAAAAAA&#10;AAAA/QQAAGRycy9kb3ducmV2LnhtbFBLBQYAAAAABAAEAPMAAAAKBgAAAAA=&#10;" adj="15026" fillcolor="red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6D58EC" wp14:editId="7D52D8BA">
                <wp:simplePos x="0" y="0"/>
                <wp:positionH relativeFrom="column">
                  <wp:posOffset>139148</wp:posOffset>
                </wp:positionH>
                <wp:positionV relativeFrom="paragraph">
                  <wp:posOffset>314077</wp:posOffset>
                </wp:positionV>
                <wp:extent cx="3808675" cy="469126"/>
                <wp:effectExtent l="0" t="0" r="20955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675" cy="469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0D0C1" id="Rectangle 52" o:spid="_x0000_s1026" style="position:absolute;margin-left:10.95pt;margin-top:24.75pt;width:299.9pt;height:36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99lwIAAIcFAAAOAAAAZHJzL2Uyb0RvYy54bWysVMFu2zAMvQ/YPwi6r3ayJG2NOkWQosOA&#10;oi3aDj0rshQbkEVNUuJkXz9Kst2gK3YYloMiiuQj+Uzy6vrQKrIX1jWgSzo5yykRmkPV6G1Jf7zc&#10;frmgxHmmK6ZAi5IehaPXy8+frjpTiCnUoCphCYJoV3SmpLX3psgyx2vRMncGRmhUSrAt8yjabVZZ&#10;1iF6q7Jpni+yDmxlLHDhHL7eJCVdRnwpBfcPUjrhiSop5ubjaeO5CWe2vGLF1jJTN7xPg/1DFi1r&#10;NAYdoW6YZ2Rnmz+g2oZbcCD9GYc2AykbLmINWM0kf1fNc82MiLUgOc6MNLn/B8vv94+WNFVJ51NK&#10;NGvxGz0ha0xvlSD4hgR1xhVo92webS85vIZqD9K24R/rIIdI6nEkVRw84fj49SK/WJzPKeGomy0u&#10;J9NFAM3evI11/puAloRLSS2Gj1yy/Z3zyXQwCcE03DZK4TsrlA6nA9VU4S0KdrtZK0v2DL/4Og+/&#10;PtyJGQYPrlmoLNUSb/6oRIJ9EhJJweynMZPYjmKEZZwL7SdJVbNKpGjz02ChgYNHrFRpBAzIErMc&#10;sXuAwTKBDNip7t4+uIrYzaNz/rfEkvPoESOD9qNz22iwHwEorKqPnOwHkhI1gaUNVEdsGQtplpzh&#10;tw1+tzvm/COzODw4ZrgQ/AMeUkFXUuhvlNRgf330Huyxp1FLSYfDWFL3c8esoER919jtl5PZLExv&#10;FGbz8ykK9lSzOdXoXbsG/PoTXD2Gx2uw92q4SgvtK+6NVYiKKqY5xi4p93YQ1j4tCdw8XKxW0Qwn&#10;1jB/p58ND+CB1dCXL4dXZk3fvB7b/h6GwWXFux5OtsFTw2rnQTaxwd947fnGaY+N02+msE5O5Wj1&#10;tj+XvwEAAP//AwBQSwMEFAAGAAgAAAAhAAgG4e3eAAAACQEAAA8AAABkcnMvZG93bnJldi54bWxM&#10;j8FOwzAQRO9I/IO1lbhRJ6Fp0zROhUAIrjT07thLEiW2Q+y2ga9nOZXjap5m3hb72QzsjJPvnBUQ&#10;LyNgaJXTnW0EfFQv9xkwH6TVcnAWBXyjh315e1PIXLuLfcfzITSMSqzPpYA2hDHn3KsWjfRLN6Kl&#10;7NNNRgY6p4brSV6o3Aw8iaI1N7KztNDKEZ9aVP3hZAS8Vio9qmrzfHzT/VevfrJ6TDMh7hbz4w5Y&#10;wDlcYfjTJ3Uoyal2J6s9GwQk8ZZIAattCozydRJvgNUEJg8r4GXB/39Q/gIAAP//AwBQSwECLQAU&#10;AAYACAAAACEAtoM4kv4AAADhAQAAEwAAAAAAAAAAAAAAAAAAAAAAW0NvbnRlbnRfVHlwZXNdLnht&#10;bFBLAQItABQABgAIAAAAIQA4/SH/1gAAAJQBAAALAAAAAAAAAAAAAAAAAC8BAABfcmVscy8ucmVs&#10;c1BLAQItABQABgAIAAAAIQA9bE99lwIAAIcFAAAOAAAAAAAAAAAAAAAAAC4CAABkcnMvZTJvRG9j&#10;LnhtbFBLAQItABQABgAIAAAAIQAIBuHt3gAAAAkBAAAPAAAAAAAAAAAAAAAAAPEEAABkcnMvZG93&#10;bnJldi54bWxQSwUGAAAAAAQABADzAAAA/AU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2A8B27" wp14:editId="09140AD2">
            <wp:extent cx="5200153" cy="1270576"/>
            <wp:effectExtent l="0" t="0" r="635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034" cy="127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C20B" w14:textId="77777777" w:rsidR="00EF23AF" w:rsidRDefault="00EF23AF" w:rsidP="001032E9"/>
    <w:p w14:paraId="4F62F257" w14:textId="1D55695E" w:rsidR="00EF23AF" w:rsidRDefault="00EF23AF" w:rsidP="001032E9"/>
    <w:p w14:paraId="25131648" w14:textId="204AA431" w:rsidR="00EF23AF" w:rsidRDefault="00DE2CA0" w:rsidP="001032E9">
      <w:r>
        <w:t xml:space="preserve">After saving the referral form to the designated folder, you </w:t>
      </w:r>
      <w:proofErr w:type="gramStart"/>
      <w:r>
        <w:t>have to</w:t>
      </w:r>
      <w:proofErr w:type="gramEnd"/>
      <w:r>
        <w:t xml:space="preserve"> check if we already have records of the patient in </w:t>
      </w:r>
      <w:proofErr w:type="spellStart"/>
      <w:r>
        <w:t>coreplus</w:t>
      </w:r>
      <w:proofErr w:type="spellEnd"/>
      <w:r>
        <w:t xml:space="preserve">. Just type the </w:t>
      </w:r>
      <w:proofErr w:type="spellStart"/>
      <w:r>
        <w:t>fist</w:t>
      </w:r>
      <w:proofErr w:type="spellEnd"/>
      <w:r>
        <w:t xml:space="preserve"> ang last name of the patient on the search box: </w:t>
      </w:r>
    </w:p>
    <w:p w14:paraId="0F57477C" w14:textId="53B22B1D" w:rsidR="00DE2CA0" w:rsidRDefault="00C67F0F" w:rsidP="00DE2CA0">
      <w:pPr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D91C45" wp14:editId="0910A845">
                <wp:simplePos x="0" y="0"/>
                <wp:positionH relativeFrom="column">
                  <wp:posOffset>4095241</wp:posOffset>
                </wp:positionH>
                <wp:positionV relativeFrom="paragraph">
                  <wp:posOffset>813863</wp:posOffset>
                </wp:positionV>
                <wp:extent cx="121550" cy="199696"/>
                <wp:effectExtent l="18098" t="20002" r="0" b="30163"/>
                <wp:wrapNone/>
                <wp:docPr id="37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550" cy="19969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649D0" id="Down Arrow 26" o:spid="_x0000_s1026" type="#_x0000_t67" style="position:absolute;margin-left:322.45pt;margin-top:64.1pt;width:9.55pt;height:15.7pt;rotation:9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+DpQIAAMMFAAAOAAAAZHJzL2Uyb0RvYy54bWysVMFu2zAMvQ/YPwi6r46zpF2COkWQIsOA&#10;oi3aDj0rshQbkEVNUuJkXz9Kst2s7XYY5oMhiuQj+UTy8urQKLIX1tWgC5qfjSgRmkNZ621Bvz+t&#10;P32hxHmmS6ZAi4IehaNXi48fLlszF2OoQJXCEgTRbt6aglbem3mWOV6JhrkzMEKjUoJtmEfRbrPS&#10;shbRG5WNR6PzrAVbGgtcOIe310lJFxFfSsH9nZROeKIKirn5+Lfxvwn/bHHJ5lvLTFXzLg32D1k0&#10;rNYYdIC6Zp6Rna3fQDU1t+BA+jMOTQZS1lzEGrCafPSqmseKGRFrQXKcGWhy/w+W3+7vLanLgn6+&#10;oESzBt/oGlpNltZCS8bngaHWuDkaPpp720kOj6Hcg7QNsYC0Tiej8EUSsCxyiBwfB47FwROOl/k4&#10;n07xJTiq8tnsfBYjZAkqQBrr/FcBDQmHgpaYTMwlIrP9jfOYA9r3dsHHgarLda1UFOx2s1KW7Bm+&#10;+Xods0ouv5kp/XfPVarnjSeGDq5ZICXREE/+qEQAVPpBSCQUSx3HlGMriyEhxrnQPk+qipUi5Tk9&#10;TTM0f/CIdUbAgCyxvgG7A+gtE0iPnXLu7IOriJMwOKdX+kNiyXnwiJFB+8G5qTXY9ypTWFUXOdn3&#10;JCVqAksbKI/YbrFhsAec4esaX/mGOX/PLA4eXuIy8Xf4kwragkJ3oqQC+/O9+2CP84BaSloc5IK6&#10;HztmBSXqm8ZJmeWTSZj8KEymF2MU7Klmc6rRu2YF2Dd5zC4eg71X/VFaaJ5x5yxDVFQxzTF2Qbm3&#10;vbDyacHg1uJiuYxmOO2G+Rv9aHgAD6yGBn46PDNrulb3OCO30A89m79q9mQbPDUsdx5kHSfhhdeO&#10;b9wUsXG6rRZW0akcrV527+IXAAAA//8DAFBLAwQUAAYACAAAACEABTfSleEAAAALAQAADwAAAGRy&#10;cy9kb3ducmV2LnhtbEyPwU7DMBBE70j8g7VI3KjTpoQqxKkQUg8cELRUwNGJlzg0Xkex0wa+nuUE&#10;x9kZzbwt1pPrxBGH0HpSMJ8lIJBqb1pqFOxfNlcrECFqMrrzhAq+MMC6PD8rdG78ibZ43MVGcAmF&#10;XCuwMfa5lKG26HSY+R6JvQ8/OB1ZDo00gz5xuevkIkky6XRLvGB1j/cW68NudAoe9vZz3Dy+j68h&#10;vs3rp+r5QN+NUpcX090tiIhT/AvDLz6jQ8lMlR/JBNEpyNIVo0c20mUKghPZTbIAUfHlOl2CLAv5&#10;/4fyBwAA//8DAFBLAQItABQABgAIAAAAIQC2gziS/gAAAOEBAAATAAAAAAAAAAAAAAAAAAAAAABb&#10;Q29udGVudF9UeXBlc10ueG1sUEsBAi0AFAAGAAgAAAAhADj9If/WAAAAlAEAAAsAAAAAAAAAAAAA&#10;AAAALwEAAF9yZWxzLy5yZWxzUEsBAi0AFAAGAAgAAAAhALx7j4OlAgAAwwUAAA4AAAAAAAAAAAAA&#10;AAAALgIAAGRycy9lMm9Eb2MueG1sUEsBAi0AFAAGAAgAAAAhAAU30pXhAAAACwEAAA8AAAAAAAAA&#10;AAAAAAAA/wQAAGRycy9kb3ducmV2LnhtbFBLBQYAAAAABAAEAPMAAAANBgAAAAA=&#10;" adj="15026" fillcolor="red" strokecolor="#c00000" strokeweight="2pt"/>
            </w:pict>
          </mc:Fallback>
        </mc:AlternateContent>
      </w:r>
      <w:r w:rsidR="00DE2CA0">
        <w:rPr>
          <w:noProof/>
        </w:rPr>
        <w:drawing>
          <wp:inline distT="0" distB="0" distL="0" distR="0" wp14:anchorId="52E98405" wp14:editId="41E80CDB">
            <wp:extent cx="2247900" cy="1137037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9356" cy="11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EC92" w14:textId="577C929A" w:rsidR="00C35F48" w:rsidRDefault="00C35F48" w:rsidP="00DE2CA0">
      <w:pPr>
        <w:jc w:val="center"/>
      </w:pPr>
    </w:p>
    <w:p w14:paraId="6110F7A2" w14:textId="77777777" w:rsidR="00C35F48" w:rsidRDefault="00C35F48" w:rsidP="00DE2CA0">
      <w:pPr>
        <w:jc w:val="center"/>
      </w:pPr>
    </w:p>
    <w:p w14:paraId="6AF57858" w14:textId="7B4861B4" w:rsidR="00C67F0F" w:rsidRDefault="00DE2CA0" w:rsidP="00C67F0F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FB1999">
        <w:rPr>
          <w:b/>
          <w:bCs/>
          <w:sz w:val="26"/>
          <w:szCs w:val="26"/>
        </w:rPr>
        <w:t xml:space="preserve">If we already have </w:t>
      </w:r>
      <w:r w:rsidR="00C67F0F" w:rsidRPr="00FB1999">
        <w:rPr>
          <w:b/>
          <w:bCs/>
          <w:sz w:val="26"/>
          <w:szCs w:val="26"/>
        </w:rPr>
        <w:t xml:space="preserve">the patient’s in </w:t>
      </w:r>
      <w:proofErr w:type="spellStart"/>
      <w:r w:rsidR="00C67F0F" w:rsidRPr="00FB1999">
        <w:rPr>
          <w:b/>
          <w:bCs/>
          <w:sz w:val="26"/>
          <w:szCs w:val="26"/>
        </w:rPr>
        <w:t>coreplus</w:t>
      </w:r>
      <w:proofErr w:type="spellEnd"/>
      <w:r w:rsidR="00C67F0F" w:rsidRPr="00FB1999">
        <w:rPr>
          <w:b/>
          <w:bCs/>
          <w:sz w:val="26"/>
          <w:szCs w:val="26"/>
        </w:rPr>
        <w:t xml:space="preserve">, </w:t>
      </w:r>
      <w:proofErr w:type="gramStart"/>
      <w:r w:rsidR="00C67F0F" w:rsidRPr="00FB1999">
        <w:rPr>
          <w:b/>
          <w:bCs/>
          <w:sz w:val="26"/>
          <w:szCs w:val="26"/>
        </w:rPr>
        <w:t>here’s</w:t>
      </w:r>
      <w:proofErr w:type="gramEnd"/>
      <w:r w:rsidR="00C67F0F" w:rsidRPr="00FB1999">
        <w:rPr>
          <w:b/>
          <w:bCs/>
          <w:sz w:val="26"/>
          <w:szCs w:val="26"/>
        </w:rPr>
        <w:t xml:space="preserve"> the next step you’ll do:</w:t>
      </w:r>
    </w:p>
    <w:p w14:paraId="22D9291C" w14:textId="77777777" w:rsidR="00FB1999" w:rsidRPr="00FB1999" w:rsidRDefault="00FB1999" w:rsidP="00FB1999">
      <w:pPr>
        <w:pStyle w:val="ListParagraph"/>
        <w:rPr>
          <w:b/>
          <w:bCs/>
          <w:sz w:val="26"/>
          <w:szCs w:val="26"/>
        </w:rPr>
      </w:pPr>
    </w:p>
    <w:p w14:paraId="7317C37C" w14:textId="1C0CA11D" w:rsidR="00C67F0F" w:rsidRDefault="00C67F0F" w:rsidP="00C67F0F">
      <w:r w:rsidRPr="00C35F48">
        <w:rPr>
          <w:b/>
          <w:bCs/>
        </w:rPr>
        <w:t>A</w:t>
      </w:r>
      <w:r>
        <w:t>.</w:t>
      </w:r>
    </w:p>
    <w:p w14:paraId="746528C0" w14:textId="33664D2E" w:rsidR="00C67F0F" w:rsidRDefault="00C67F0F" w:rsidP="00C67F0F">
      <w:pPr>
        <w:jc w:val="center"/>
      </w:pPr>
      <w:r>
        <w:rPr>
          <w:noProof/>
        </w:rPr>
        <w:drawing>
          <wp:inline distT="0" distB="0" distL="0" distR="0" wp14:anchorId="5419514E" wp14:editId="547F517F">
            <wp:extent cx="4070985" cy="2297927"/>
            <wp:effectExtent l="0" t="0" r="571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76" cy="230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A198" w14:textId="62F8EBF3" w:rsidR="00C67F0F" w:rsidRDefault="00C67F0F" w:rsidP="00C67F0F">
      <w:pPr>
        <w:jc w:val="center"/>
      </w:pPr>
    </w:p>
    <w:p w14:paraId="0280AAEA" w14:textId="1D297A1F" w:rsidR="00C35F48" w:rsidRDefault="00C35F48" w:rsidP="00C67F0F">
      <w:pPr>
        <w:jc w:val="center"/>
      </w:pPr>
    </w:p>
    <w:p w14:paraId="5B3ECA0F" w14:textId="77777777" w:rsidR="00C35F48" w:rsidRDefault="00C35F48" w:rsidP="00C67F0F">
      <w:pPr>
        <w:jc w:val="center"/>
      </w:pPr>
    </w:p>
    <w:p w14:paraId="0A382B3C" w14:textId="12DA8748" w:rsidR="00C67F0F" w:rsidRDefault="00C35F48" w:rsidP="00C67F0F">
      <w:r w:rsidRPr="00C35F48">
        <w:rPr>
          <w:b/>
          <w:bCs/>
        </w:rPr>
        <w:lastRenderedPageBreak/>
        <w:t>B</w:t>
      </w:r>
      <w:r>
        <w:t xml:space="preserve">. It </w:t>
      </w:r>
      <w:proofErr w:type="gramStart"/>
      <w:r>
        <w:t>will  route</w:t>
      </w:r>
      <w:proofErr w:type="gramEnd"/>
      <w:r>
        <w:t xml:space="preserve"> you to this page:</w:t>
      </w:r>
    </w:p>
    <w:p w14:paraId="0A73947E" w14:textId="1734B915" w:rsidR="00C35F48" w:rsidRDefault="00C35F48" w:rsidP="00C67F0F">
      <w:r>
        <w:rPr>
          <w:noProof/>
        </w:rPr>
        <w:drawing>
          <wp:inline distT="0" distB="0" distL="0" distR="0" wp14:anchorId="50BB94B7" wp14:editId="5B062E8D">
            <wp:extent cx="6488430" cy="3490595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C51BC" w14:textId="5D180D39" w:rsidR="00C35F48" w:rsidRDefault="00C35F48" w:rsidP="00C67F0F">
      <w:r w:rsidRPr="00C35F48">
        <w:rPr>
          <w:b/>
          <w:bCs/>
        </w:rPr>
        <w:t>C</w:t>
      </w:r>
      <w:r>
        <w:t xml:space="preserve">. </w:t>
      </w:r>
    </w:p>
    <w:p w14:paraId="7EC03AB1" w14:textId="23369B7A" w:rsidR="00C35F48" w:rsidRDefault="00C35F48" w:rsidP="00C35F48">
      <w:pPr>
        <w:jc w:val="center"/>
      </w:pPr>
      <w:r>
        <w:rPr>
          <w:noProof/>
        </w:rPr>
        <w:drawing>
          <wp:inline distT="0" distB="0" distL="0" distR="0" wp14:anchorId="721A1090" wp14:editId="77A58044">
            <wp:extent cx="6480175" cy="251269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77AE" w14:textId="0D94E669" w:rsidR="00C35F48" w:rsidRDefault="00C35F48" w:rsidP="00C67F0F"/>
    <w:p w14:paraId="2457F8FA" w14:textId="5DF75673" w:rsidR="00FB1999" w:rsidRDefault="00FB1999" w:rsidP="00C67F0F"/>
    <w:p w14:paraId="74BC6C7D" w14:textId="7B9AFB21" w:rsidR="00FB1999" w:rsidRDefault="00FB1999" w:rsidP="00C67F0F"/>
    <w:p w14:paraId="03A12DC8" w14:textId="596610D2" w:rsidR="00FB1999" w:rsidRDefault="00FB1999" w:rsidP="00C67F0F"/>
    <w:p w14:paraId="3BA026D9" w14:textId="09FF3584" w:rsidR="00FB1999" w:rsidRDefault="00FB1999" w:rsidP="00C67F0F"/>
    <w:p w14:paraId="1EB4C4E6" w14:textId="77777777" w:rsidR="00FB1999" w:rsidRDefault="00FB1999" w:rsidP="00C67F0F"/>
    <w:p w14:paraId="2ED14E2C" w14:textId="3ADEE3E3" w:rsidR="00C35F48" w:rsidRDefault="00C35F48" w:rsidP="00C67F0F">
      <w:pPr>
        <w:rPr>
          <w:b/>
          <w:bCs/>
        </w:rPr>
      </w:pPr>
      <w:r w:rsidRPr="00C35F48">
        <w:rPr>
          <w:b/>
          <w:bCs/>
        </w:rPr>
        <w:lastRenderedPageBreak/>
        <w:t xml:space="preserve">D. </w:t>
      </w:r>
    </w:p>
    <w:p w14:paraId="13D95FCC" w14:textId="0D685E54" w:rsidR="00C35F48" w:rsidRPr="00C35F48" w:rsidRDefault="00FB1999" w:rsidP="00C67F0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19B370" wp14:editId="1C3B7233">
                <wp:simplePos x="0" y="0"/>
                <wp:positionH relativeFrom="column">
                  <wp:posOffset>1777227</wp:posOffset>
                </wp:positionH>
                <wp:positionV relativeFrom="paragraph">
                  <wp:posOffset>1677007</wp:posOffset>
                </wp:positionV>
                <wp:extent cx="111125" cy="86995"/>
                <wp:effectExtent l="0" t="0" r="22225" b="27305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8699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5C84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8" o:spid="_x0000_s1026" type="#_x0000_t120" style="position:absolute;margin-left:139.95pt;margin-top:132.05pt;width:8.75pt;height:6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jukwIAAIYFAAAOAAAAZHJzL2Uyb0RvYy54bWysVEtv2zAMvg/YfxB0X+1kTR9BnSJIkWFA&#10;0QZrh54VWYoNyKJGKXGyXz9KdtygLXYYloNCmuTHN29u941hO4W+Blvw0VnOmbISytpuCv7zefnl&#10;ijMfhC2FAasKflCe384+f7pp3VSNoQJTKmQEYv20dQWvQnDTLPOyUo3wZ+CUJaEGbEQgFjdZiaIl&#10;9MZk4zy/yFrA0iFI5T19veuEfJbwtVYyPGrtVWCm4BRbSC+mdx3fbHYjphsUrqplH4b4hygaUVty&#10;OkDdiSDYFut3UE0tETzocCahyUDrWqqUA2Uzyt9k81QJp1IuVBzvhjL5/wcrH3YrZHVZ8AvqlBUN&#10;9WhpoJWVwDBlC7CWagjISEy1ap2fksmTW2HPeSJj4nuNTfynlNg+1fcw1FftA5P0cUS/8YQzSaKr&#10;i+vrSYTMXm0d+vBNQcMiUXBNcSxiHEMUqcRid+9DZ3g0iI49mLpc1sYkBjfrhUG2E9T3y/xrPk+t&#10;Jl8nalnMpos/UeFgVDQ29ofSVBOKeJw8pmlUA56QUtkw6kSVKFXnZpLTr89osEj5JcCIrCm8AbsH&#10;iJP+HrvLr9ePpioN82Cc/y2wzniwSJ7BhsG4qS3gRwCGsuo9d/oU/klpIrmG8kATg9CtkndyWVO3&#10;7oUPK4G0O7RldA/CIz2xgQWHnuKsAvz90feoTyNNUs5a2sWC+19bgYoz893SsF+Pzs/j8ibmfHI5&#10;JgZPJetTid02C6C2j+jyOJnIqB/MkdQIzQudjXn0SiJhJfkuuAx4ZBahuxF0eKSaz5MaLawT4d4+&#10;ORnBY1Xj/D3vXwS6fmQDjfoDHPdWTN/MaqcbLS3MtwF0nQb5ta59vWnZ0+D0hylek1M+ab2ez9kf&#10;AAAA//8DAFBLAwQUAAYACAAAACEAPnICTeAAAAALAQAADwAAAGRycy9kb3ducmV2LnhtbEyPwU6D&#10;QBCG7ya+w2ZMvBi7lFAoyNIYozEePIjG88KOQMrOIrtt8e2dnvQ2k//LP9+Uu8WO4oizHxwpWK8i&#10;EEitMwN1Cj7en263IHzQZPToCBX8oIdddXlR6sK4E73hsQ6d4BLyhVbQhzAVUvq2R6v9yk1InH25&#10;2erA69xJM+sTl9tRxlGUSqsH4gu9nvChx3ZfH6yCtHb1482ymZ6bl/3mO0+MdZ+vSl1fLfd3IAIu&#10;4Q+Gsz6rQ8VOjTuQ8WJUEGd5zigPabIGwUScZwmI5hxlW5BVKf//UP0CAAD//wMAUEsBAi0AFAAG&#10;AAgAAAAhALaDOJL+AAAA4QEAABMAAAAAAAAAAAAAAAAAAAAAAFtDb250ZW50X1R5cGVzXS54bWxQ&#10;SwECLQAUAAYACAAAACEAOP0h/9YAAACUAQAACwAAAAAAAAAAAAAAAAAvAQAAX3JlbHMvLnJlbHNQ&#10;SwECLQAUAAYACAAAACEAheZY7pMCAACGBQAADgAAAAAAAAAAAAAAAAAuAgAAZHJzL2Uyb0RvYy54&#10;bWxQSwECLQAUAAYACAAAACEAPnICTeAAAAALAQAADwAAAAAAAAAAAAAAAADtBAAAZHJzL2Rvd25y&#10;ZXYueG1sUEsFBgAAAAAEAAQA8wAAAPoFAAAAAA==&#10;" fillcolor="#7030a0" strokecolor="#243f60 [160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475A02" wp14:editId="094046EA">
                <wp:simplePos x="0" y="0"/>
                <wp:positionH relativeFrom="margin">
                  <wp:posOffset>834887</wp:posOffset>
                </wp:positionH>
                <wp:positionV relativeFrom="paragraph">
                  <wp:posOffset>579479</wp:posOffset>
                </wp:positionV>
                <wp:extent cx="111125" cy="86995"/>
                <wp:effectExtent l="0" t="0" r="22225" b="27305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8699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96BC" id="Flowchart: Connector 67" o:spid="_x0000_s1026" type="#_x0000_t120" style="position:absolute;margin-left:65.75pt;margin-top:45.65pt;width:8.75pt;height:6.8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BGlAIAAIYFAAAOAAAAZHJzL2Uyb0RvYy54bWysVEtv2zAMvg/YfxB0X+1kTR9BnSJIkWFA&#10;0QZrh54VWYoNyKJGKXGyXz9KdtygLXYY5oNMiuTHh0je3O4bw3YKfQ224KOznDNlJZS13RT85/Py&#10;yxVnPghbCgNWFfygPL+dff5007qpGkMFplTICMT6aesKXoXgplnmZaUa4c/AKUtCDdiIQCxushJF&#10;S+iNycZ5fpG1gKVDkMp7ur3rhHyW8LVWMjxq7VVgpuAUW0gnpnMdz2x2I6YbFK6qZR+G+IcoGlFb&#10;cjpA3Ykg2Bbrd1BNLRE86HAmoclA61qqlANlM8rfZPNUCadSLlQc74Yy+f8HKx92K2R1WfCLS86s&#10;aOiNlgZaWQkMU7YAa6mGgIzEVKvW+SmZPLkV9pwnMia+19jEP6XE9qm+h6G+ah+YpMsRfeMJZ5JE&#10;VxfX15MImb3aOvThm4KGRaLgmuJYxDiGKFKJxe7eh87waBAdezB1uayNSQxu1guDbCfo3S/zr/k8&#10;PTX5OlHLYjZd/IkKB6OisbE/lKaaUMTj5DF1oxrwhJTKhlEnqkSpOjeTnL4+o8Ei5ZcAI7Km8Abs&#10;HiB2+nvsLr9eP5qq1MyDcf63wDrjwSJ5BhsG46a2gB8BGMqq99zpU/gnpYnkGsoDdQxCN0reyWVN&#10;r3UvfFgJpNmhKaN9EB7piA9YcOgpzirA3x/dR31qaZJy1tIsFtz/2gpUnJnvlpr9enR+Hoc3MeeT&#10;yzExeCpZn0rstlkAPfuINo+TiYz6wRxJjdC80NqYR68kElaS74LLgEdmEbodQYtHqvk8qdHAOhHu&#10;7ZOTETxWNfbf8/5FoOtbNlCrP8BxbsX0Ta92utHSwnwbQNepkV/r2tebhj01Tr+Y4jY55ZPW6/qc&#10;/QEAAP//AwBQSwMEFAAGAAgAAAAhAPLH6/3fAAAACgEAAA8AAABkcnMvZG93bnJldi54bWxMjz1P&#10;wzAQhnck/oN1SCyI2qFN1YQ4FUIgxMBAQJ2d+EiixucQu23491wn2O7VPXo/iu3sBnHEKfSeNCQL&#10;BQKp8banVsPnx/PtBkSIhqwZPKGGHwywLS8vCpNbf6J3PFaxFWxCITcauhjHXMrQdOhMWPgRiX9f&#10;fnImspxaaSdzYnM3yDul1tKZnjihMyM+dtjsq4PTsK589XQzp+NL/bpPv7OVdX73pvX11fxwDyLi&#10;HP9gONfn6lByp9ofyAYxsF4mKaMasmQJ4gysMh5X86FSBbIs5P8J5S8AAAD//wMAUEsBAi0AFAAG&#10;AAgAAAAhALaDOJL+AAAA4QEAABMAAAAAAAAAAAAAAAAAAAAAAFtDb250ZW50X1R5cGVzXS54bWxQ&#10;SwECLQAUAAYACAAAACEAOP0h/9YAAACUAQAACwAAAAAAAAAAAAAAAAAvAQAAX3JlbHMvLnJlbHNQ&#10;SwECLQAUAAYACAAAACEAYNowRpQCAACGBQAADgAAAAAAAAAAAAAAAAAuAgAAZHJzL2Uyb0RvYy54&#10;bWxQSwECLQAUAAYACAAAACEA8sfr/d8AAAAKAQAADwAAAAAAAAAAAAAAAADuBAAAZHJzL2Rvd25y&#10;ZXYueG1sUEsFBgAAAAAEAAQA8wAAAPoFAAAAAA==&#10;" fillcolor="#7030a0" strokecolor="#243f60 [1604]" strokeweight="2pt"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6F0F35" wp14:editId="218B98CC">
                <wp:simplePos x="0" y="0"/>
                <wp:positionH relativeFrom="column">
                  <wp:posOffset>2978841</wp:posOffset>
                </wp:positionH>
                <wp:positionV relativeFrom="paragraph">
                  <wp:posOffset>1184330</wp:posOffset>
                </wp:positionV>
                <wp:extent cx="111318" cy="87464"/>
                <wp:effectExtent l="0" t="0" r="22225" b="27305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87464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DC53" id="Flowchart: Connector 66" o:spid="_x0000_s1026" type="#_x0000_t120" style="position:absolute;margin-left:234.55pt;margin-top:93.25pt;width:8.75pt;height:6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/elAIAAIYFAAAOAAAAZHJzL2Uyb0RvYy54bWysVM1u2zAMvg/YOwi6r7bTNO2MOkWQIsOA&#10;oi3WDj0rshwbkEWNUuJkTz9KdtygLXYYloNCmuTHf17f7FvNdgpdA6bg2VnKmTISysZsCv7zefXl&#10;ijPnhSmFBqMKflCO38w/f7rubK4mUIMuFTICMS7vbMFr722eJE7WqhXuDKwyJKwAW+GJxU1SougI&#10;vdXJJE1nSQdYWgSpnKOvt72QzyN+VSnpH6rKKc90wSk2H1+M7zq8yfxa5BsUtm7kEIb4hyha0Rhy&#10;OkLdCi/YFpt3UG0jERxU/kxCm0BVNVLFHCibLH2TzVMtrIq5UHGcHcvk/h+svN89ImvKgs9mnBnR&#10;Uo9WGjpZC/Q5W4IxVENARmKqVWddTiZP9hEHzhEZEt9X2IZ/SontY30PY33V3jNJH7MsO89oICSJ&#10;ri6ns2mATF5tLTr/TUHLAlHwiuJYhjjGKGKJxe7O+d7waBAcO9BNuWq0jgxu1kuNbCeo75fpebqI&#10;rSZfJ2pJyKaPP1L+oFUw1uaHqqgmFPEkeozTqEY8IaUyPutFtShV7+Yipd+Q0WgR84uAAbmi8Ebs&#10;ASBM+nvsPr9BP5iqOMyjcfq3wHrj0SJ6BuNH47YxgB8BaMpq8NzrU/gnpQnkGsoDTQxCv0rOylVD&#10;3boTzj8KpN2hLaN74B/oCQ0sOAwUZzXg74++B30aaZJy1tEuFtz92gpUnOnvhob9azadhuWNzPTi&#10;ckIMnkrWpxKzbZdAbc/o8lgZyaDv9ZGsENoXOhuL4JVEwkjyXXDp8cgsfX8j6PBItVhENVpYK/yd&#10;ebIygIeqhvl73r8ItMPIehr1ezjurcjfzGqvGywNLLYeqiYO8mtdh3rTssfBGQ5TuCanfNR6PZ/z&#10;PwAAAP//AwBQSwMEFAAGAAgAAAAhAInaNBTfAAAACwEAAA8AAABkcnMvZG93bnJldi54bWxMj0FP&#10;hDAQhe8m/odmTLwYt6xCwyJlY4zGeNiDaDwXOgJZOkXa3cV/73jS4+R9ee+bcru4URxxDoMnDetV&#10;AgKp9XagTsP729N1DiJEQ9aMnlDDNwbYVudnpSmsP9ErHuvYCS6hUBgNfYxTIWVoe3QmrPyExNmn&#10;n52JfM6dtLM5cbkb5U2SKOnMQLzQmwkfemz39cFpULWvH6+WbHpuXvbZ1ya1zn/stL68WO7vQERc&#10;4h8Mv/qsDhU7Nf5ANohRQ6o2a0Y5yFUGgok0VwpEo4GHb0FWpfz/Q/UDAAD//wMAUEsBAi0AFAAG&#10;AAgAAAAhALaDOJL+AAAA4QEAABMAAAAAAAAAAAAAAAAAAAAAAFtDb250ZW50X1R5cGVzXS54bWxQ&#10;SwECLQAUAAYACAAAACEAOP0h/9YAAACUAQAACwAAAAAAAAAAAAAAAAAvAQAAX3JlbHMvLnJlbHNQ&#10;SwECLQAUAAYACAAAACEAZspP3pQCAACGBQAADgAAAAAAAAAAAAAAAAAuAgAAZHJzL2Uyb0RvYy54&#10;bWxQSwECLQAUAAYACAAAACEAido0FN8AAAALAQAADwAAAAAAAAAAAAAAAADuBAAAZHJzL2Rvd25y&#10;ZXYueG1sUEsFBgAAAAAEAAQA8wAAAPoFAAAAAA==&#10;" fillcolor="#7030a0" strokecolor="#243f60 [160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C390CF" wp14:editId="7D7456AF">
                <wp:simplePos x="0" y="0"/>
                <wp:positionH relativeFrom="column">
                  <wp:posOffset>783369</wp:posOffset>
                </wp:positionH>
                <wp:positionV relativeFrom="paragraph">
                  <wp:posOffset>1184110</wp:posOffset>
                </wp:positionV>
                <wp:extent cx="111318" cy="87464"/>
                <wp:effectExtent l="0" t="0" r="22225" b="27305"/>
                <wp:wrapNone/>
                <wp:docPr id="65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87464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5F839" id="Flowchart: Connector 65" o:spid="_x0000_s1026" type="#_x0000_t120" style="position:absolute;margin-left:61.7pt;margin-top:93.25pt;width:8.75pt;height:6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iRlAIAAIYFAAAOAAAAZHJzL2Uyb0RvYy54bWysVEtv2zAMvg/YfxB0X22n6WNGnSJIkWFA&#10;0QZrh54VWY4NyKJGKXGyXz9KdtygLXYYloNCmuTHN29u961mO4WuAVPw7CzlTBkJZWM2Bf/5vPxy&#10;zZnzwpRCg1EFPyjHb2efP910NlcTqEGXChmBGJd3tuC19zZPEidr1Qp3BlYZElaArfDE4iYpUXSE&#10;3upkkqaXSQdYWgSpnKOvd72QzyJ+VSnpH6vKKc90wSk2H1+M7zq8yexG5BsUtm7kEIb4hyha0Rhy&#10;OkLdCS/YFpt3UG0jERxU/kxCm0BVNVLFHCibLH2TzVMtrIq5UHGcHcvk/h+sfNitkDVlwS8vODOi&#10;pR4tNXSyFuhztgBjqIaAjMRUq866nEye7AoHzhEZEt9X2IZ/SontY30PY33V3jNJH7MsO89oICSJ&#10;rq+ml9MAmbzaWnT+m4KWBaLgFcWxCHGMUcQSi929873h0SA4dqCbctloHRncrBca2U5Q36/S83Qe&#10;W02+TtSSkE0ff6T8QatgrM0PVVFNKOJJ9BinUY14QkplfNaLalGq3s1FSr8ho9Ei5hcBA3JF4Y3Y&#10;A0CY9PfYfX6DfjBVcZhH4/RvgfXGo0X0DMaPxm1jAD8C0JTV4LnXp/BPShPINZQHmhiEfpWclcuG&#10;unUvnF8JpN2hLaN74B/pCQ0sOAwUZzXg74++B30aaZJy1tEuFtz92gpUnOnvhob9azadhuWNzPTi&#10;akIMnkrWpxKzbRdAbc/o8lgZyaDv9ZGsENoXOhvz4JVEwkjyXXDp8cgsfH8j6PBINZ9HNVpYK/y9&#10;ebIygIeqhvl73r8ItMPIehr1BzjurcjfzGqvGywNzLceqiYO8mtdh3rTssfBGQ5TuCanfNR6PZ+z&#10;PwAAAP//AwBQSwMEFAAGAAgAAAAhAA1QVC3fAAAACwEAAA8AAABkcnMvZG93bnJldi54bWxMj01P&#10;g0AQhu8m/Q+baeLF2MUWSIssjTEa46GHovG8sCOQsrPIblv8905P9jZv5sn7kW8n24sTjr5zpOBh&#10;EYFAqp3pqFHw+fF6vwbhgyaje0eo4Bc9bIvZTa4z4860x1MZGsEm5DOtoA1hyKT0dYtW+4UbkPj3&#10;7UarA8uxkWbUZza3vVxGUSqt7ogTWj3gc4v1oTxaBWnpype7KRneqvdD8rOJjXVfO6Vu59PTI4iA&#10;U/iH4VKfq0PBnSp3JONFz3q5ihnlY50mIC5EHG1AVAo4eAWyyOX1huIPAAD//wMAUEsBAi0AFAAG&#10;AAgAAAAhALaDOJL+AAAA4QEAABMAAAAAAAAAAAAAAAAAAAAAAFtDb250ZW50X1R5cGVzXS54bWxQ&#10;SwECLQAUAAYACAAAACEAOP0h/9YAAACUAQAACwAAAAAAAAAAAAAAAAAvAQAAX3JlbHMvLnJlbHNQ&#10;SwECLQAUAAYACAAAACEAEm1IkZQCAACGBQAADgAAAAAAAAAAAAAAAAAuAgAAZHJzL2Uyb0RvYy54&#10;bWxQSwECLQAUAAYACAAAACEADVBULd8AAAALAQAADwAAAAAAAAAAAAAAAADuBAAAZHJzL2Rvd25y&#10;ZXYueG1sUEsFBgAAAAAEAAQA8wAAAPoFAAAAAA==&#10;" fillcolor="#7030a0" strokecolor="#243f60 [160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AA72D2" wp14:editId="10AF5970">
                <wp:simplePos x="0" y="0"/>
                <wp:positionH relativeFrom="column">
                  <wp:posOffset>2412945</wp:posOffset>
                </wp:positionH>
                <wp:positionV relativeFrom="paragraph">
                  <wp:posOffset>650875</wp:posOffset>
                </wp:positionV>
                <wp:extent cx="111318" cy="87464"/>
                <wp:effectExtent l="0" t="0" r="22225" b="27305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87464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B849E" id="Flowchart: Connector 64" o:spid="_x0000_s1026" type="#_x0000_t120" style="position:absolute;margin-left:190pt;margin-top:51.25pt;width:8.75pt;height:6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UdlwIAAIYFAAAOAAAAZHJzL2Uyb0RvYy54bWysVEtv2zAMvg/YfxB0X22n6WNBnSJIkWFA&#10;0RVrh54VWYoNyKJGKXGyXz9KdtygK3YYloNCmuTHN29u961hO4W+AVvy4iznTFkJVWM3Jf/xvPp0&#10;zZkPwlbCgFUlPyjPb+cfP9x0bqYmUIOpFDICsX7WuZLXIbhZlnlZq1b4M3DKklADtiIQi5usQtER&#10;emuySZ5fZh1g5RCk8p6+3vVCPk/4WisZvmntVWCm5BRbSC+mdx3fbH4jZhsUrm7kEIb4hyha0Vhy&#10;OkLdiSDYFps/oNpGInjQ4UxCm4HWjVQpB8qmyN9k81QLp1IuVBzvxjL5/wcrH3aPyJqq5JdTzqxo&#10;qUcrA52sBYYZW4K1VENARmKqVef8jEye3CMOnCcyJr7X2MZ/SontU30PY33VPjBJH4uiOC9oICSJ&#10;rq+mPWT2auvQhy8KWhaJkmuKYxnjGKNIJRa7ex/IOxkeDaJjD6apVo0xicHNemmQ7QT1/So/zxep&#10;1WRyopbFbPr4ExUORkVjY78rTTWhiCfJY5pGNeIJKZUNRS+qRaV6Nxc5/WKRopc4v9EicQkwImsK&#10;b8QeAI6aPcgRu4cZ9KOpSsM8Gud/C6w3Hi2SZ7BhNG4bC/gegKGsBs+9PoV/UppIrqE60MQg9Kvk&#10;nVw11K174cOjQNod2jK6B+EbPbGBJYeB4qwG/PXe96hPI01SzjraxZL7n1uBijPz1dKwfy6m07i8&#10;iZleXE2IwVPJ+lRit+0SqO0FXR4nExn1gzmSGqF9obOxiF5JJKwk3yWXAY/MMvQ3gg6PVItFUqOF&#10;dSLc2ycnI3isapy/5/2LQDeMbKBRf4Dj3orZm1ntdaOlhcU2gG7SIL/Wdag3LXsanOEwxWtyyiet&#10;1/M5/w0AAP//AwBQSwMEFAAGAAgAAAAhALBoekvhAAAACwEAAA8AAABkcnMvZG93bnJldi54bWxM&#10;j0FPwzAMhe9I/IfISFwQS7bSspWmE0IgtAMHCuKcNqat1jilybby7zEnuNl+T8/fK7azG8QRp9B7&#10;0rBcKBBIjbc9tRre356u1yBCNGTN4Ak1fGOAbXl+Vpjc+hO94rGKreAQCrnR0MU45lKGpkNnwsKP&#10;SKx9+smZyOvUSjuZE4e7Qa6UyqQzPfGHzoz40GGzrw5OQ1b56vFqTsfnerdPvzY31vmPF60vL+b7&#10;OxAR5/hnhl98RoeSmWp/IBvEoCFZK+4SWVCrFAQ7ks0tDzVfllkCsizk/w7lDwAAAP//AwBQSwEC&#10;LQAUAAYACAAAACEAtoM4kv4AAADhAQAAEwAAAAAAAAAAAAAAAAAAAAAAW0NvbnRlbnRfVHlwZXNd&#10;LnhtbFBLAQItABQABgAIAAAAIQA4/SH/1gAAAJQBAAALAAAAAAAAAAAAAAAAAC8BAABfcmVscy8u&#10;cmVsc1BLAQItABQABgAIAAAAIQAB8mUdlwIAAIYFAAAOAAAAAAAAAAAAAAAAAC4CAABkcnMvZTJv&#10;RG9jLnhtbFBLAQItABQABgAIAAAAIQCwaHpL4QAAAAsBAAAPAAAAAAAAAAAAAAAAAPEEAABkcnMv&#10;ZG93bnJldi54bWxQSwUGAAAAAAQABADzAAAA/wUAAAAA&#10;" fillcolor="#7030a0" strokecolor="#243f60 [1604]" strokeweight="2pt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5EDC978" wp14:editId="053874B9">
            <wp:extent cx="6392545" cy="5208104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70" cy="52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6E9B" w14:textId="77777777" w:rsidR="00C35F48" w:rsidRDefault="00C35F48" w:rsidP="00C67F0F"/>
    <w:p w14:paraId="1039552C" w14:textId="0EC3EEEA" w:rsidR="00DE2CA0" w:rsidRDefault="00DE2CA0" w:rsidP="001032E9"/>
    <w:p w14:paraId="02C13D71" w14:textId="77777777" w:rsidR="00DE2CA0" w:rsidRDefault="00DE2CA0" w:rsidP="001032E9"/>
    <w:p w14:paraId="5E886F38" w14:textId="77777777" w:rsidR="00FB1999" w:rsidRDefault="00FB1999" w:rsidP="001032E9"/>
    <w:p w14:paraId="5E257D54" w14:textId="77777777" w:rsidR="00FB1999" w:rsidRDefault="00FB1999" w:rsidP="001032E9"/>
    <w:p w14:paraId="1992DCFD" w14:textId="77777777" w:rsidR="00FB1999" w:rsidRDefault="00FB1999" w:rsidP="001032E9"/>
    <w:p w14:paraId="237EF889" w14:textId="77777777" w:rsidR="00FB1999" w:rsidRDefault="00FB1999" w:rsidP="001032E9"/>
    <w:p w14:paraId="0DB56FE2" w14:textId="77777777" w:rsidR="00FB1999" w:rsidRDefault="00FB1999" w:rsidP="001032E9"/>
    <w:p w14:paraId="6C6DCE43" w14:textId="77777777" w:rsidR="00FB1999" w:rsidRDefault="00FB1999" w:rsidP="001032E9"/>
    <w:p w14:paraId="4182DAAD" w14:textId="77777777" w:rsidR="00FB1999" w:rsidRDefault="00FB1999" w:rsidP="001032E9"/>
    <w:p w14:paraId="6B22202B" w14:textId="77777777" w:rsidR="00FB1999" w:rsidRDefault="00FB1999" w:rsidP="001032E9"/>
    <w:p w14:paraId="7E8575FC" w14:textId="3569436B" w:rsidR="00FB1999" w:rsidRPr="00FB1999" w:rsidRDefault="00FB1999" w:rsidP="00FB1999">
      <w:pPr>
        <w:pStyle w:val="ListParagraph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FB1999">
        <w:rPr>
          <w:b/>
          <w:bCs/>
          <w:sz w:val="28"/>
          <w:szCs w:val="28"/>
        </w:rPr>
        <w:t>If the prospective patient is new:</w:t>
      </w:r>
    </w:p>
    <w:p w14:paraId="15906CEC" w14:textId="77777777" w:rsidR="00FB1999" w:rsidRDefault="00FB1999" w:rsidP="00FB1999"/>
    <w:p w14:paraId="5941F4D1" w14:textId="15EE5E7B" w:rsidR="00FB1999" w:rsidRDefault="00FB1999" w:rsidP="00FB1999">
      <w:pPr>
        <w:pStyle w:val="ListParagraph"/>
        <w:numPr>
          <w:ilvl w:val="0"/>
          <w:numId w:val="5"/>
        </w:numPr>
      </w:pPr>
      <w:r>
        <w:t xml:space="preserve">Go to </w:t>
      </w:r>
      <w:proofErr w:type="spellStart"/>
      <w:r>
        <w:t>coreplus</w:t>
      </w:r>
      <w:proofErr w:type="spellEnd"/>
      <w:r>
        <w:t xml:space="preserve"> and click ad new client (see photo below) </w:t>
      </w:r>
    </w:p>
    <w:p w14:paraId="74AB6321" w14:textId="77777777" w:rsidR="00CB61DE" w:rsidRDefault="00CB61DE" w:rsidP="00CB61DE">
      <w:pPr>
        <w:pStyle w:val="ListParagraph"/>
      </w:pPr>
    </w:p>
    <w:p w14:paraId="697025D3" w14:textId="6334706E" w:rsidR="00CB61DE" w:rsidRDefault="00CB61DE" w:rsidP="00CB61DE">
      <w:pPr>
        <w:jc w:val="center"/>
      </w:pPr>
      <w:r>
        <w:rPr>
          <w:noProof/>
        </w:rPr>
        <w:drawing>
          <wp:inline distT="0" distB="0" distL="0" distR="0" wp14:anchorId="6DCA2040" wp14:editId="7E441BE0">
            <wp:extent cx="3324225" cy="12763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9781" w14:textId="77777777" w:rsidR="00FB1999" w:rsidRDefault="00FB1999" w:rsidP="00FB1999"/>
    <w:p w14:paraId="6D4C6031" w14:textId="77777777" w:rsidR="00FB1999" w:rsidRDefault="00FB1999" w:rsidP="00FB1999"/>
    <w:p w14:paraId="684A8047" w14:textId="1738F115" w:rsidR="00D73234" w:rsidRDefault="00D73234" w:rsidP="001032E9">
      <w:r>
        <w:t xml:space="preserve">New Client – Fill out the necessary </w:t>
      </w:r>
      <w:proofErr w:type="gramStart"/>
      <w:r>
        <w:t>information</w:t>
      </w:r>
      <w:proofErr w:type="gramEnd"/>
    </w:p>
    <w:p w14:paraId="0D27FF82" w14:textId="49B69EB0" w:rsidR="00D73234" w:rsidRDefault="00CB61DE" w:rsidP="001032E9">
      <w:r>
        <w:rPr>
          <w:noProof/>
        </w:rPr>
        <w:drawing>
          <wp:inline distT="0" distB="0" distL="0" distR="0" wp14:anchorId="37CD3898" wp14:editId="7C575283">
            <wp:extent cx="6487677" cy="4420594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62" cy="442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23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5FBAC1" wp14:editId="77073536">
                <wp:simplePos x="0" y="0"/>
                <wp:positionH relativeFrom="column">
                  <wp:posOffset>646058</wp:posOffset>
                </wp:positionH>
                <wp:positionV relativeFrom="paragraph">
                  <wp:posOffset>3286760</wp:posOffset>
                </wp:positionV>
                <wp:extent cx="136525" cy="62865"/>
                <wp:effectExtent l="0" t="0" r="15875" b="1333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525" cy="628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DA23D" id="Oval 19" o:spid="_x0000_s1026" style="position:absolute;margin-left:50.85pt;margin-top:258.8pt;width:10.75pt;height:4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jMnQIAALYFAAAOAAAAZHJzL2Uyb0RvYy54bWysVMFu2zAMvQ/YPwi6r06yJmuDOkWQItuA&#10;oi3aDj0rshQLkEVNUuJkXz9Kst1uLTZgmA+GKJKP5BPJi8tDo8leOK/AlHR8MqJEGA6VMtuSfntc&#10;fzijxAdmKqbBiJIehaeXi/fvLlo7FxOoQVfCEQQxft7aktYh2HlReF6LhvkTsMKgUoJrWEDRbYvK&#10;sRbRG11MRqNZ0YKrrAMuvMfbq6yki4QvpeDhVkovAtElxdxC+rv038R/sbhg861jtla8S4P9QxYN&#10;UwaDDlBXLDCyc+oVVKO4Aw8ynHBoCpBScZFqwGrGo9+qeaiZFakWJMfbgSb//2D5zf7OEVXh251T&#10;YliDb3S7Z5qgiNy01s/R5MHeuU7yeIyFHqRriNTKfkHXVDoWQw6J2ePArDgEwvFy/HE2nUwp4aia&#10;Tc5m0wheZJSIZp0PnwU0JB5KKjQC+1g6m7P9tQ/ZureK1x60qtZK6yS47WalHcHES7rGb5ReFgP8&#10;YqbN3zxXo7c8ESe6FpGNXH86haMWEVCbeyGRQ6xzklJO3SuGhBjnwoRMkq9ZJXKeU4w1pBn7PXok&#10;VhJgRJZY34DdAfSWGaTHzgR19tFVpOYfnEd/Siw7Dx4pMpgwODfKgHsLQGNVXeRs35OUqYksbaA6&#10;Yoc5yKPnLV8rfONr5sMdczhrOJW4P8It/qSGtqTQnSipwf146z7a4wiglpIWZ7ek/vuOOUGJ/mpw&#10;OM7Hp6dx2JNwOv00QcG91GxeasyuWQH2zRg3leXpGO2D7o/SQfOEa2YZo6KKGY6xS8qD64VVyDsF&#10;FxUXy2UywwG3LFybB8v7EYkN/Hh4Ys52jR5wQG6gn/NXzZ5t43sYWO4CSJUm4ZnXjm9cDqlxukUW&#10;t89LOVk9r9vFTwAAAP//AwBQSwMEFAAGAAgAAAAhAL05Hx7gAAAACwEAAA8AAABkcnMvZG93bnJl&#10;di54bWxMj8FOwzAMhu9IvENkJG4saVBbVJpO09CQOCEGE+KWNaGt1jhVkm3l7fFOcPztT78/18vZ&#10;jexkQxw8KsgWApjF1psBOwUf75u7B2AxaTR69GgV/NgIy+b6qtaV8Wd8s6dt6hiVYKy0gj6lqeI8&#10;tr11Oi78ZJF23z44nSiGjpugz1TuRi6FKLjTA9KFXk923dv2sD06BV9y/SnDa16sxG48bJ7E84vb&#10;OaVub+bVI7Bk5/QHw0Wf1KEhp70/oolspCyyklAFeVYWwC6EvJfA9jSRZQ68qfn/H5pfAAAA//8D&#10;AFBLAQItABQABgAIAAAAIQC2gziS/gAAAOEBAAATAAAAAAAAAAAAAAAAAAAAAABbQ29udGVudF9U&#10;eXBlc10ueG1sUEsBAi0AFAAGAAgAAAAhADj9If/WAAAAlAEAAAsAAAAAAAAAAAAAAAAALwEAAF9y&#10;ZWxzLy5yZWxzUEsBAi0AFAAGAAgAAAAhAHZVqMydAgAAtgUAAA4AAAAAAAAAAAAAAAAALgIAAGRy&#10;cy9lMm9Eb2MueG1sUEsBAi0AFAAGAAgAAAAhAL05Hx7gAAAACwEAAA8AAAAAAAAAAAAAAAAA9wQA&#10;AGRycy9kb3ducmV2LnhtbFBLBQYAAAAABAAEAPMAAAAEBgAAAAA=&#10;" fillcolor="yellow" strokecolor="#ffc000" strokeweight="2pt"/>
            </w:pict>
          </mc:Fallback>
        </mc:AlternateContent>
      </w:r>
      <w:r w:rsidR="00D7323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5F311A" wp14:editId="2FEB762F">
                <wp:simplePos x="0" y="0"/>
                <wp:positionH relativeFrom="column">
                  <wp:posOffset>577850</wp:posOffset>
                </wp:positionH>
                <wp:positionV relativeFrom="paragraph">
                  <wp:posOffset>1484630</wp:posOffset>
                </wp:positionV>
                <wp:extent cx="136525" cy="62865"/>
                <wp:effectExtent l="0" t="0" r="15875" b="1333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525" cy="628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12E4F" id="Oval 18" o:spid="_x0000_s1026" style="position:absolute;margin-left:45.5pt;margin-top:116.9pt;width:10.75pt;height:4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GZnAIAALYFAAAOAAAAZHJzL2Uyb0RvYy54bWysVFFvEzEMfkfiP0R5Z3ctaxnVrlPVqYA0&#10;rRMb2nOaS9pIuTgkaa/l1+Mkd7fBJpAQ93CKY/uz/cX25dWx0eQgnFdgKjo6KykRhkOtzLai3x5W&#10;7y4o8YGZmmkwoqIn4enV/O2by9bOxBh2oGvhCIIYP2ttRXch2FlReL4TDfNnYIVBpQTXsICi2xa1&#10;Yy2iN7oYl+W0aMHV1gEX3uPtdVbSecKXUvCwltKLQHRFMbeQ/i79N/FfzC/ZbOuY3SnepcH+IYuG&#10;KYNBB6hrFhjZO/UCqlHcgQcZzjg0BUipuEg1YDWj8rdq7nfMilQLkuPtQJP/f7D89nDniKrx7fCl&#10;DGvwjdYHpgmKyE1r/QxN7u2d6ySPx1joUbqGSK3sZ3RNpWMx5JiYPQ3MimMgHC9H76eT8YQSjqrp&#10;+GI6ieBFRolo1vnwSUBD4qGiQiOwj6WzGTvc+JCte6t47UGreqW0ToLbbpbaEUy8oiv8yvSyGOAX&#10;M23+5rksX/NEnOhaRDZy/ekUTlpEQG2+CokcYp3jlHLqXjEkxDgXJmSS/I7VIuc5wVhDmrHfo0di&#10;JQFGZIn1DdgdQG+ZQXrsTFBnH11Fav7BufxTYtl58EiRwYTBuVEG3GsAGqvqImf7nqRMTWRpA/UJ&#10;O8xBHj1v+UrhG98wH+6Yw1nDqcT9Edb4kxraikJ3omQH7sdr99EeRwC1lLQ4uxX13/fMCUr0F4PD&#10;8XF0fh6HPQnnkw9jFNxzzea5xuybJWDfjHBTWZ6O0T7o/igdNI+4ZhYxKqqY4Ri7ojy4XliGvFNw&#10;UXGxWCQzHHDLwo25t7wfkdjAD8dH5mzX6AEH5Bb6OX/R7Nk2voeBxT6AVGkSnnjt+MblkBqnW2Rx&#10;+zyXk9XTup3/BAAA//8DAFBLAwQUAAYACAAAACEA6NiUa+EAAAAKAQAADwAAAGRycy9kb3ducmV2&#10;LnhtbEyPwU7DMAyG70i8Q2QkbixpyjYoTadpaEicEGMT4pY1pq3WOFWSbeXtyU5wtP3r9/eVi9H2&#10;7IQ+dI4UZBMBDKl2pqNGwfZjffcALERNRveOUMEPBlhU11elLow70zueNrFhqYRCoRW0MQ4F56Fu&#10;0eowcQNSun07b3VMo2+48fqcym3PpRAzbnVH6UOrB1y1WB82R6vgS64+pX+bzpZi1x/Wz+Ll1e6s&#10;Urc34/IJWMQx/oXhgp/QoUpMe3ckE1iv4DFLKlGBzPOkcAlkcgpsnzb3+Rx4VfL/CtUvAAAA//8D&#10;AFBLAQItABQABgAIAAAAIQC2gziS/gAAAOEBAAATAAAAAAAAAAAAAAAAAAAAAABbQ29udGVudF9U&#10;eXBlc10ueG1sUEsBAi0AFAAGAAgAAAAhADj9If/WAAAAlAEAAAsAAAAAAAAAAAAAAAAALwEAAF9y&#10;ZWxzLy5yZWxzUEsBAi0AFAAGAAgAAAAhADzusZmcAgAAtgUAAA4AAAAAAAAAAAAAAAAALgIAAGRy&#10;cy9lMm9Eb2MueG1sUEsBAi0AFAAGAAgAAAAhAOjYlGvhAAAACgEAAA8AAAAAAAAAAAAAAAAA9gQA&#10;AGRycy9kb3ducmV2LnhtbFBLBQYAAAAABAAEAPMAAAAEBgAAAAA=&#10;" fillcolor="yellow" strokecolor="#ffc000" strokeweight="2pt"/>
            </w:pict>
          </mc:Fallback>
        </mc:AlternateContent>
      </w:r>
      <w:r w:rsidR="00D7323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21A457" wp14:editId="60AA9171">
                <wp:simplePos x="0" y="0"/>
                <wp:positionH relativeFrom="column">
                  <wp:posOffset>320894</wp:posOffset>
                </wp:positionH>
                <wp:positionV relativeFrom="paragraph">
                  <wp:posOffset>1174859</wp:posOffset>
                </wp:positionV>
                <wp:extent cx="136635" cy="63062"/>
                <wp:effectExtent l="0" t="0" r="15875" b="133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635" cy="6306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13449" id="Oval 16" o:spid="_x0000_s1026" style="position:absolute;margin-left:25.25pt;margin-top:92.5pt;width:10.75pt;height:4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bgnAIAALYFAAAOAAAAZHJzL2Uyb0RvYy54bWysVMFu2zAMvQ/YPwi6r3bSNtuCOkWQItuA&#10;oi3WDj0rshQLkEVNUuJkXz9Kst1uLTZgmA+GKJKP5BPJi8tDq8leOK/AVHRyUlIiDIdamW1Fvz2s&#10;332gxAdmaqbBiIoehaeXi7dvLjo7F1NoQNfCEQQxft7ZijYh2HlReN6IlvkTsMKgUoJrWUDRbYva&#10;sQ7RW11My3JWdOBq64AL7/H2KivpIuFLKXi4ldKLQHRFMbeQ/i79N/FfLC7YfOuYbRTv02D/kEXL&#10;lMGgI9QVC4zsnHoB1SruwIMMJxzaAqRUXKQasJpJ+Vs19w2zItWC5Hg70uT/Hyy/2d85omp8uxkl&#10;hrX4Rrd7pgmKyE1n/RxN7u2d6yWPx1joQbqWSK3sZ3RNpWMx5JCYPY7MikMgHC8np7PZ6TklHFWz&#10;03I2jeBFRolo1vnwSUBL4qGiQiOwj6WzOdtf+5CtB6t47UGreq20ToLbblbaEUy8omv8yvSyGOAX&#10;M23+5rkqX/NEnOhaRDZy/ekUjlpEQG2+CokcYp3TlHLqXjEmxDgXJmSSfMNqkfM8x1hjmrHfo0di&#10;JQFGZIn1jdg9wGCZQQbsTFBvH11Fav7RufxTYtl59EiRwYTRuVUG3GsAGqvqI2f7gaRMTWRpA/UR&#10;O8xBHj1v+VrhG18zH+6Yw1nDqcT9EW7xJzV0FYX+REkD7sdr99EeRwC1lHQ4uxX133fMCUr0F4PD&#10;8XFydhaHPQln5++nKLjnms1zjdm1K8C+meCmsjwdo33Qw1E6aB9xzSxjVFQxwzF2RXlwg7AKeafg&#10;ouJiuUxmOOCWhWtzb/kwIrGBHw6PzNm+0QMOyA0Mc/6i2bNtfA8Dy10AqdIkPPHa843LITVOv8ji&#10;9nkuJ6undbv4CQAA//8DAFBLAwQUAAYACAAAACEAT8puRN8AAAAJAQAADwAAAGRycy9kb3ducmV2&#10;LnhtbEyPQU/DMAyF70j8h8hI3FhCRcdWmk7T0JA4IcamiVvWmLZa4lRNtpV/jznByfLz0/P3ysXo&#10;nTjjELtAGu4nCgRSHWxHjYbtx/puBiImQ9a4QKjhGyMsquur0hQ2XOgdz5vUCA6hWBgNbUp9IWWs&#10;W/QmTkKPxLevMHiTeB0aaQdz4XDvZKbUVHrTEX9oTY+rFuvj5uQ1fGarfTa85dOl2rnj+lm9vPqd&#10;1/r2Zlw+gUg4pj8z/OIzOlTMdAgnslE4DbnK2cn6LOdObHjMeB5YmD/MQVal/N+g+gEAAP//AwBQ&#10;SwECLQAUAAYACAAAACEAtoM4kv4AAADhAQAAEwAAAAAAAAAAAAAAAAAAAAAAW0NvbnRlbnRfVHlw&#10;ZXNdLnhtbFBLAQItABQABgAIAAAAIQA4/SH/1gAAAJQBAAALAAAAAAAAAAAAAAAAAC8BAABfcmVs&#10;cy8ucmVsc1BLAQItABQABgAIAAAAIQAzmbbgnAIAALYFAAAOAAAAAAAAAAAAAAAAAC4CAABkcnMv&#10;ZTJvRG9jLnhtbFBLAQItABQABgAIAAAAIQBPym5E3wAAAAkBAAAPAAAAAAAAAAAAAAAAAPYEAABk&#10;cnMvZG93bnJldi54bWxQSwUGAAAAAAQABADzAAAAAgYAAAAA&#10;" fillcolor="yellow" strokecolor="#ffc000" strokeweight="2pt"/>
            </w:pict>
          </mc:Fallback>
        </mc:AlternateContent>
      </w:r>
      <w:r w:rsidR="00D7323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A9A955D" wp14:editId="6760C72E">
                <wp:simplePos x="0" y="0"/>
                <wp:positionH relativeFrom="column">
                  <wp:posOffset>2191385</wp:posOffset>
                </wp:positionH>
                <wp:positionV relativeFrom="paragraph">
                  <wp:posOffset>890905</wp:posOffset>
                </wp:positionV>
                <wp:extent cx="136525" cy="62865"/>
                <wp:effectExtent l="0" t="0" r="15875" b="1333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525" cy="628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1718E" id="Oval 15" o:spid="_x0000_s1026" style="position:absolute;margin-left:172.55pt;margin-top:70.15pt;width:10.75pt;height:4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GGnAIAALYFAAAOAAAAZHJzL2Uyb0RvYy54bWysVN9vEzEMfkfif4jyzu5a2jKqXaeqUwFp&#10;Wic6tOc0l/Qi5eKQpL2Wvx4n92ODTSAh7uEUx/Zn+4vtq+tTrclROK/AFHR0kVMiDIdSmX1Bvz2s&#10;311S4gMzJdNgREHPwtPrxds3V42dizFUoEvhCIIYP29sQasQ7DzLPK9EzfwFWGFQKcHVLKDo9lnp&#10;WIPotc7GeT7LGnCldcCF93h70yrpIuFLKXjYSOlFILqgmFtIf5f+u/jPFldsvnfMVop3abB/yKJm&#10;ymDQAeqGBUYOTr2AqhV34EGGCw51BlIqLlINWM0o/62abcWsSLUgOd4ONPn/B8vvjveOqBLfbkqJ&#10;YTW+0ebINEERuWmsn6PJ1t67TvJ4jIWepKuJ1Mp+RtdUOhZDTonZ88CsOAXC8XL0fjYdYwCOqtn4&#10;cpbAsxYlolnnwycBNYmHggqNwD6WzubseOsDBkfr3ipee9CqXCutk+D2u5V2BBMv6Bq/PL0suvxi&#10;ps3fPFf5a56IE12zyEZbfzqFsxYRUJuvQiKHWOc4pZy6VwwJMc6FCS1JvmKlaPOcYqwhzdjv0SPV&#10;mQAjssT6BuwOoLdsQXrslqDOPrqK1PyDc/6nxFrnwSNFBhMG51oZcK8BaKyqi9za9yS11ESWdlCe&#10;scMctKPnLV8rfONb5sM9czhrOJW4P8IGf1JDU1DoTpRU4H68dh/tcQRQS0mDs1tQ//3AnKBEfzE4&#10;HB9Hk0kc9iRMph/GKLjnmt1zjTnUK8C+GeGmsjwdo33Q/VE6qB9xzSxjVFQxwzF2QXlwvbAK7U7B&#10;RcXFcpnMcMAtC7dma3k/IrGBH06PzNmu0QMOyB30c/6i2Vvb+B4GlocAUqVJeOK14xuXQ2qcbpHF&#10;7fNcTlZP63bxEwAA//8DAFBLAwQUAAYACAAAACEAyFAgT+EAAAALAQAADwAAAGRycy9kb3ducmV2&#10;LnhtbEyPwU7DMAyG70i8Q2QkbixZu0aoNJ2moSFxmhhMiFvWhrZa4lRJtpW3xzvB0f4//f5cLSdn&#10;2dmEOHhUMJ8JYAYb3w7YKfh43zw8AotJY6utR6Pgx0RY1rc3lS5bf8E3c96ljlEJxlIr6FMaS85j&#10;0xun48yPBin79sHpRGPoeBv0hcqd5ZkQkjs9IF3o9WjWvWmOu5NT8JWtP7OwLeRK7O1x8yxeXt3e&#10;KXV/N62egCUzpT8YrvqkDjU5HfwJ28isgnxRzAmlYCFyYETkUkpgB9oUIgNeV/z/D/UvAAAA//8D&#10;AFBLAQItABQABgAIAAAAIQC2gziS/gAAAOEBAAATAAAAAAAAAAAAAAAAAAAAAABbQ29udGVudF9U&#10;eXBlc10ueG1sUEsBAi0AFAAGAAgAAAAhADj9If/WAAAAlAEAAAsAAAAAAAAAAAAAAAAALwEAAF9y&#10;ZWxzLy5yZWxzUEsBAi0AFAAGAAgAAAAhAIxu4YacAgAAtgUAAA4AAAAAAAAAAAAAAAAALgIAAGRy&#10;cy9lMm9Eb2MueG1sUEsBAi0AFAAGAAgAAAAhAMhQIE/hAAAACwEAAA8AAAAAAAAAAAAAAAAA9gQA&#10;AGRycy9kb3ducmV2LnhtbFBLBQYAAAAABAAEAPMAAAAEBgAAAAA=&#10;" fillcolor="yellow" strokecolor="#ffc000" strokeweight="2pt"/>
            </w:pict>
          </mc:Fallback>
        </mc:AlternateContent>
      </w:r>
      <w:r w:rsidR="00D7323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6C62AF9" wp14:editId="7B6B3E36">
                <wp:simplePos x="0" y="0"/>
                <wp:positionH relativeFrom="column">
                  <wp:posOffset>1014095</wp:posOffset>
                </wp:positionH>
                <wp:positionV relativeFrom="paragraph">
                  <wp:posOffset>890905</wp:posOffset>
                </wp:positionV>
                <wp:extent cx="136525" cy="62865"/>
                <wp:effectExtent l="0" t="0" r="15875" b="1333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525" cy="628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F3CF9" id="Oval 14" o:spid="_x0000_s1026" style="position:absolute;margin-left:79.85pt;margin-top:70.15pt;width:10.75pt;height:4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jTnAIAALYFAAAOAAAAZHJzL2Uyb0RvYy54bWysVE1v2zAMvQ/YfxB0X+1kSdYFdYogRbYB&#10;RVusHXpWZCkWIIuapHzt14+SbLdbiw0Y5oMhiuQj+UTy4vLYarIXziswFR2dlZQIw6FWZlvRbw/r&#10;d+eU+MBMzTQYUdGT8PRy8fbNxcHOxRga0LVwBEGMnx9sRZsQ7LwoPG9Ey/wZWGFQKcG1LKDotkXt&#10;2AHRW12My3JWHMDV1gEX3uPtVVbSRcKXUvBwK6UXgeiKYm4h/V36b+K/WFyw+dYx2yjepcH+IYuW&#10;KYNBB6grFhjZOfUCqlXcgQcZzji0BUipuEg1YDWj8rdq7htmRaoFyfF2oMn/P1h+s79zRNX4dhNK&#10;DGvxjW73TBMUkZuD9XM0ubd3rpM8HmOhR+laIrWyn9E1lY7FkGNi9jQwK46BcLwcvZ9Nx1NKOKpm&#10;4/PZNIIXGSWiWefDJwEtiYeKCo3APpbO5mx/7UO27q3itQet6rXSOgluu1lpRzDxiq7xK9PLYoBf&#10;zLT5m+eqfM0TcaJrEdnI9adTOGkRAbX5KiRyiHWOU8qpe8WQEONcmJBJ8g2rRc5zirGGNGO/R4/E&#10;SgKMyBLrG7A7gN4yg/TYmaDOPrqK1PyDc/mnxLLz4JEigwmDc6sMuNcANFbVRc72PUmZmsjSBuoT&#10;dpiDPHre8rXCN75mPtwxh7OGU4n7I9ziT2o4VBS6EyUNuB+v3Ud7HAHUUnLA2a2o/75jTlCivxgc&#10;jo+jySQOexIm0w9jFNxzzea5xuzaFWDfjHBTWZ6O0T7o/igdtI+4ZpYxKqqY4Ri7ojy4XliFvFNw&#10;UXGxXCYzHHDLwrW5t7wfkdjAD8dH5mzX6AEH5Ab6OX/R7Nk2voeB5S6AVGkSnnjt+MblkBqnW2Rx&#10;+zyXk9XTul38BAAA//8DAFBLAwQUAAYACAAAACEAfb9ht98AAAALAQAADwAAAGRycy9kb3ducmV2&#10;LnhtbEyPzU7DMBCE70i8g7VI3KhdQ0sJcaqqqEicEIUKcXPjJYnqn8h22/D2bE5w29F8mp0pl4Oz&#10;7IQxdcErmE4EMPR1MJ1vFHy8b24WwFLW3mgbPCr4wQTL6vKi1IUJZ/+Gp21uGIX4VGgFbc59wXmq&#10;W3Q6TUKPnrzvEJ3OJGPDTdRnCneWSyHm3OnO04dW97husT5sj07Bl1x/yvg6m6/Ezh42T+L5xe2c&#10;UtdXw+oRWMYh/8Ew1qfqUFGnfTh6k5glPXu4J5SOO3ELbCQWUwlsP1pCAq9K/n9D9QsAAP//AwBQ&#10;SwECLQAUAAYACAAAACEAtoM4kv4AAADhAQAAEwAAAAAAAAAAAAAAAAAAAAAAW0NvbnRlbnRfVHlw&#10;ZXNdLnhtbFBLAQItABQABgAIAAAAIQA4/SH/1gAAAJQBAAALAAAAAAAAAAAAAAAAAC8BAABfcmVs&#10;cy8ucmVsc1BLAQItABQABgAIAAAAIQDG1fjTnAIAALYFAAAOAAAAAAAAAAAAAAAAAC4CAABkcnMv&#10;ZTJvRG9jLnhtbFBLAQItABQABgAIAAAAIQB9v2G33wAAAAsBAAAPAAAAAAAAAAAAAAAAAPYEAABk&#10;cnMvZG93bnJldi54bWxQSwUGAAAAAAQABADzAAAAAgYAAAAA&#10;" fillcolor="yellow" strokecolor="#ffc000" strokeweight="2pt"/>
            </w:pict>
          </mc:Fallback>
        </mc:AlternateContent>
      </w:r>
      <w:r w:rsidR="00D7323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C3EA0D1" wp14:editId="69AC4DDC">
                <wp:simplePos x="0" y="0"/>
                <wp:positionH relativeFrom="column">
                  <wp:posOffset>504978</wp:posOffset>
                </wp:positionH>
                <wp:positionV relativeFrom="paragraph">
                  <wp:posOffset>886394</wp:posOffset>
                </wp:positionV>
                <wp:extent cx="136635" cy="63062"/>
                <wp:effectExtent l="0" t="0" r="15875" b="133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635" cy="6306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DB85E" id="Oval 13" o:spid="_x0000_s1026" style="position:absolute;margin-left:39.75pt;margin-top:69.8pt;width:10.75pt;height:4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g6nAIAALYFAAAOAAAAZHJzL2Uyb0RvYy54bWysVFFvEzEMfkfiP0R5Z3dttwLVrlPVqYA0&#10;rRMb2nOaS9pIuTgkaa/l1+Mkd7fBJpAQ93CKY/uz/cX25dWx0eQgnFdgKjo6KykRhkOtzLai3x5W&#10;7z5Q4gMzNdNgREVPwtOr+ds3l62diTHsQNfCEQQxftbaiu5CsLOi8HwnGubPwAqDSgmuYQFFty1q&#10;x1pEb3QxLstp0YKrrQMuvMfb66yk84QvpeBhLaUXgeiKYm4h/V36b+K/mF+y2dYxu1O8S4P9QxYN&#10;UwaDDlDXLDCyd+oFVKO4Aw8ynHFoCpBScZFqwGpG5W/V3O+YFakWJMfbgSb//2D57eHOEVXj200o&#10;MazBN1ofmCYoIjet9TM0ubd3rpM8HmOhR+kaIrWyn9E1lY7FkGNi9jQwK46BcLwcTabTyQUlHFXT&#10;STkdR/Aio0Q063z4JKAh8VBRoRHYx9LZjB1ufMjWvVW89qBVvVJaJ8FtN0vtCCZe0RV+ZXpZDPCL&#10;mTZ/81yWr3kiTnQtIhu5/nQKJy0ioDZfhUQOsc5xSjl1rxgSYpwLEzJJfsdqkfO8wFhDmrHfo0di&#10;JQFGZIn1DdgdQG+ZQXrsTFBnH11Fav7BufxTYtl58EiRwYTBuVEG3GsAGqvqImf7nqRMTWRpA/UJ&#10;O8xBHj1v+UrhG98wH+6Yw1nDqcT9Edb4kxraikJ3omQH7sdr99EeRwC1lLQ4uxX13/fMCUr0F4PD&#10;8XF0fh6HPQnnF+/HKLjnms1zjdk3S8C+GeGmsjwdo33Q/VE6aB5xzSxiVFQxwzF2RXlwvbAMeafg&#10;ouJisUhmOOCWhRtzb3k/IrGBH46PzNmu0QMOyC30c/6i2bNtfA8Di30AqdIkPPHa8Y3LITVOt8ji&#10;9nkuJ6undTv/CQAA//8DAFBLAwQUAAYACAAAACEAEphwx98AAAAKAQAADwAAAGRycy9kb3ducmV2&#10;LnhtbEyPQU/DMAyF70j8h8hI3FiywgorTadpaEicEIMJccsa01ZLnKrJtvLv8U5ws/2enr9XLkbv&#10;xBGH2AXSMJ0oEEh1sB01Gj7e1zcPIGIyZI0LhBp+MMKiurwoTWHDid7wuEmN4BCKhdHQptQXUsa6&#10;RW/iJPRIrH2HwZvE69BIO5gTh3snM6Vy6U1H/KE1Pa5arPebg9fwla0+s+F1li/V1u3XT+r5xW+9&#10;1tdX4/IRRMIx/ZnhjM/oUDHTLhzIRuE03M9n7OT77TwHcTaoKZfb8XDHkqxK+b9C9QsAAP//AwBQ&#10;SwECLQAUAAYACAAAACEAtoM4kv4AAADhAQAAEwAAAAAAAAAAAAAAAAAAAAAAW0NvbnRlbnRfVHlw&#10;ZXNdLnhtbFBLAQItABQABgAIAAAAIQA4/SH/1gAAAJQBAAALAAAAAAAAAAAAAAAAAC8BAABfcmVs&#10;cy8ucmVsc1BLAQItABQABgAIAAAAIQAQybg6nAIAALYFAAAOAAAAAAAAAAAAAAAAAC4CAABkcnMv&#10;ZTJvRG9jLnhtbFBLAQItABQABgAIAAAAIQASmHDH3wAAAAoBAAAPAAAAAAAAAAAAAAAAAPYEAABk&#10;cnMvZG93bnJldi54bWxQSwUGAAAAAAQABADzAAAAAgYAAAAA&#10;" fillcolor="yellow" strokecolor="#ffc000" strokeweight="2pt"/>
            </w:pict>
          </mc:Fallback>
        </mc:AlternateContent>
      </w:r>
    </w:p>
    <w:p w14:paraId="15750BF1" w14:textId="77777777" w:rsidR="00CB61DE" w:rsidRDefault="00CB61DE" w:rsidP="001032E9"/>
    <w:p w14:paraId="5B39A256" w14:textId="46E50754" w:rsidR="00D27AE7" w:rsidRDefault="00CB61DE" w:rsidP="00CB61DE">
      <w:pPr>
        <w:pStyle w:val="ListParagraph"/>
        <w:numPr>
          <w:ilvl w:val="0"/>
          <w:numId w:val="5"/>
        </w:numPr>
      </w:pPr>
      <w:r>
        <w:lastRenderedPageBreak/>
        <w:t xml:space="preserve">Then follow this step again: </w:t>
      </w:r>
    </w:p>
    <w:p w14:paraId="5B56F0DD" w14:textId="77777777" w:rsidR="00CB61DE" w:rsidRDefault="00CB61DE" w:rsidP="00CB61DE"/>
    <w:p w14:paraId="1E967F42" w14:textId="51C7F667" w:rsidR="00D73234" w:rsidRDefault="00CB61DE" w:rsidP="001032E9">
      <w:r>
        <w:rPr>
          <w:noProof/>
        </w:rPr>
        <w:drawing>
          <wp:inline distT="0" distB="0" distL="0" distR="0" wp14:anchorId="7619C015" wp14:editId="54EAE109">
            <wp:extent cx="4070985" cy="2297927"/>
            <wp:effectExtent l="0" t="0" r="5715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76" cy="230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A8FA" w14:textId="33FE0FF5" w:rsidR="00CB61DE" w:rsidRDefault="00CB61DE" w:rsidP="001032E9"/>
    <w:p w14:paraId="34B70A70" w14:textId="3A974262" w:rsidR="00CB61DE" w:rsidRDefault="00CB61DE" w:rsidP="001032E9">
      <w:r>
        <w:rPr>
          <w:noProof/>
        </w:rPr>
        <w:drawing>
          <wp:inline distT="0" distB="0" distL="0" distR="0" wp14:anchorId="55B96FD8" wp14:editId="4604A0BD">
            <wp:extent cx="6488430" cy="3490595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8DA1" w14:textId="4F5770BD" w:rsidR="00CB61DE" w:rsidRDefault="00CB61DE" w:rsidP="001032E9">
      <w:r>
        <w:rPr>
          <w:noProof/>
        </w:rPr>
        <w:lastRenderedPageBreak/>
        <w:drawing>
          <wp:inline distT="0" distB="0" distL="0" distR="0" wp14:anchorId="6BE68BF5" wp14:editId="06941624">
            <wp:extent cx="6480175" cy="251269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D4E4" w14:textId="15A32704" w:rsidR="00CB61DE" w:rsidRDefault="00CB61DE" w:rsidP="001032E9"/>
    <w:p w14:paraId="2F1C8EB5" w14:textId="759B8FD1" w:rsidR="00CB61DE" w:rsidRDefault="00CB61DE" w:rsidP="001032E9">
      <w:r>
        <w:rPr>
          <w:b/>
          <w:bCs/>
          <w:noProof/>
        </w:rPr>
        <w:drawing>
          <wp:inline distT="0" distB="0" distL="0" distR="0" wp14:anchorId="6BE92B80" wp14:editId="6B36C0F6">
            <wp:extent cx="6392545" cy="5208104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70" cy="52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BC34" w14:textId="77777777" w:rsidR="00E24BD0" w:rsidRDefault="00E24BD0" w:rsidP="001032E9"/>
    <w:p w14:paraId="7610081B" w14:textId="77777777" w:rsidR="00D73234" w:rsidRDefault="00D73234" w:rsidP="001032E9"/>
    <w:p w14:paraId="6013DF41" w14:textId="77777777" w:rsidR="00D73234" w:rsidRDefault="00D73234" w:rsidP="001032E9"/>
    <w:p w14:paraId="7568ACBB" w14:textId="492912FB" w:rsidR="00E24BD0" w:rsidRDefault="00CB61DE" w:rsidP="001032E9">
      <w:r w:rsidRPr="00A977FE">
        <w:rPr>
          <w:b/>
          <w:bCs/>
          <w:color w:val="FF0000"/>
        </w:rPr>
        <w:t>NOTE</w:t>
      </w:r>
      <w:r>
        <w:t xml:space="preserve">: UPLOAD </w:t>
      </w:r>
      <w:r w:rsidR="00A977FE">
        <w:t xml:space="preserve">ALL the new </w:t>
      </w:r>
      <w:proofErr w:type="spellStart"/>
      <w:r w:rsidR="00A977FE">
        <w:t>careplan</w:t>
      </w:r>
      <w:proofErr w:type="spellEnd"/>
      <w:r w:rsidR="00A977FE">
        <w:t xml:space="preserve"> on G-DRIVE.</w:t>
      </w:r>
    </w:p>
    <w:p w14:paraId="4BB78642" w14:textId="77777777" w:rsidR="00E24BD0" w:rsidRDefault="00E24BD0" w:rsidP="001032E9"/>
    <w:p w14:paraId="5AA6636C" w14:textId="77777777" w:rsidR="00E24BD0" w:rsidRDefault="00E24BD0" w:rsidP="001032E9"/>
    <w:p w14:paraId="3C411115" w14:textId="77777777" w:rsidR="00E24BD0" w:rsidRDefault="00E24BD0" w:rsidP="001032E9"/>
    <w:p w14:paraId="47DDF605" w14:textId="615E122E" w:rsidR="00D73234" w:rsidRDefault="00A977FE" w:rsidP="001032E9">
      <w:r w:rsidRPr="00A977FE">
        <w:rPr>
          <w:b/>
          <w:bCs/>
          <w:color w:val="FF0000"/>
        </w:rPr>
        <w:t>For Remittance Advice</w:t>
      </w:r>
      <w:r>
        <w:t xml:space="preserve">, you can just download it and save it on your designated file – and forward the email directly to Dr. </w:t>
      </w:r>
      <w:proofErr w:type="spellStart"/>
      <w:r>
        <w:t>Vladas</w:t>
      </w:r>
      <w:proofErr w:type="spellEnd"/>
      <w:r>
        <w:t xml:space="preserve"> </w:t>
      </w:r>
      <w:proofErr w:type="spellStart"/>
      <w:r>
        <w:t>Petrulis</w:t>
      </w:r>
      <w:proofErr w:type="spellEnd"/>
      <w:r>
        <w:t xml:space="preserve"> (since he is the only who receives Remittance advice) </w:t>
      </w:r>
    </w:p>
    <w:p w14:paraId="293407C4" w14:textId="77777777" w:rsidR="00EF23AF" w:rsidRDefault="00EF23AF" w:rsidP="001032E9"/>
    <w:p w14:paraId="4C1ABDE6" w14:textId="77777777" w:rsidR="00EF23AF" w:rsidRDefault="00EF23AF" w:rsidP="001032E9"/>
    <w:p w14:paraId="38F3F646" w14:textId="77777777" w:rsidR="00EF23AF" w:rsidRDefault="00EF23AF" w:rsidP="001032E9"/>
    <w:p w14:paraId="023BAD7B" w14:textId="77777777" w:rsidR="00EF23AF" w:rsidRDefault="00EF23AF" w:rsidP="001032E9"/>
    <w:sectPr w:rsidR="00EF23AF" w:rsidSect="00EF23A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AFD"/>
    <w:multiLevelType w:val="hybridMultilevel"/>
    <w:tmpl w:val="C186E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20B"/>
    <w:multiLevelType w:val="hybridMultilevel"/>
    <w:tmpl w:val="997E0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847"/>
    <w:multiLevelType w:val="hybridMultilevel"/>
    <w:tmpl w:val="900208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3196"/>
    <w:multiLevelType w:val="hybridMultilevel"/>
    <w:tmpl w:val="FBA0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01C0F"/>
    <w:multiLevelType w:val="hybridMultilevel"/>
    <w:tmpl w:val="8710E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E9"/>
    <w:rsid w:val="001032E9"/>
    <w:rsid w:val="0027380B"/>
    <w:rsid w:val="003A3590"/>
    <w:rsid w:val="003A367A"/>
    <w:rsid w:val="00487D5A"/>
    <w:rsid w:val="00594782"/>
    <w:rsid w:val="00651A7F"/>
    <w:rsid w:val="006630E2"/>
    <w:rsid w:val="007A1C94"/>
    <w:rsid w:val="009F592B"/>
    <w:rsid w:val="00A977FE"/>
    <w:rsid w:val="00C35F48"/>
    <w:rsid w:val="00C67F0F"/>
    <w:rsid w:val="00CB61DE"/>
    <w:rsid w:val="00D27AE7"/>
    <w:rsid w:val="00D73234"/>
    <w:rsid w:val="00DE2CA0"/>
    <w:rsid w:val="00E24BD0"/>
    <w:rsid w:val="00E36F50"/>
    <w:rsid w:val="00E82944"/>
    <w:rsid w:val="00EA5C29"/>
    <w:rsid w:val="00EF23AF"/>
    <w:rsid w:val="00FB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AC40D"/>
  <w15:docId w15:val="{DEC7FF36-AD95-4DC1-A533-F2F896E7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36F50"/>
  </w:style>
  <w:style w:type="character" w:styleId="PlaceholderText">
    <w:name w:val="Placeholder Text"/>
    <w:basedOn w:val="DefaultParagraphFont"/>
    <w:uiPriority w:val="99"/>
    <w:semiHidden/>
    <w:rsid w:val="00DE2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mailto:info@2finlaystreet.com.au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webmail.au.syrahost.com/login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A10833F377D4A9344B0F02B90A13F" ma:contentTypeVersion="2" ma:contentTypeDescription="Create a new document." ma:contentTypeScope="" ma:versionID="5dca5f4e7e3abe611529a5fc8996d5b9">
  <xsd:schema xmlns:xsd="http://www.w3.org/2001/XMLSchema" xmlns:xs="http://www.w3.org/2001/XMLSchema" xmlns:p="http://schemas.microsoft.com/office/2006/metadata/properties" xmlns:ns2="2b5fd64d-d6e7-4f22-b315-97c509d22479" targetNamespace="http://schemas.microsoft.com/office/2006/metadata/properties" ma:root="true" ma:fieldsID="44b8773b2ad67848098fec38f133936e" ns2:_="">
    <xsd:import namespace="2b5fd64d-d6e7-4f22-b315-97c509d22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fd64d-d6e7-4f22-b315-97c509d2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85CD2-45F3-4F96-B2A6-D941CB015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106F2-907A-4CB4-857D-498C080E4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D6BA50-6180-4E52-A772-4FFA79B28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B8CC49-4379-4AF1-96EA-017A45C7A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fd64d-d6e7-4f22-b315-97c509d22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zel Anne Quilos</cp:lastModifiedBy>
  <cp:revision>6</cp:revision>
  <dcterms:created xsi:type="dcterms:W3CDTF">2021-05-12T05:56:00Z</dcterms:created>
  <dcterms:modified xsi:type="dcterms:W3CDTF">2021-05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A10833F377D4A9344B0F02B90A13F</vt:lpwstr>
  </property>
  <property fmtid="{D5CDD505-2E9C-101B-9397-08002B2CF9AE}" pid="3" name="Order">
    <vt:r8>1800</vt:r8>
  </property>
  <property fmtid="{D5CDD505-2E9C-101B-9397-08002B2CF9AE}" pid="4" name="IsMyDocuments">
    <vt:bool>true</vt:bool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